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BA544" w14:textId="4D5A0E8C" w:rsidR="00CD6E38" w:rsidRPr="00622915" w:rsidRDefault="00CD6E38" w:rsidP="00CD6E38">
      <w:pPr>
        <w:jc w:val="right"/>
        <w:rPr>
          <w:b/>
          <w:color w:val="000000"/>
          <w:sz w:val="20"/>
          <w:szCs w:val="20"/>
          <w:lang w:eastAsia="zh-CN"/>
        </w:rPr>
      </w:pPr>
      <w:r w:rsidRPr="00622915">
        <w:rPr>
          <w:color w:val="000000"/>
          <w:sz w:val="20"/>
          <w:szCs w:val="20"/>
          <w:lang w:eastAsia="zh-CN"/>
        </w:rPr>
        <w:t>Приложение №</w:t>
      </w:r>
      <w:r w:rsidR="00866A2B">
        <w:rPr>
          <w:color w:val="000000"/>
          <w:sz w:val="20"/>
          <w:szCs w:val="20"/>
          <w:lang w:eastAsia="zh-CN"/>
        </w:rPr>
        <w:t xml:space="preserve"> </w:t>
      </w:r>
      <w:r w:rsidRPr="00622915">
        <w:rPr>
          <w:color w:val="000000"/>
          <w:sz w:val="20"/>
          <w:szCs w:val="20"/>
          <w:lang w:eastAsia="zh-CN"/>
        </w:rPr>
        <w:t>1 к заявлению</w:t>
      </w:r>
    </w:p>
    <w:p w14:paraId="347FF7F2" w14:textId="77777777" w:rsidR="00CD6E38" w:rsidRPr="00544C5C" w:rsidRDefault="00CD6E38" w:rsidP="00544C5C">
      <w:pPr>
        <w:spacing w:after="60"/>
        <w:jc w:val="center"/>
        <w:rPr>
          <w:b/>
          <w:color w:val="000000"/>
          <w:sz w:val="26"/>
          <w:szCs w:val="26"/>
          <w:lang w:eastAsia="zh-CN"/>
        </w:rPr>
      </w:pPr>
      <w:r w:rsidRPr="00544C5C">
        <w:rPr>
          <w:b/>
          <w:color w:val="000000"/>
          <w:sz w:val="26"/>
          <w:szCs w:val="26"/>
          <w:lang w:eastAsia="zh-CN"/>
        </w:rPr>
        <w:t>Сведения об имуществе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15876"/>
      </w:tblGrid>
      <w:tr w:rsidR="00CD6E38" w:rsidRPr="00622915" w14:paraId="1273B396" w14:textId="77777777" w:rsidTr="003C4B64">
        <w:trPr>
          <w:cantSplit/>
          <w:jc w:val="center"/>
        </w:trPr>
        <w:tc>
          <w:tcPr>
            <w:tcW w:w="157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87D142" w14:textId="77777777" w:rsidR="00CD6E38" w:rsidRPr="00622915" w:rsidRDefault="00CD6E38" w:rsidP="00684B3B">
            <w:pPr>
              <w:tabs>
                <w:tab w:val="left" w:pos="0"/>
              </w:tabs>
              <w:jc w:val="center"/>
              <w:rPr>
                <w:b/>
                <w:iCs/>
                <w:color w:val="FF0000"/>
                <w:sz w:val="26"/>
                <w:szCs w:val="26"/>
              </w:rPr>
            </w:pPr>
            <w:r w:rsidRPr="00622915">
              <w:rPr>
                <w:b/>
                <w:iCs/>
                <w:color w:val="FF0000"/>
                <w:sz w:val="26"/>
                <w:szCs w:val="26"/>
              </w:rPr>
              <w:t>Общество с ограниченной ответственностью «Наименование»</w:t>
            </w:r>
          </w:p>
        </w:tc>
      </w:tr>
      <w:tr w:rsidR="00CD6E38" w:rsidRPr="00622915" w14:paraId="24DF5D2E" w14:textId="77777777" w:rsidTr="003C4B64">
        <w:trPr>
          <w:cantSplit/>
          <w:jc w:val="center"/>
        </w:trPr>
        <w:tc>
          <w:tcPr>
            <w:tcW w:w="157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D3677" w14:textId="77777777" w:rsidR="00CD6E38" w:rsidRPr="00622915" w:rsidRDefault="00CD6E38" w:rsidP="00684B3B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622915">
              <w:rPr>
                <w:sz w:val="18"/>
                <w:szCs w:val="18"/>
              </w:rPr>
              <w:t>(полное наименование организации в соответствии с учредительными документами)</w:t>
            </w:r>
          </w:p>
        </w:tc>
      </w:tr>
    </w:tbl>
    <w:p w14:paraId="397D5492" w14:textId="2318731F" w:rsidR="00544C5C" w:rsidRDefault="00CD6E38" w:rsidP="00544C5C">
      <w:pPr>
        <w:spacing w:before="60"/>
        <w:jc w:val="center"/>
        <w:rPr>
          <w:b/>
          <w:color w:val="000000"/>
          <w:lang w:eastAsia="zh-CN"/>
        </w:rPr>
      </w:pPr>
      <w:r w:rsidRPr="00622915">
        <w:rPr>
          <w:b/>
          <w:color w:val="000000"/>
          <w:lang w:eastAsia="zh-CN"/>
        </w:rPr>
        <w:t>Сведения о наличии административных и производственных зданий, помещений, необходимых для вып</w:t>
      </w:r>
      <w:r w:rsidR="00544C5C">
        <w:rPr>
          <w:b/>
          <w:color w:val="000000"/>
          <w:lang w:eastAsia="zh-CN"/>
        </w:rPr>
        <w:t>олнения работ по строительству,</w:t>
      </w:r>
    </w:p>
    <w:p w14:paraId="1CA5083E" w14:textId="18223703" w:rsidR="00CD6E38" w:rsidRPr="00622915" w:rsidRDefault="00CD6E38" w:rsidP="00544C5C">
      <w:pPr>
        <w:spacing w:after="60"/>
        <w:jc w:val="center"/>
        <w:rPr>
          <w:b/>
          <w:color w:val="000000"/>
          <w:lang w:eastAsia="zh-CN"/>
        </w:rPr>
      </w:pPr>
      <w:r w:rsidRPr="00622915">
        <w:rPr>
          <w:b/>
          <w:color w:val="000000"/>
          <w:lang w:eastAsia="zh-CN"/>
        </w:rPr>
        <w:t>реконструкции, капитальному ремонту, сносу объектов капитального строительства</w:t>
      </w:r>
    </w:p>
    <w:tbl>
      <w:tblPr>
        <w:tblW w:w="158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"/>
        <w:gridCol w:w="5789"/>
        <w:gridCol w:w="1290"/>
        <w:gridCol w:w="2579"/>
        <w:gridCol w:w="5699"/>
      </w:tblGrid>
      <w:tr w:rsidR="00CD6E38" w:rsidRPr="00622915" w14:paraId="07C10D55" w14:textId="77777777" w:rsidTr="003C4B64">
        <w:trPr>
          <w:cantSplit/>
          <w:tblHeader/>
          <w:jc w:val="center"/>
        </w:trPr>
        <w:tc>
          <w:tcPr>
            <w:tcW w:w="16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91F923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№</w:t>
            </w:r>
          </w:p>
          <w:p w14:paraId="4C0F664B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proofErr w:type="gramStart"/>
            <w:r w:rsidRPr="00622915">
              <w:rPr>
                <w:b/>
                <w:color w:val="000000"/>
                <w:lang w:eastAsia="zh-CN"/>
              </w:rPr>
              <w:t>п</w:t>
            </w:r>
            <w:proofErr w:type="gramEnd"/>
            <w:r w:rsidRPr="00622915">
              <w:rPr>
                <w:b/>
                <w:color w:val="000000"/>
                <w:lang w:eastAsia="zh-CN"/>
              </w:rPr>
              <w:t>/п</w:t>
            </w:r>
          </w:p>
        </w:tc>
        <w:tc>
          <w:tcPr>
            <w:tcW w:w="182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42D06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Наименование, место нахождения</w:t>
            </w:r>
          </w:p>
        </w:tc>
        <w:tc>
          <w:tcPr>
            <w:tcW w:w="406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CFE4F2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Площадь, м</w:t>
            </w:r>
            <w:proofErr w:type="gramStart"/>
            <w:r w:rsidRPr="00622915">
              <w:rPr>
                <w:b/>
                <w:color w:val="00000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12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8EE05F" w14:textId="77777777" w:rsidR="00CD6E38" w:rsidRPr="00622915" w:rsidRDefault="00CD6E38" w:rsidP="00684B3B">
            <w:pPr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Техническое состояние</w:t>
            </w:r>
          </w:p>
        </w:tc>
        <w:tc>
          <w:tcPr>
            <w:tcW w:w="1795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268CA" w14:textId="77777777" w:rsidR="00CD6E38" w:rsidRPr="00622915" w:rsidRDefault="00CD6E38" w:rsidP="00684B3B">
            <w:pPr>
              <w:jc w:val="center"/>
              <w:rPr>
                <w:b/>
                <w:bCs/>
                <w:color w:val="000000"/>
                <w:lang w:eastAsia="zh-CN"/>
              </w:rPr>
            </w:pPr>
            <w:r w:rsidRPr="00622915">
              <w:rPr>
                <w:b/>
                <w:bCs/>
                <w:color w:val="000000"/>
                <w:lang w:eastAsia="zh-CN"/>
              </w:rPr>
              <w:t>Вид права</w:t>
            </w:r>
          </w:p>
          <w:p w14:paraId="67BAE3C6" w14:textId="77777777" w:rsidR="00CD6E38" w:rsidRPr="00622915" w:rsidRDefault="00CD6E38" w:rsidP="00684B3B">
            <w:pPr>
              <w:jc w:val="center"/>
              <w:rPr>
                <w:bCs/>
                <w:color w:val="000000"/>
              </w:rPr>
            </w:pPr>
            <w:r w:rsidRPr="00622915">
              <w:rPr>
                <w:bCs/>
                <w:color w:val="000000"/>
                <w:lang w:eastAsia="zh-CN"/>
              </w:rPr>
              <w:t>(аренда, собственность)</w:t>
            </w:r>
          </w:p>
        </w:tc>
      </w:tr>
      <w:tr w:rsidR="00CD6E38" w:rsidRPr="00622915" w14:paraId="675F55A3" w14:textId="77777777" w:rsidTr="003C4B64">
        <w:trPr>
          <w:cantSplit/>
          <w:jc w:val="center"/>
        </w:trPr>
        <w:tc>
          <w:tcPr>
            <w:tcW w:w="16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2926A9" w14:textId="77777777" w:rsidR="00CD6E38" w:rsidRPr="00622915" w:rsidRDefault="00CD6E38" w:rsidP="00435D6D">
            <w:pPr>
              <w:pStyle w:val="a7"/>
              <w:numPr>
                <w:ilvl w:val="0"/>
                <w:numId w:val="1"/>
              </w:numPr>
              <w:suppressLineNumbers w:val="0"/>
              <w:suppressAutoHyphens w:val="0"/>
              <w:snapToGrid w:val="0"/>
              <w:ind w:left="113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2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CDE64" w14:textId="77777777" w:rsidR="00CD6E38" w:rsidRPr="00622915" w:rsidRDefault="00CD6E38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 xml:space="preserve">Офисное здание (помещение) по адресу: Республика </w:t>
            </w:r>
          </w:p>
          <w:p w14:paraId="2DAC5043" w14:textId="77777777" w:rsidR="00CD6E38" w:rsidRPr="00622915" w:rsidRDefault="00CD6E38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Марий Эл, г. Йошкар-Ола, ул. Улица, д. 55</w:t>
            </w:r>
          </w:p>
        </w:tc>
        <w:tc>
          <w:tcPr>
            <w:tcW w:w="406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8FDB14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15,0</w:t>
            </w:r>
          </w:p>
        </w:tc>
        <w:tc>
          <w:tcPr>
            <w:tcW w:w="812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465B6" w14:textId="77777777" w:rsidR="00CD6E38" w:rsidRPr="00622915" w:rsidRDefault="00CD6E38" w:rsidP="00684B3B">
            <w:pPr>
              <w:jc w:val="center"/>
              <w:rPr>
                <w:color w:val="FF0000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хорошее</w:t>
            </w:r>
          </w:p>
        </w:tc>
        <w:tc>
          <w:tcPr>
            <w:tcW w:w="1795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4EA99E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Собственность</w:t>
            </w:r>
          </w:p>
          <w:p w14:paraId="46CDFC92" w14:textId="1F61CA7C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(</w:t>
            </w:r>
            <w:r w:rsidR="003C4B64" w:rsidRPr="00622915">
              <w:rPr>
                <w:rFonts w:eastAsia="Arial"/>
                <w:bCs/>
                <w:color w:val="FF0000"/>
                <w:lang w:eastAsia="zh-CN"/>
              </w:rPr>
              <w:t>свидетельство №000 от 00.00.2000</w:t>
            </w:r>
            <w:r w:rsidR="003C4B64">
              <w:rPr>
                <w:rFonts w:eastAsia="Arial"/>
                <w:bCs/>
                <w:color w:val="FF0000"/>
                <w:lang w:eastAsia="zh-CN"/>
              </w:rPr>
              <w:t xml:space="preserve"> или кадастр. №</w:t>
            </w:r>
            <w:r w:rsidRPr="00622915">
              <w:rPr>
                <w:rFonts w:eastAsia="Arial"/>
                <w:bCs/>
                <w:color w:val="FF0000"/>
                <w:lang w:eastAsia="zh-CN"/>
              </w:rPr>
              <w:t>)</w:t>
            </w:r>
          </w:p>
        </w:tc>
      </w:tr>
      <w:tr w:rsidR="00CD6E38" w:rsidRPr="00622915" w14:paraId="7E1ADD9E" w14:textId="77777777" w:rsidTr="003C4B64">
        <w:trPr>
          <w:cantSplit/>
          <w:jc w:val="center"/>
        </w:trPr>
        <w:tc>
          <w:tcPr>
            <w:tcW w:w="16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653DEF" w14:textId="77777777" w:rsidR="00CD6E38" w:rsidRPr="00622915" w:rsidRDefault="00CD6E38" w:rsidP="00435D6D">
            <w:pPr>
              <w:pStyle w:val="a8"/>
              <w:numPr>
                <w:ilvl w:val="0"/>
                <w:numId w:val="1"/>
              </w:numPr>
              <w:ind w:left="113" w:firstLine="0"/>
              <w:jc w:val="center"/>
              <w:rPr>
                <w:rFonts w:eastAsia="Arial"/>
                <w:bCs/>
                <w:color w:val="FF0000"/>
                <w:lang w:eastAsia="zh-CN"/>
              </w:rPr>
            </w:pPr>
          </w:p>
        </w:tc>
        <w:tc>
          <w:tcPr>
            <w:tcW w:w="1823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61DF0" w14:textId="02385E4B" w:rsidR="00CD6E38" w:rsidRPr="00622915" w:rsidRDefault="00CD6E38" w:rsidP="00435D6D">
            <w:pPr>
              <w:rPr>
                <w:color w:val="FF0000"/>
              </w:rPr>
            </w:pPr>
            <w:r w:rsidRPr="00622915">
              <w:rPr>
                <w:color w:val="FF0000"/>
              </w:rPr>
              <w:t>Производственное помещение по адресу: Республика Марий Эл, г. Йошкар-Ола, ул. Улица, д. 55, офис 11</w:t>
            </w:r>
          </w:p>
        </w:tc>
        <w:tc>
          <w:tcPr>
            <w:tcW w:w="406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76F28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250,0</w:t>
            </w:r>
          </w:p>
        </w:tc>
        <w:tc>
          <w:tcPr>
            <w:tcW w:w="812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02BC0" w14:textId="77777777" w:rsidR="00CD6E38" w:rsidRPr="00622915" w:rsidRDefault="00CD6E38" w:rsidP="00684B3B">
            <w:pPr>
              <w:jc w:val="center"/>
              <w:rPr>
                <w:color w:val="FF0000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удовлетворительное</w:t>
            </w:r>
          </w:p>
        </w:tc>
        <w:tc>
          <w:tcPr>
            <w:tcW w:w="1795" w:type="pct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B0C89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Аренда</w:t>
            </w:r>
          </w:p>
          <w:p w14:paraId="7B7CCEEA" w14:textId="77777777" w:rsidR="00CD6E38" w:rsidRPr="00622915" w:rsidRDefault="00CD6E38" w:rsidP="00684B3B">
            <w:pPr>
              <w:jc w:val="center"/>
              <w:rPr>
                <w:rFonts w:eastAsia="Arial"/>
                <w:bCs/>
                <w:color w:val="FF0000"/>
                <w:lang w:eastAsia="zh-CN"/>
              </w:rPr>
            </w:pPr>
            <w:r w:rsidRPr="00622915">
              <w:rPr>
                <w:rFonts w:eastAsia="Arial"/>
                <w:bCs/>
                <w:color w:val="FF0000"/>
                <w:lang w:eastAsia="zh-CN"/>
              </w:rPr>
              <w:t>(договор №35 от 00.00.2000 действует по 11.22.2000)</w:t>
            </w:r>
          </w:p>
        </w:tc>
      </w:tr>
    </w:tbl>
    <w:p w14:paraId="67B4E4EA" w14:textId="4235C115" w:rsidR="00CD6E38" w:rsidRPr="00622915" w:rsidRDefault="00CD6E38" w:rsidP="006638AF">
      <w:pPr>
        <w:spacing w:before="60"/>
        <w:jc w:val="both"/>
        <w:rPr>
          <w:rFonts w:eastAsia="Arial"/>
          <w:color w:val="000000"/>
          <w:sz w:val="20"/>
          <w:szCs w:val="20"/>
          <w:lang w:eastAsia="zh-CN"/>
        </w:rPr>
      </w:pPr>
      <w:r w:rsidRPr="00622915">
        <w:rPr>
          <w:color w:val="000000"/>
          <w:sz w:val="20"/>
          <w:szCs w:val="20"/>
          <w:lang w:eastAsia="zh-CN"/>
        </w:rPr>
        <w:t xml:space="preserve">Приложить копии договоров аренды (субаренды), заверенные </w:t>
      </w:r>
      <w:r w:rsidRPr="00622915">
        <w:rPr>
          <w:color w:val="000000"/>
          <w:sz w:val="20"/>
          <w:szCs w:val="20"/>
          <w:u w:val="single"/>
          <w:lang w:eastAsia="zh-CN"/>
        </w:rPr>
        <w:t>арендодателем</w:t>
      </w:r>
      <w:r w:rsidRPr="00622915">
        <w:rPr>
          <w:color w:val="000000"/>
          <w:sz w:val="20"/>
          <w:szCs w:val="20"/>
          <w:lang w:eastAsia="zh-C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РО «ГС РМЭ»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14:paraId="7199F7D5" w14:textId="77777777" w:rsidR="00544C5C" w:rsidRDefault="00CD6E38" w:rsidP="00544C5C">
      <w:pPr>
        <w:spacing w:before="60"/>
        <w:jc w:val="center"/>
        <w:rPr>
          <w:b/>
          <w:color w:val="000000"/>
          <w:lang w:eastAsia="zh-CN"/>
        </w:rPr>
      </w:pPr>
      <w:r w:rsidRPr="00622915">
        <w:rPr>
          <w:b/>
          <w:color w:val="000000"/>
          <w:lang w:eastAsia="zh-CN"/>
        </w:rPr>
        <w:t xml:space="preserve">Сведения о наличии строительных машин, транспортных средств, средств технологического оснащения, </w:t>
      </w:r>
    </w:p>
    <w:p w14:paraId="21BEE237" w14:textId="3AC5889C" w:rsidR="00CD6E38" w:rsidRPr="00622915" w:rsidRDefault="00CD6E38" w:rsidP="00544C5C">
      <w:pPr>
        <w:spacing w:after="60"/>
        <w:jc w:val="center"/>
        <w:rPr>
          <w:b/>
          <w:color w:val="000000"/>
          <w:lang w:eastAsia="zh-CN"/>
        </w:rPr>
      </w:pPr>
      <w:r w:rsidRPr="00622915">
        <w:rPr>
          <w:b/>
          <w:color w:val="000000"/>
          <w:lang w:eastAsia="zh-CN"/>
        </w:rPr>
        <w:t>передвижных энергетических установок, средств контроля и измерений</w:t>
      </w:r>
    </w:p>
    <w:tbl>
      <w:tblPr>
        <w:tblW w:w="158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9351"/>
        <w:gridCol w:w="2228"/>
        <w:gridCol w:w="3572"/>
      </w:tblGrid>
      <w:tr w:rsidR="00CD6E38" w:rsidRPr="00622915" w14:paraId="0DE19FFD" w14:textId="77777777" w:rsidTr="003C4B64">
        <w:trPr>
          <w:cantSplit/>
          <w:tblHeader/>
          <w:jc w:val="center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38D6A6" w14:textId="77777777" w:rsidR="00CD6E38" w:rsidRPr="00622915" w:rsidRDefault="00CD6E38" w:rsidP="00684B3B">
            <w:pPr>
              <w:jc w:val="center"/>
              <w:rPr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 xml:space="preserve">№ </w:t>
            </w:r>
            <w:proofErr w:type="gramStart"/>
            <w:r w:rsidRPr="00622915">
              <w:rPr>
                <w:b/>
                <w:color w:val="000000"/>
                <w:lang w:eastAsia="zh-CN"/>
              </w:rPr>
              <w:t>п</w:t>
            </w:r>
            <w:proofErr w:type="gramEnd"/>
            <w:r w:rsidRPr="00622915">
              <w:rPr>
                <w:b/>
                <w:color w:val="000000"/>
                <w:lang w:eastAsia="zh-CN"/>
              </w:rPr>
              <w:t>/п</w:t>
            </w:r>
          </w:p>
        </w:tc>
        <w:tc>
          <w:tcPr>
            <w:tcW w:w="9251" w:type="dxa"/>
            <w:shd w:val="clear" w:color="auto" w:fill="auto"/>
            <w:noWrap/>
            <w:vAlign w:val="center"/>
            <w:hideMark/>
          </w:tcPr>
          <w:p w14:paraId="118F5D8C" w14:textId="77777777" w:rsidR="00CD6E38" w:rsidRPr="00622915" w:rsidRDefault="00CD6E38" w:rsidP="00684B3B">
            <w:pPr>
              <w:jc w:val="center"/>
              <w:rPr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Наименование</w:t>
            </w:r>
          </w:p>
        </w:tc>
        <w:tc>
          <w:tcPr>
            <w:tcW w:w="2204" w:type="dxa"/>
            <w:shd w:val="clear" w:color="auto" w:fill="auto"/>
            <w:noWrap/>
            <w:vAlign w:val="center"/>
            <w:hideMark/>
          </w:tcPr>
          <w:p w14:paraId="44048306" w14:textId="77777777" w:rsidR="00CD6E38" w:rsidRPr="00622915" w:rsidRDefault="00CD6E38" w:rsidP="00684B3B">
            <w:pPr>
              <w:jc w:val="center"/>
              <w:rPr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Количество, шт.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7C235BBC" w14:textId="77777777" w:rsidR="00CD6E38" w:rsidRPr="00622915" w:rsidRDefault="00CD6E38" w:rsidP="00684B3B">
            <w:pPr>
              <w:jc w:val="center"/>
              <w:rPr>
                <w:b/>
                <w:color w:val="000000"/>
                <w:lang w:eastAsia="zh-CN"/>
              </w:rPr>
            </w:pPr>
            <w:r w:rsidRPr="00622915">
              <w:rPr>
                <w:b/>
                <w:color w:val="000000"/>
                <w:lang w:eastAsia="zh-CN"/>
              </w:rPr>
              <w:t>Вид права</w:t>
            </w:r>
          </w:p>
          <w:p w14:paraId="73834457" w14:textId="77777777" w:rsidR="00CD6E38" w:rsidRPr="00622915" w:rsidRDefault="00CD6E38" w:rsidP="00684B3B">
            <w:pPr>
              <w:jc w:val="center"/>
              <w:rPr>
                <w:color w:val="000000"/>
                <w:lang w:eastAsia="zh-CN"/>
              </w:rPr>
            </w:pPr>
            <w:r w:rsidRPr="00622915">
              <w:rPr>
                <w:color w:val="000000"/>
                <w:lang w:eastAsia="zh-CN"/>
              </w:rPr>
              <w:t>(аренда, собственность, лизинг)</w:t>
            </w:r>
          </w:p>
        </w:tc>
      </w:tr>
      <w:tr w:rsidR="00CD6E38" w:rsidRPr="00622915" w14:paraId="08138467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3736B" w14:textId="77777777" w:rsidR="00CD6E38" w:rsidRPr="00622915" w:rsidRDefault="00CD6E38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C2FA6CA" w14:textId="77777777" w:rsidR="00CD6E38" w:rsidRPr="00622915" w:rsidRDefault="00CD6E38" w:rsidP="00684B3B">
            <w:r w:rsidRPr="00622915">
              <w:rPr>
                <w:rFonts w:eastAsia="Calibri"/>
                <w:b/>
                <w:color w:val="000000"/>
                <w:lang w:eastAsia="zh-CN"/>
              </w:rPr>
              <w:t>Строительные машины и механизмы, транспортные средств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6B1E61D5" w14:textId="77777777" w:rsidR="00CD6E38" w:rsidRPr="00622915" w:rsidRDefault="00CD6E38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079C090A" w14:textId="77777777" w:rsidR="00CD6E38" w:rsidRPr="00622915" w:rsidRDefault="00CD6E38" w:rsidP="00684B3B">
            <w:pPr>
              <w:jc w:val="center"/>
            </w:pPr>
          </w:p>
        </w:tc>
      </w:tr>
      <w:tr w:rsidR="00065167" w:rsidRPr="00622915" w14:paraId="3267FD7A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B06A2" w14:textId="77777777" w:rsidR="00065167" w:rsidRPr="00622915" w:rsidRDefault="00065167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ACA5CED" w14:textId="1E282830" w:rsidR="00065167" w:rsidRPr="00622915" w:rsidRDefault="00065167" w:rsidP="00684B3B">
            <w:r w:rsidRPr="00B32CBA">
              <w:rPr>
                <w:color w:val="FF0000"/>
              </w:rPr>
              <w:t>Бульдозер</w:t>
            </w:r>
            <w:r>
              <w:rPr>
                <w:color w:val="FF0000"/>
              </w:rPr>
              <w:t xml:space="preserve"> МАР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205BD57A" w14:textId="77777777" w:rsidR="00065167" w:rsidRPr="00622915" w:rsidRDefault="00065167" w:rsidP="00684B3B">
            <w:pPr>
              <w:jc w:val="center"/>
              <w:rPr>
                <w:color w:val="FF0000"/>
              </w:rPr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7E1979F1" w14:textId="122DA520" w:rsidR="00065167" w:rsidRPr="00622915" w:rsidRDefault="00065167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065167" w:rsidRPr="00622915" w14:paraId="6AD7AB9E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3EC96" w14:textId="77777777" w:rsidR="00065167" w:rsidRPr="00622915" w:rsidRDefault="00065167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2C482A55" w14:textId="059A8E56" w:rsidR="00065167" w:rsidRPr="00622915" w:rsidRDefault="00065167" w:rsidP="00684B3B">
            <w:r w:rsidRPr="00B32CBA">
              <w:rPr>
                <w:color w:val="FF0000"/>
              </w:rPr>
              <w:t>Автокран</w:t>
            </w:r>
            <w:r>
              <w:rPr>
                <w:color w:val="FF0000"/>
              </w:rPr>
              <w:t xml:space="preserve"> МАР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678CD1AC" w14:textId="77777777" w:rsidR="00065167" w:rsidRPr="00622915" w:rsidRDefault="00065167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2054A8AD" w14:textId="7C24654F" w:rsidR="00065167" w:rsidRPr="00622915" w:rsidRDefault="00065167" w:rsidP="00684B3B">
            <w:pPr>
              <w:jc w:val="center"/>
            </w:pPr>
            <w:r w:rsidRPr="00B32CBA">
              <w:rPr>
                <w:color w:val="FF0000"/>
              </w:rPr>
              <w:t xml:space="preserve">Аренда, договор №   </w:t>
            </w:r>
            <w:proofErr w:type="gramStart"/>
            <w:r w:rsidRPr="00B32CBA">
              <w:rPr>
                <w:color w:val="FF0000"/>
              </w:rPr>
              <w:t>от</w:t>
            </w:r>
            <w:proofErr w:type="gramEnd"/>
            <w:r w:rsidRPr="00B32CBA">
              <w:rPr>
                <w:color w:val="FF0000"/>
              </w:rPr>
              <w:t xml:space="preserve">  …</w:t>
            </w:r>
          </w:p>
        </w:tc>
      </w:tr>
      <w:tr w:rsidR="00065167" w:rsidRPr="00622915" w14:paraId="087C4807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FC422" w14:textId="77777777" w:rsidR="00065167" w:rsidRPr="00622915" w:rsidRDefault="00065167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9743062" w14:textId="15532501" w:rsidR="00065167" w:rsidRPr="00622915" w:rsidRDefault="00065167" w:rsidP="00684B3B">
            <w:r>
              <w:rPr>
                <w:color w:val="FF0000"/>
              </w:rPr>
              <w:t>Трактор МАР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1970E5F6" w14:textId="77777777" w:rsidR="00065167" w:rsidRPr="00622915" w:rsidRDefault="00065167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1B32D75A" w14:textId="1B4F79BE" w:rsidR="00065167" w:rsidRPr="00622915" w:rsidRDefault="00065167" w:rsidP="00684B3B">
            <w:pPr>
              <w:jc w:val="center"/>
            </w:pPr>
            <w:r w:rsidRPr="00B32CBA">
              <w:rPr>
                <w:color w:val="FF0000"/>
              </w:rPr>
              <w:t xml:space="preserve">Лизинг, договор №… </w:t>
            </w:r>
            <w:proofErr w:type="gramStart"/>
            <w:r w:rsidRPr="00B32CBA">
              <w:rPr>
                <w:color w:val="FF0000"/>
              </w:rPr>
              <w:t>от</w:t>
            </w:r>
            <w:proofErr w:type="gramEnd"/>
            <w:r w:rsidRPr="00B32CBA">
              <w:rPr>
                <w:color w:val="FF0000"/>
              </w:rPr>
              <w:t xml:space="preserve"> …</w:t>
            </w:r>
          </w:p>
        </w:tc>
      </w:tr>
      <w:tr w:rsidR="00065167" w:rsidRPr="00622915" w14:paraId="62C2E2AB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3EE17" w14:textId="77777777" w:rsidR="00065167" w:rsidRPr="00622915" w:rsidRDefault="00065167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D31AF04" w14:textId="77777777" w:rsidR="00065167" w:rsidRPr="00622915" w:rsidRDefault="00065167" w:rsidP="00684B3B"/>
        </w:tc>
        <w:tc>
          <w:tcPr>
            <w:tcW w:w="2204" w:type="dxa"/>
            <w:shd w:val="clear" w:color="auto" w:fill="auto"/>
            <w:noWrap/>
            <w:vAlign w:val="center"/>
          </w:tcPr>
          <w:p w14:paraId="1613EAF2" w14:textId="77777777" w:rsidR="00065167" w:rsidRPr="00622915" w:rsidRDefault="00065167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15290C20" w14:textId="77777777" w:rsidR="00065167" w:rsidRPr="00622915" w:rsidRDefault="00065167" w:rsidP="00684B3B">
            <w:pPr>
              <w:jc w:val="center"/>
            </w:pPr>
          </w:p>
        </w:tc>
      </w:tr>
      <w:tr w:rsidR="00065167" w:rsidRPr="00622915" w14:paraId="7AAC499F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E990E" w14:textId="77777777" w:rsidR="00065167" w:rsidRPr="00622915" w:rsidRDefault="00065167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38C28D3F" w14:textId="77777777" w:rsidR="00065167" w:rsidRPr="00622915" w:rsidRDefault="00065167" w:rsidP="00684B3B">
            <w:r w:rsidRPr="00622915">
              <w:rPr>
                <w:rFonts w:eastAsia="Calibri"/>
                <w:b/>
                <w:color w:val="000000"/>
                <w:lang w:eastAsia="zh-CN"/>
              </w:rPr>
              <w:t>Средства технологического оснащения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1AB17797" w14:textId="77777777" w:rsidR="00065167" w:rsidRPr="00622915" w:rsidRDefault="00065167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25459D32" w14:textId="77777777" w:rsidR="00065167" w:rsidRPr="00622915" w:rsidRDefault="00065167" w:rsidP="00684B3B">
            <w:pPr>
              <w:jc w:val="center"/>
            </w:pPr>
          </w:p>
        </w:tc>
      </w:tr>
      <w:tr w:rsidR="009144C6" w:rsidRPr="00622915" w14:paraId="7FD39486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15D63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69B865EB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Устройства грузозахватные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622AE919" w14:textId="77777777" w:rsidR="009144C6" w:rsidRPr="00622915" w:rsidRDefault="009144C6" w:rsidP="00684B3B">
            <w:pPr>
              <w:jc w:val="center"/>
              <w:rPr>
                <w:color w:val="FF0000"/>
              </w:rPr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233D402C" w14:textId="13FC34ED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78BB1304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5CFE3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B35375E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редства инвентарные для складирования, ограждения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2399ED63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6334B971" w14:textId="3E0B7197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2A8A24B3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58108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08C3DE0F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редства подмащивания для строительств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D2AAA3B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8D18FE5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4A44E515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EBF12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AE4D96D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Передвижной сварочный комплекс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875F3CD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016EB12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176525AB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544C6" w14:textId="77777777" w:rsidR="009144C6" w:rsidRPr="00622915" w:rsidRDefault="009144C6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AFC3A38" w14:textId="77777777" w:rsidR="009144C6" w:rsidRPr="00622915" w:rsidRDefault="009144C6" w:rsidP="00684B3B">
            <w:r w:rsidRPr="00622915">
              <w:rPr>
                <w:rFonts w:eastAsia="Calibri"/>
                <w:b/>
                <w:color w:val="000000"/>
                <w:lang w:eastAsia="zh-CN"/>
              </w:rPr>
              <w:t>Средства технического оснащения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19524B77" w14:textId="77777777" w:rsidR="009144C6" w:rsidRPr="00622915" w:rsidRDefault="009144C6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0525D4E6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7A13B41A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2C7BF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4E95ADD2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Компьютер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F3A3D69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5852C31A" w14:textId="3AD0F5D5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0175B76E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14CB8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241911AD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Принтер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70C7E3B9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3F783428" w14:textId="790627C2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4A1CEB69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AA2B9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F1149AE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Ксерокс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35447F93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1FDF0704" w14:textId="1EEE9053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62429803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FF582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1FA5851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канер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4C1AD7F8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3CDC15F1" w14:textId="04F2C6A9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4AE52B0D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EA6A6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25DBF5F0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Радио/спутниковые системы связи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0276C48B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215EBF7F" w14:textId="3D209D08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06DC411B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1803E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3891A14B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Электронные программы/комплексы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45E57AC2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0FA34D61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64C5CD33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A6B7F" w14:textId="77777777" w:rsidR="009144C6" w:rsidRPr="00622915" w:rsidRDefault="009144C6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6CBAB3F0" w14:textId="77777777" w:rsidR="009144C6" w:rsidRPr="00622915" w:rsidRDefault="009144C6" w:rsidP="00684B3B">
            <w:pPr>
              <w:rPr>
                <w:b/>
              </w:rPr>
            </w:pPr>
            <w:r w:rsidRPr="00622915">
              <w:rPr>
                <w:b/>
              </w:rPr>
              <w:t>Передвижные энергетические установки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195DEFE" w14:textId="77777777" w:rsidR="009144C6" w:rsidRPr="00622915" w:rsidRDefault="009144C6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7D98AA2F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3D588F91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0EBF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A687A79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Энергетические установки (комбинированные, дизельные, газовые, бензиновые и другие)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352F3991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6FC03FB2" w14:textId="41FF614A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3DEBF946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889EB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561FA07C" w14:textId="77777777" w:rsidR="009144C6" w:rsidRPr="00622915" w:rsidRDefault="009144C6" w:rsidP="00684B3B"/>
        </w:tc>
        <w:tc>
          <w:tcPr>
            <w:tcW w:w="2204" w:type="dxa"/>
            <w:shd w:val="clear" w:color="auto" w:fill="auto"/>
            <w:noWrap/>
            <w:vAlign w:val="center"/>
          </w:tcPr>
          <w:p w14:paraId="165CA405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7B0D07AA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42055DCA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6B74B" w14:textId="77777777" w:rsidR="009144C6" w:rsidRPr="00622915" w:rsidRDefault="009144C6" w:rsidP="00684B3B">
            <w:pPr>
              <w:pStyle w:val="a8"/>
              <w:ind w:left="17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027268F4" w14:textId="77777777" w:rsidR="009144C6" w:rsidRPr="00622915" w:rsidRDefault="009144C6" w:rsidP="00684B3B">
            <w:pPr>
              <w:rPr>
                <w:b/>
              </w:rPr>
            </w:pPr>
            <w:r w:rsidRPr="00622915">
              <w:rPr>
                <w:b/>
              </w:rPr>
              <w:t>Средства контроля и измерений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7A310EA9" w14:textId="77777777" w:rsidR="009144C6" w:rsidRPr="00622915" w:rsidRDefault="009144C6" w:rsidP="00684B3B">
            <w:pPr>
              <w:jc w:val="center"/>
            </w:pPr>
            <w:r w:rsidRPr="00622915">
              <w:rPr>
                <w:rFonts w:eastAsia="Calibri"/>
                <w:color w:val="FF0000"/>
                <w:lang w:eastAsia="zh-CN"/>
              </w:rPr>
              <w:t>Не менее 1</w:t>
            </w: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70C682D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72D0E482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BE73F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0F134610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Нивелир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7173960C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7A503A13" w14:textId="00A6C5A7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638D98CE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B47EF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41638DA4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Лазерная рулет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233DA30C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0EA4CE5E" w14:textId="34B86227" w:rsidR="009144C6" w:rsidRPr="00622915" w:rsidRDefault="009144C6" w:rsidP="00684B3B">
            <w:pPr>
              <w:jc w:val="center"/>
            </w:pPr>
            <w:r w:rsidRPr="00B32CBA">
              <w:rPr>
                <w:color w:val="FF0000"/>
              </w:rPr>
              <w:t>Собственность</w:t>
            </w:r>
          </w:p>
        </w:tc>
      </w:tr>
      <w:tr w:rsidR="009144C6" w:rsidRPr="00622915" w14:paraId="6B1873A4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BFA91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14385D74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троительная рулетка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5165D746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B0071BE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5E9C600C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950D1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7A3E2DAD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редства контроля качества цемента, цементного раствора, гипса, извести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3E6B3830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32576A79" w14:textId="77777777" w:rsidR="009144C6" w:rsidRPr="00622915" w:rsidRDefault="009144C6" w:rsidP="00684B3B">
            <w:pPr>
              <w:jc w:val="center"/>
            </w:pPr>
          </w:p>
        </w:tc>
      </w:tr>
      <w:tr w:rsidR="009144C6" w:rsidRPr="00622915" w14:paraId="66B358E0" w14:textId="77777777" w:rsidTr="003C4B64">
        <w:trPr>
          <w:cantSplit/>
          <w:trHeight w:val="284"/>
          <w:jc w:val="center"/>
        </w:trPr>
        <w:tc>
          <w:tcPr>
            <w:tcW w:w="71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DA020" w14:textId="77777777" w:rsidR="009144C6" w:rsidRPr="00622915" w:rsidRDefault="009144C6" w:rsidP="00CD6E38">
            <w:pPr>
              <w:pStyle w:val="a8"/>
              <w:numPr>
                <w:ilvl w:val="0"/>
                <w:numId w:val="2"/>
              </w:numPr>
              <w:ind w:left="170" w:firstLine="0"/>
              <w:contextualSpacing w:val="0"/>
              <w:jc w:val="center"/>
            </w:pPr>
          </w:p>
        </w:tc>
        <w:tc>
          <w:tcPr>
            <w:tcW w:w="9251" w:type="dxa"/>
            <w:shd w:val="clear" w:color="auto" w:fill="auto"/>
            <w:noWrap/>
            <w:vAlign w:val="center"/>
          </w:tcPr>
          <w:p w14:paraId="7B94B773" w14:textId="77777777" w:rsidR="009144C6" w:rsidRPr="00622915" w:rsidRDefault="009144C6" w:rsidP="00684B3B">
            <w:pPr>
              <w:rPr>
                <w:color w:val="FF0000"/>
              </w:rPr>
            </w:pPr>
            <w:r w:rsidRPr="00622915">
              <w:rPr>
                <w:color w:val="FF0000"/>
              </w:rPr>
              <w:t>Средства контроля качества сварки, антикоррозионных и лакокрасочных покрытий</w:t>
            </w:r>
          </w:p>
        </w:tc>
        <w:tc>
          <w:tcPr>
            <w:tcW w:w="2204" w:type="dxa"/>
            <w:shd w:val="clear" w:color="auto" w:fill="auto"/>
            <w:noWrap/>
            <w:vAlign w:val="center"/>
          </w:tcPr>
          <w:p w14:paraId="134EB017" w14:textId="77777777" w:rsidR="009144C6" w:rsidRPr="00622915" w:rsidRDefault="009144C6" w:rsidP="00684B3B">
            <w:pPr>
              <w:jc w:val="center"/>
            </w:pPr>
          </w:p>
        </w:tc>
        <w:tc>
          <w:tcPr>
            <w:tcW w:w="3534" w:type="dxa"/>
            <w:shd w:val="clear" w:color="auto" w:fill="auto"/>
            <w:noWrap/>
            <w:vAlign w:val="center"/>
          </w:tcPr>
          <w:p w14:paraId="4CC618D4" w14:textId="77777777" w:rsidR="009144C6" w:rsidRPr="00622915" w:rsidRDefault="009144C6" w:rsidP="00684B3B">
            <w:pPr>
              <w:jc w:val="center"/>
            </w:pPr>
          </w:p>
        </w:tc>
      </w:tr>
    </w:tbl>
    <w:p w14:paraId="159598E0" w14:textId="5DB06460" w:rsidR="00CD6E38" w:rsidRPr="00622915" w:rsidRDefault="00CD6E38" w:rsidP="006638AF">
      <w:pPr>
        <w:spacing w:before="60"/>
        <w:jc w:val="both"/>
        <w:rPr>
          <w:color w:val="000000"/>
          <w:sz w:val="20"/>
          <w:szCs w:val="20"/>
          <w:lang w:eastAsia="zh-CN"/>
        </w:rPr>
      </w:pPr>
      <w:r w:rsidRPr="00622915">
        <w:rPr>
          <w:color w:val="000000"/>
          <w:sz w:val="20"/>
          <w:szCs w:val="20"/>
          <w:lang w:eastAsia="zh-CN"/>
        </w:rPr>
        <w:t>Приложить копии ПТС или договоров аренды, заверенные арендодателем.</w:t>
      </w:r>
    </w:p>
    <w:p w14:paraId="27167B5B" w14:textId="77777777" w:rsidR="00CD6E38" w:rsidRPr="00622915" w:rsidRDefault="00CD6E38" w:rsidP="00CD6E38">
      <w:pPr>
        <w:jc w:val="both"/>
        <w:rPr>
          <w:color w:val="000000"/>
          <w:lang w:eastAsia="zh-CN"/>
        </w:rPr>
      </w:pPr>
    </w:p>
    <w:p w14:paraId="24870B75" w14:textId="77777777" w:rsidR="00CD6E38" w:rsidRPr="00622915" w:rsidRDefault="00CD6E38" w:rsidP="00CD6E38">
      <w:pPr>
        <w:rPr>
          <w:color w:val="000000"/>
          <w:lang w:eastAsia="zh-CN"/>
        </w:rPr>
      </w:pPr>
    </w:p>
    <w:p w14:paraId="6BCF4039" w14:textId="77777777" w:rsidR="00CD6E38" w:rsidRPr="00622915" w:rsidRDefault="00CD6E38" w:rsidP="00CD6E38">
      <w:pPr>
        <w:rPr>
          <w:color w:val="000000"/>
          <w:lang w:eastAsia="zh-CN"/>
        </w:rPr>
      </w:pPr>
    </w:p>
    <w:p w14:paraId="08DFB7CE" w14:textId="77777777" w:rsidR="00CD6E38" w:rsidRPr="00622915" w:rsidRDefault="00CD6E38" w:rsidP="00CD6E38">
      <w:pPr>
        <w:rPr>
          <w:color w:val="000000"/>
          <w:lang w:eastAsia="zh-CN"/>
        </w:rPr>
      </w:pPr>
    </w:p>
    <w:p w14:paraId="099B1F4C" w14:textId="322D7EE1" w:rsidR="00CD6E38" w:rsidRPr="00622915" w:rsidRDefault="00CD6E38" w:rsidP="00CD6E38">
      <w:pPr>
        <w:rPr>
          <w:color w:val="FF0000"/>
          <w:lang w:eastAsia="zh-CN"/>
        </w:rPr>
      </w:pPr>
      <w:r w:rsidRPr="00622915">
        <w:rPr>
          <w:color w:val="FF0000"/>
          <w:lang w:eastAsia="zh-CN"/>
        </w:rPr>
        <w:t>00.00.</w:t>
      </w:r>
      <w:r w:rsidR="00E65CFB">
        <w:rPr>
          <w:color w:val="FF0000"/>
          <w:lang w:eastAsia="zh-CN"/>
        </w:rPr>
        <w:t>0000</w:t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  <w:t>Директор</w:t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</w:r>
      <w:r w:rsidRPr="00622915">
        <w:rPr>
          <w:color w:val="FF0000"/>
          <w:lang w:eastAsia="zh-CN"/>
        </w:rPr>
        <w:tab/>
        <w:t>Фамилия И. О.</w:t>
      </w:r>
    </w:p>
    <w:p w14:paraId="1F0C68B3" w14:textId="77777777" w:rsidR="00CD6E38" w:rsidRPr="00622915" w:rsidRDefault="00CD6E38" w:rsidP="00CD6E38">
      <w:pPr>
        <w:rPr>
          <w:color w:val="000000"/>
          <w:lang w:eastAsia="zh-CN"/>
        </w:rPr>
      </w:pPr>
    </w:p>
    <w:p w14:paraId="3A195672" w14:textId="77777777" w:rsidR="00CD6E38" w:rsidRPr="00622915" w:rsidRDefault="00CD6E38" w:rsidP="00CD6E38">
      <w:pPr>
        <w:rPr>
          <w:color w:val="000000"/>
          <w:sz w:val="20"/>
          <w:szCs w:val="20"/>
          <w:lang w:eastAsia="zh-CN"/>
        </w:rPr>
      </w:pP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lang w:eastAsia="zh-CN"/>
        </w:rPr>
        <w:tab/>
      </w:r>
      <w:r w:rsidRPr="00622915">
        <w:rPr>
          <w:color w:val="000000"/>
          <w:sz w:val="20"/>
          <w:szCs w:val="20"/>
          <w:lang w:eastAsia="zh-CN"/>
        </w:rPr>
        <w:t>МП</w:t>
      </w:r>
    </w:p>
    <w:p w14:paraId="630F4591" w14:textId="77777777" w:rsidR="00CD6E38" w:rsidRDefault="00CD6E38">
      <w:pPr>
        <w:spacing w:after="200" w:line="276" w:lineRule="auto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br w:type="page"/>
      </w:r>
    </w:p>
    <w:p w14:paraId="298C3935" w14:textId="1C110CB4" w:rsidR="003F52BE" w:rsidRPr="00B10947" w:rsidRDefault="00281B59" w:rsidP="00833571">
      <w:pPr>
        <w:jc w:val="right"/>
        <w:rPr>
          <w:color w:val="000000"/>
          <w:sz w:val="20"/>
          <w:szCs w:val="20"/>
          <w:lang w:eastAsia="zh-CN"/>
        </w:rPr>
      </w:pPr>
      <w:r w:rsidRPr="00B10947">
        <w:rPr>
          <w:color w:val="000000"/>
          <w:sz w:val="20"/>
          <w:szCs w:val="20"/>
          <w:lang w:eastAsia="zh-CN"/>
        </w:rPr>
        <w:lastRenderedPageBreak/>
        <w:t>Приложение №</w:t>
      </w:r>
      <w:r w:rsidR="00332CD8" w:rsidRPr="00B10947">
        <w:rPr>
          <w:color w:val="000000"/>
          <w:sz w:val="20"/>
          <w:szCs w:val="20"/>
          <w:lang w:eastAsia="zh-CN"/>
        </w:rPr>
        <w:t xml:space="preserve"> </w:t>
      </w:r>
      <w:r w:rsidR="00A95B03" w:rsidRPr="00B10947">
        <w:rPr>
          <w:color w:val="000000"/>
          <w:sz w:val="20"/>
          <w:szCs w:val="20"/>
          <w:lang w:eastAsia="zh-CN"/>
        </w:rPr>
        <w:t>2</w:t>
      </w:r>
      <w:r w:rsidR="004608AA" w:rsidRPr="00B10947">
        <w:rPr>
          <w:color w:val="000000"/>
          <w:sz w:val="20"/>
          <w:szCs w:val="20"/>
          <w:lang w:eastAsia="zh-CN"/>
        </w:rPr>
        <w:t xml:space="preserve"> </w:t>
      </w:r>
      <w:r w:rsidR="00216321" w:rsidRPr="00B10947">
        <w:rPr>
          <w:color w:val="000000"/>
          <w:sz w:val="20"/>
          <w:szCs w:val="20"/>
          <w:lang w:eastAsia="zh-CN"/>
        </w:rPr>
        <w:t xml:space="preserve">к </w:t>
      </w:r>
      <w:r w:rsidR="00F221D8">
        <w:rPr>
          <w:color w:val="000000"/>
          <w:sz w:val="20"/>
          <w:szCs w:val="20"/>
          <w:lang w:eastAsia="zh-CN"/>
        </w:rPr>
        <w:t>з</w:t>
      </w:r>
      <w:r w:rsidR="003F52BE" w:rsidRPr="00B10947">
        <w:rPr>
          <w:color w:val="000000"/>
          <w:sz w:val="20"/>
          <w:szCs w:val="20"/>
          <w:lang w:eastAsia="zh-CN"/>
        </w:rPr>
        <w:t>аявлению</w:t>
      </w:r>
    </w:p>
    <w:p w14:paraId="037B74B5" w14:textId="77777777" w:rsidR="00872408" w:rsidRPr="00B10947" w:rsidRDefault="00872408" w:rsidP="00872408">
      <w:pPr>
        <w:jc w:val="center"/>
        <w:rPr>
          <w:rFonts w:ascii="Arial" w:eastAsia="Arial" w:hAnsi="Arial" w:cs="Arial"/>
          <w:color w:val="000000"/>
          <w:lang w:eastAsia="zh-CN"/>
        </w:rPr>
      </w:pPr>
      <w:r w:rsidRPr="00B10947">
        <w:rPr>
          <w:b/>
          <w:color w:val="000000"/>
          <w:lang w:eastAsia="zh-CN"/>
        </w:rPr>
        <w:t>СВЕДЕНИЯ</w:t>
      </w:r>
      <w:r w:rsidR="00504711" w:rsidRPr="00B10947">
        <w:rPr>
          <w:b/>
          <w:color w:val="000000"/>
          <w:lang w:eastAsia="zh-CN"/>
        </w:rPr>
        <w:t>,</w:t>
      </w:r>
    </w:p>
    <w:p w14:paraId="229A4282" w14:textId="77777777" w:rsidR="003C49AC" w:rsidRDefault="00504711" w:rsidP="002A716A">
      <w:pPr>
        <w:spacing w:before="60"/>
        <w:jc w:val="center"/>
        <w:rPr>
          <w:b/>
          <w:color w:val="000000"/>
          <w:lang w:eastAsia="zh-CN"/>
        </w:rPr>
      </w:pPr>
      <w:r w:rsidRPr="00B10947">
        <w:rPr>
          <w:b/>
          <w:color w:val="000000"/>
          <w:lang w:eastAsia="zh-CN"/>
        </w:rPr>
        <w:t xml:space="preserve">подтверждающие соответствие квалификационным требованиям </w:t>
      </w:r>
      <w:r w:rsidR="009A22EA" w:rsidRPr="00B10947">
        <w:rPr>
          <w:b/>
          <w:color w:val="000000"/>
          <w:lang w:eastAsia="zh-CN"/>
        </w:rPr>
        <w:t xml:space="preserve">руководителя юридического лица </w:t>
      </w:r>
    </w:p>
    <w:p w14:paraId="4F76F856" w14:textId="12F64BFF" w:rsidR="00F54A7C" w:rsidRPr="00B10947" w:rsidRDefault="009A22EA" w:rsidP="002A716A">
      <w:pPr>
        <w:spacing w:after="60"/>
        <w:jc w:val="center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(</w:t>
      </w:r>
      <w:r w:rsidR="008506E0" w:rsidRPr="00B10947">
        <w:rPr>
          <w:b/>
          <w:color w:val="000000"/>
          <w:lang w:eastAsia="zh-CN"/>
        </w:rPr>
        <w:t>ин</w:t>
      </w:r>
      <w:r w:rsidR="00A95B03" w:rsidRPr="00B10947">
        <w:rPr>
          <w:b/>
          <w:color w:val="000000"/>
          <w:lang w:eastAsia="zh-CN"/>
        </w:rPr>
        <w:t>дивидуально</w:t>
      </w:r>
      <w:r w:rsidR="008506E0" w:rsidRPr="00B10947">
        <w:rPr>
          <w:b/>
          <w:color w:val="000000"/>
          <w:lang w:eastAsia="zh-CN"/>
        </w:rPr>
        <w:t>го</w:t>
      </w:r>
      <w:r w:rsidR="007C6697" w:rsidRPr="00B10947">
        <w:rPr>
          <w:b/>
          <w:color w:val="000000"/>
          <w:lang w:eastAsia="zh-CN"/>
        </w:rPr>
        <w:t xml:space="preserve"> </w:t>
      </w:r>
      <w:r w:rsidR="00F54A7C" w:rsidRPr="00B10947">
        <w:rPr>
          <w:b/>
          <w:color w:val="000000"/>
          <w:lang w:eastAsia="zh-CN"/>
        </w:rPr>
        <w:t>предпринимател</w:t>
      </w:r>
      <w:r w:rsidR="008506E0" w:rsidRPr="00B10947">
        <w:rPr>
          <w:b/>
          <w:color w:val="000000"/>
          <w:lang w:eastAsia="zh-CN"/>
        </w:rPr>
        <w:t>я</w:t>
      </w:r>
      <w:r>
        <w:rPr>
          <w:b/>
          <w:color w:val="000000"/>
          <w:lang w:eastAsia="zh-CN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15876"/>
      </w:tblGrid>
      <w:tr w:rsidR="001A436B" w:rsidRPr="00B7217A" w14:paraId="767BB0F2" w14:textId="77777777" w:rsidTr="002A716A">
        <w:trPr>
          <w:cantSplit/>
          <w:jc w:val="center"/>
        </w:trPr>
        <w:tc>
          <w:tcPr>
            <w:tcW w:w="158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2F37C7" w14:textId="721415DE" w:rsidR="001A436B" w:rsidRPr="00B7217A" w:rsidRDefault="00A121BC" w:rsidP="00033EC9">
            <w:pPr>
              <w:tabs>
                <w:tab w:val="left" w:pos="0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FF0000"/>
                <w:sz w:val="26"/>
                <w:szCs w:val="26"/>
              </w:rPr>
              <w:t>Общество с ограниченной ответственностью «Наименование»</w:t>
            </w:r>
          </w:p>
        </w:tc>
      </w:tr>
      <w:tr w:rsidR="001A436B" w:rsidRPr="00346859" w14:paraId="71B51051" w14:textId="77777777" w:rsidTr="002A716A">
        <w:trPr>
          <w:cantSplit/>
          <w:jc w:val="center"/>
        </w:trPr>
        <w:tc>
          <w:tcPr>
            <w:tcW w:w="158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02416" w14:textId="77777777" w:rsidR="001A436B" w:rsidRPr="00346859" w:rsidRDefault="001A436B" w:rsidP="00033EC9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346859">
              <w:rPr>
                <w:sz w:val="18"/>
                <w:szCs w:val="18"/>
              </w:rPr>
              <w:t>(полное наименование организации в соответствии с учредительными документами)</w:t>
            </w:r>
          </w:p>
        </w:tc>
      </w:tr>
    </w:tbl>
    <w:p w14:paraId="4A3FF9B3" w14:textId="77777777" w:rsidR="001A436B" w:rsidRDefault="001A436B" w:rsidP="001A436B">
      <w:pPr>
        <w:jc w:val="center"/>
        <w:rPr>
          <w:sz w:val="16"/>
          <w:szCs w:val="16"/>
          <w:lang w:eastAsia="zh-CN"/>
        </w:rPr>
      </w:pPr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50"/>
        <w:gridCol w:w="2102"/>
        <w:gridCol w:w="1923"/>
        <w:gridCol w:w="912"/>
        <w:gridCol w:w="3938"/>
        <w:gridCol w:w="2039"/>
        <w:gridCol w:w="2456"/>
        <w:gridCol w:w="1956"/>
      </w:tblGrid>
      <w:tr w:rsidR="007F427E" w:rsidRPr="00251E7E" w14:paraId="609A49CF" w14:textId="77777777" w:rsidTr="003C4B64">
        <w:trPr>
          <w:cantSplit/>
          <w:trHeight w:val="397"/>
          <w:tblHeader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0AD2931E" w14:textId="77777777" w:rsidR="007F427E" w:rsidRPr="00251E7E" w:rsidRDefault="007F427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 xml:space="preserve">№ </w:t>
            </w:r>
          </w:p>
          <w:p w14:paraId="4B628F8F" w14:textId="77777777" w:rsidR="007F427E" w:rsidRPr="00251E7E" w:rsidRDefault="007F427E" w:rsidP="00684B3B">
            <w:pPr>
              <w:jc w:val="center"/>
              <w:rPr>
                <w:rFonts w:eastAsia="Arial"/>
                <w:bCs/>
                <w:lang w:eastAsia="zh-CN"/>
              </w:rPr>
            </w:pPr>
            <w:proofErr w:type="gramStart"/>
            <w:r w:rsidRPr="00251E7E">
              <w:rPr>
                <w:bCs/>
                <w:sz w:val="22"/>
                <w:szCs w:val="22"/>
                <w:lang w:eastAsia="zh-CN"/>
              </w:rPr>
              <w:t>п</w:t>
            </w:r>
            <w:proofErr w:type="gramEnd"/>
            <w:r w:rsidRPr="00251E7E">
              <w:rPr>
                <w:bCs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F2A3A7E" w14:textId="77777777" w:rsidR="007F427E" w:rsidRPr="00251E7E" w:rsidRDefault="007F427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Должность,</w:t>
            </w:r>
          </w:p>
          <w:p w14:paraId="3212A993" w14:textId="77777777" w:rsidR="007F427E" w:rsidRPr="00251E7E" w:rsidRDefault="007F427E" w:rsidP="00684B3B">
            <w:pPr>
              <w:spacing w:after="40"/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форма трудоустройства</w:t>
            </w:r>
          </w:p>
          <w:p w14:paraId="11002FEA" w14:textId="77777777" w:rsidR="007F427E" w:rsidRPr="00251E7E" w:rsidRDefault="007F427E" w:rsidP="00684B3B">
            <w:pPr>
              <w:spacing w:after="40"/>
              <w:jc w:val="center"/>
              <w:rPr>
                <w:bCs/>
                <w:lang w:eastAsia="zh-CN"/>
              </w:rPr>
            </w:pPr>
          </w:p>
          <w:p w14:paraId="4F3AF0BC" w14:textId="6FC20B54" w:rsidR="007F427E" w:rsidRPr="00251E7E" w:rsidRDefault="007F427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(</w:t>
            </w:r>
            <w:r w:rsidR="00035FC7" w:rsidRPr="00251E7E">
              <w:rPr>
                <w:bCs/>
                <w:sz w:val="22"/>
                <w:szCs w:val="22"/>
                <w:lang w:eastAsia="zh-CN"/>
              </w:rPr>
              <w:t>основное место работы или совместительство</w:t>
            </w:r>
            <w:r w:rsidRPr="00251E7E">
              <w:rPr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3323623" w14:textId="77777777" w:rsidR="007F427E" w:rsidRPr="00251E7E" w:rsidRDefault="007F427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Фамилия,</w:t>
            </w:r>
          </w:p>
          <w:p w14:paraId="5853AE63" w14:textId="77777777" w:rsidR="007F427E" w:rsidRPr="00251E7E" w:rsidRDefault="007F427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Имя, Отчество</w:t>
            </w:r>
          </w:p>
        </w:tc>
        <w:tc>
          <w:tcPr>
            <w:tcW w:w="902" w:type="dxa"/>
            <w:textDirection w:val="btLr"/>
            <w:vAlign w:val="center"/>
          </w:tcPr>
          <w:p w14:paraId="1D55E55B" w14:textId="77777777" w:rsidR="007F427E" w:rsidRDefault="007F427E" w:rsidP="00684B3B">
            <w:pPr>
              <w:spacing w:line="204" w:lineRule="auto"/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Идентификационный номер в Н</w:t>
            </w:r>
            <w:r>
              <w:rPr>
                <w:bCs/>
                <w:sz w:val="22"/>
                <w:szCs w:val="22"/>
                <w:lang w:eastAsia="zh-CN"/>
              </w:rPr>
              <w:t>РС,</w:t>
            </w:r>
            <w:r w:rsidRPr="00251E7E">
              <w:rPr>
                <w:bCs/>
                <w:sz w:val="22"/>
                <w:szCs w:val="22"/>
                <w:lang w:eastAsia="zh-CN"/>
              </w:rPr>
              <w:t xml:space="preserve"> дата внесения в НРС </w:t>
            </w:r>
          </w:p>
          <w:p w14:paraId="034CA24A" w14:textId="77777777" w:rsidR="007F427E" w:rsidRPr="00030AF8" w:rsidRDefault="007F427E" w:rsidP="00684B3B">
            <w:pPr>
              <w:spacing w:line="204" w:lineRule="auto"/>
              <w:jc w:val="center"/>
              <w:rPr>
                <w:bCs/>
                <w:color w:val="C00000"/>
                <w:lang w:eastAsia="zh-CN"/>
              </w:rPr>
            </w:pPr>
            <w:r w:rsidRPr="00030AF8">
              <w:rPr>
                <w:bCs/>
                <w:color w:val="C00000"/>
                <w:sz w:val="22"/>
                <w:szCs w:val="22"/>
                <w:lang w:eastAsia="zh-CN"/>
              </w:rPr>
              <w:t>(при наличии)</w:t>
            </w:r>
          </w:p>
        </w:tc>
        <w:tc>
          <w:tcPr>
            <w:tcW w:w="3896" w:type="dxa"/>
            <w:shd w:val="clear" w:color="auto" w:fill="auto"/>
            <w:vAlign w:val="center"/>
          </w:tcPr>
          <w:p w14:paraId="2DFA9646" w14:textId="77777777" w:rsidR="007F427E" w:rsidRPr="00251E7E" w:rsidRDefault="007F427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Сведения об образовании:</w:t>
            </w:r>
          </w:p>
          <w:p w14:paraId="0163C76A" w14:textId="77777777" w:rsidR="007F427E" w:rsidRPr="00251E7E" w:rsidRDefault="007F427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образование,</w:t>
            </w:r>
          </w:p>
          <w:p w14:paraId="6BE5D8AA" w14:textId="77777777" w:rsidR="007F427E" w:rsidRPr="00251E7E" w:rsidRDefault="007F427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наименование образовательной организации,</w:t>
            </w:r>
          </w:p>
          <w:p w14:paraId="6BB5E393" w14:textId="77777777" w:rsidR="007F427E" w:rsidRPr="00251E7E" w:rsidRDefault="007F427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 xml:space="preserve">специальность, </w:t>
            </w:r>
          </w:p>
          <w:p w14:paraId="3BE8607C" w14:textId="77777777" w:rsidR="007F427E" w:rsidRPr="00251E7E" w:rsidRDefault="007F427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квалификация,</w:t>
            </w:r>
          </w:p>
          <w:p w14:paraId="5CCA460B" w14:textId="77777777" w:rsidR="007F427E" w:rsidRPr="00251E7E" w:rsidRDefault="007F427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номер, дата выдачи документа об образовании</w:t>
            </w:r>
          </w:p>
          <w:p w14:paraId="56EDFB65" w14:textId="77777777" w:rsidR="007F427E" w:rsidRPr="00251E7E" w:rsidRDefault="007F427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2D24503" w14:textId="2E38887D" w:rsidR="007F427E" w:rsidRPr="00251E7E" w:rsidRDefault="007F427E" w:rsidP="007D5437">
            <w:pPr>
              <w:spacing w:after="40" w:line="228" w:lineRule="auto"/>
              <w:jc w:val="center"/>
              <w:rPr>
                <w:rFonts w:eastAsia="Arial"/>
                <w:bCs/>
                <w:lang w:eastAsia="zh-CN"/>
              </w:rPr>
            </w:pPr>
            <w:bookmarkStart w:id="0" w:name="_GoBack"/>
            <w:r w:rsidRPr="00F24CBB">
              <w:rPr>
                <w:rFonts w:eastAsia="Arial"/>
                <w:bCs/>
                <w:sz w:val="22"/>
                <w:szCs w:val="22"/>
                <w:lang w:eastAsia="zh-CN"/>
              </w:rPr>
              <w:t>Стаж работы по специальности (на</w:t>
            </w:r>
            <w:r w:rsidR="002179B1">
              <w:rPr>
                <w:rFonts w:eastAsia="Arial"/>
                <w:bCs/>
                <w:sz w:val="22"/>
                <w:szCs w:val="22"/>
                <w:lang w:eastAsia="zh-CN"/>
              </w:rPr>
              <w:t> </w:t>
            </w:r>
            <w:r w:rsidRPr="00F24CBB">
              <w:rPr>
                <w:rFonts w:eastAsia="Arial"/>
                <w:bCs/>
                <w:sz w:val="22"/>
                <w:szCs w:val="22"/>
                <w:lang w:eastAsia="zh-CN"/>
              </w:rPr>
              <w:t>руководящих должностях по профилю профессиональной деятельности в строительстве)</w:t>
            </w:r>
            <w:r w:rsidRPr="00251E7E">
              <w:rPr>
                <w:rFonts w:eastAsia="Arial"/>
                <w:bCs/>
                <w:sz w:val="22"/>
                <w:szCs w:val="22"/>
                <w:lang w:eastAsia="zh-CN"/>
              </w:rPr>
              <w:t>, лет</w:t>
            </w:r>
          </w:p>
          <w:p w14:paraId="57AE261B" w14:textId="77777777" w:rsidR="007F427E" w:rsidRPr="00251E7E" w:rsidRDefault="007F427E" w:rsidP="007D5437">
            <w:pPr>
              <w:spacing w:line="228" w:lineRule="auto"/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rFonts w:eastAsia="Arial"/>
                <w:bCs/>
                <w:sz w:val="22"/>
                <w:szCs w:val="22"/>
                <w:lang w:eastAsia="zh-CN"/>
              </w:rPr>
              <w:t>**</w:t>
            </w:r>
            <w:bookmarkEnd w:id="0"/>
          </w:p>
        </w:tc>
        <w:tc>
          <w:tcPr>
            <w:tcW w:w="2430" w:type="dxa"/>
            <w:shd w:val="clear" w:color="auto" w:fill="auto"/>
            <w:vAlign w:val="center"/>
          </w:tcPr>
          <w:p w14:paraId="4EF8C57B" w14:textId="77777777" w:rsidR="007F427E" w:rsidRPr="00B7217A" w:rsidRDefault="007F427E" w:rsidP="00684B3B">
            <w:pPr>
              <w:spacing w:line="192" w:lineRule="auto"/>
              <w:jc w:val="center"/>
              <w:rPr>
                <w:bCs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Сведения о повышении квалификации</w:t>
            </w:r>
          </w:p>
          <w:p w14:paraId="38BCF133" w14:textId="77777777" w:rsidR="007F427E" w:rsidRPr="00030AF8" w:rsidRDefault="007F427E" w:rsidP="00684B3B">
            <w:pPr>
              <w:spacing w:after="60" w:line="192" w:lineRule="auto"/>
              <w:jc w:val="center"/>
              <w:rPr>
                <w:bCs/>
                <w:color w:val="C00000"/>
                <w:lang w:eastAsia="zh-CN"/>
              </w:rPr>
            </w:pPr>
            <w:r w:rsidRPr="00030AF8">
              <w:rPr>
                <w:bCs/>
                <w:color w:val="C00000"/>
                <w:sz w:val="22"/>
                <w:szCs w:val="22"/>
                <w:lang w:eastAsia="zh-CN"/>
              </w:rPr>
              <w:t>(при наличии)</w:t>
            </w:r>
          </w:p>
          <w:p w14:paraId="437E127C" w14:textId="77777777" w:rsidR="007F427E" w:rsidRPr="001755DC" w:rsidRDefault="007F427E" w:rsidP="00684B3B">
            <w:pPr>
              <w:spacing w:after="60" w:line="192" w:lineRule="auto"/>
              <w:jc w:val="center"/>
              <w:rPr>
                <w:b/>
                <w:bCs/>
                <w:lang w:eastAsia="zh-CN"/>
              </w:rPr>
            </w:pPr>
            <w:r w:rsidRPr="001755DC">
              <w:rPr>
                <w:b/>
                <w:bCs/>
                <w:sz w:val="22"/>
                <w:szCs w:val="22"/>
                <w:lang w:eastAsia="zh-CN"/>
              </w:rPr>
              <w:t xml:space="preserve">или </w:t>
            </w:r>
          </w:p>
          <w:p w14:paraId="5697FA89" w14:textId="77777777" w:rsidR="007F427E" w:rsidRPr="00030AF8" w:rsidRDefault="007F427E" w:rsidP="00684B3B">
            <w:pPr>
              <w:spacing w:after="60" w:line="192" w:lineRule="auto"/>
              <w:jc w:val="center"/>
              <w:rPr>
                <w:bCs/>
                <w:color w:val="C00000"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 xml:space="preserve">номер и дата Свидетельства о </w:t>
            </w:r>
            <w:r w:rsidRPr="00B7217A">
              <w:rPr>
                <w:color w:val="000000"/>
                <w:sz w:val="22"/>
                <w:szCs w:val="22"/>
                <w:lang w:eastAsia="zh-CN"/>
              </w:rPr>
              <w:t>прохождении независимой оценки квалификации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030AF8">
              <w:rPr>
                <w:color w:val="C00000"/>
                <w:sz w:val="22"/>
                <w:szCs w:val="22"/>
                <w:lang w:eastAsia="zh-CN"/>
              </w:rPr>
              <w:t>(при наличии)</w:t>
            </w:r>
          </w:p>
          <w:p w14:paraId="1F732B4B" w14:textId="77777777" w:rsidR="007F427E" w:rsidRPr="00CB304A" w:rsidRDefault="007F427E" w:rsidP="00684B3B">
            <w:pPr>
              <w:spacing w:line="192" w:lineRule="auto"/>
              <w:jc w:val="center"/>
              <w:rPr>
                <w:rFonts w:eastAsia="Arial"/>
                <w:bCs/>
                <w:lang w:eastAsia="zh-CN"/>
              </w:rPr>
            </w:pPr>
            <w:r w:rsidRPr="00CB304A">
              <w:rPr>
                <w:bCs/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050A7B3" w14:textId="77777777" w:rsidR="007F427E" w:rsidRPr="00251E7E" w:rsidRDefault="007F427E" w:rsidP="00684B3B">
            <w:pPr>
              <w:spacing w:after="40"/>
              <w:jc w:val="center"/>
            </w:pPr>
            <w:r w:rsidRPr="00251E7E">
              <w:rPr>
                <w:sz w:val="22"/>
                <w:szCs w:val="22"/>
              </w:rPr>
              <w:t>Аттестация по промышленной безопасности</w:t>
            </w:r>
          </w:p>
          <w:p w14:paraId="513E547E" w14:textId="77777777" w:rsidR="007F427E" w:rsidRPr="00251E7E" w:rsidRDefault="007F427E" w:rsidP="00684B3B">
            <w:pPr>
              <w:spacing w:after="40"/>
              <w:jc w:val="center"/>
            </w:pPr>
          </w:p>
          <w:p w14:paraId="5F3C5723" w14:textId="77777777" w:rsidR="007F427E" w:rsidRPr="00251E7E" w:rsidRDefault="007F427E" w:rsidP="00D91111">
            <w:pPr>
              <w:spacing w:after="40"/>
              <w:jc w:val="center"/>
              <w:rPr>
                <w:sz w:val="20"/>
                <w:szCs w:val="20"/>
              </w:rPr>
            </w:pPr>
            <w:r w:rsidRPr="00251E7E">
              <w:rPr>
                <w:sz w:val="20"/>
                <w:szCs w:val="20"/>
              </w:rPr>
              <w:t>(НОМЕР и дата протокола проверки знаний, область аттестации)</w:t>
            </w:r>
          </w:p>
          <w:p w14:paraId="28E7D31A" w14:textId="77777777" w:rsidR="007F427E" w:rsidRPr="00251E7E" w:rsidRDefault="007F427E" w:rsidP="00684B3B">
            <w:pPr>
              <w:jc w:val="center"/>
            </w:pPr>
            <w:r w:rsidRPr="00251E7E">
              <w:rPr>
                <w:sz w:val="22"/>
                <w:szCs w:val="22"/>
              </w:rPr>
              <w:t>****</w:t>
            </w:r>
          </w:p>
        </w:tc>
      </w:tr>
      <w:tr w:rsidR="007F427E" w:rsidRPr="001F4373" w14:paraId="2AE9150F" w14:textId="77777777" w:rsidTr="003C4B64">
        <w:trPr>
          <w:cantSplit/>
          <w:jc w:val="center"/>
        </w:trPr>
        <w:tc>
          <w:tcPr>
            <w:tcW w:w="545" w:type="dxa"/>
            <w:shd w:val="clear" w:color="auto" w:fill="auto"/>
            <w:vAlign w:val="center"/>
          </w:tcPr>
          <w:p w14:paraId="1A0E8156" w14:textId="0184D3BE" w:rsidR="007F427E" w:rsidRPr="003844B8" w:rsidRDefault="007F427E" w:rsidP="00684B3B">
            <w:pPr>
              <w:spacing w:line="204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98492BD" w14:textId="156CA2D4" w:rsidR="007F427E" w:rsidRPr="00035FC7" w:rsidRDefault="007F427E" w:rsidP="00684B3B">
            <w:pPr>
              <w:spacing w:line="204" w:lineRule="auto"/>
              <w:jc w:val="center"/>
              <w:rPr>
                <w:color w:val="FF0000"/>
              </w:rPr>
            </w:pPr>
            <w:r w:rsidRPr="00035FC7">
              <w:rPr>
                <w:color w:val="FF0000"/>
                <w:sz w:val="22"/>
                <w:szCs w:val="22"/>
              </w:rPr>
              <w:t>Директор</w:t>
            </w:r>
          </w:p>
          <w:p w14:paraId="2DFE35FA" w14:textId="77777777" w:rsidR="007F427E" w:rsidRPr="00035FC7" w:rsidRDefault="007F427E" w:rsidP="00684B3B">
            <w:pPr>
              <w:spacing w:line="204" w:lineRule="auto"/>
              <w:jc w:val="center"/>
              <w:rPr>
                <w:color w:val="FF0000"/>
              </w:rPr>
            </w:pPr>
          </w:p>
          <w:p w14:paraId="0C697F15" w14:textId="4D86E8CE" w:rsidR="007F427E" w:rsidRPr="00035FC7" w:rsidRDefault="007F427E" w:rsidP="00684B3B">
            <w:pPr>
              <w:spacing w:line="204" w:lineRule="auto"/>
              <w:jc w:val="center"/>
              <w:rPr>
                <w:rFonts w:eastAsia="Arial"/>
                <w:color w:val="FF0000"/>
                <w:lang w:eastAsia="zh-CN"/>
              </w:rPr>
            </w:pPr>
            <w:r w:rsidRPr="00035FC7">
              <w:rPr>
                <w:bCs/>
                <w:color w:val="FF0000"/>
                <w:sz w:val="22"/>
                <w:szCs w:val="22"/>
                <w:lang w:eastAsia="zh-CN"/>
              </w:rPr>
              <w:t>(</w:t>
            </w:r>
            <w:r w:rsidR="00035FC7" w:rsidRPr="00035FC7">
              <w:rPr>
                <w:bCs/>
                <w:color w:val="FF0000"/>
                <w:sz w:val="22"/>
                <w:szCs w:val="22"/>
                <w:lang w:eastAsia="zh-CN"/>
              </w:rPr>
              <w:t>основное место работы</w:t>
            </w:r>
            <w:r w:rsidRPr="00035FC7">
              <w:rPr>
                <w:bCs/>
                <w:color w:val="FF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63CF224" w14:textId="77777777" w:rsidR="007F427E" w:rsidRPr="00012673" w:rsidRDefault="007F427E" w:rsidP="00684B3B">
            <w:pPr>
              <w:spacing w:line="204" w:lineRule="auto"/>
              <w:jc w:val="center"/>
              <w:rPr>
                <w:rFonts w:eastAsia="Arial"/>
                <w:b/>
                <w:color w:val="FF0000"/>
                <w:lang w:eastAsia="zh-CN"/>
              </w:rPr>
            </w:pPr>
            <w:r w:rsidRPr="00012673">
              <w:rPr>
                <w:b/>
                <w:color w:val="FF0000"/>
                <w:sz w:val="22"/>
                <w:szCs w:val="22"/>
                <w:lang w:eastAsia="zh-CN"/>
              </w:rPr>
              <w:t>Иванов Иван Иванович</w:t>
            </w:r>
          </w:p>
        </w:tc>
        <w:tc>
          <w:tcPr>
            <w:tcW w:w="902" w:type="dxa"/>
            <w:textDirection w:val="btLr"/>
            <w:vAlign w:val="center"/>
          </w:tcPr>
          <w:p w14:paraId="2B221AAF" w14:textId="322BDD6C" w:rsidR="007F427E" w:rsidRPr="00295E66" w:rsidRDefault="007F427E" w:rsidP="00684B3B">
            <w:pPr>
              <w:spacing w:line="204" w:lineRule="auto"/>
              <w:jc w:val="center"/>
              <w:rPr>
                <w:b/>
                <w:color w:val="FF0000"/>
                <w:lang w:eastAsia="zh-CN"/>
              </w:rPr>
            </w:pPr>
          </w:p>
        </w:tc>
        <w:tc>
          <w:tcPr>
            <w:tcW w:w="3896" w:type="dxa"/>
            <w:shd w:val="clear" w:color="auto" w:fill="auto"/>
            <w:vAlign w:val="center"/>
          </w:tcPr>
          <w:p w14:paraId="5666699D" w14:textId="68A86E14" w:rsidR="007F427E" w:rsidRPr="001F4373" w:rsidRDefault="007F427E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Высшее</w:t>
            </w:r>
            <w:r w:rsidR="00FC3288">
              <w:rPr>
                <w:color w:val="FF0000"/>
                <w:sz w:val="22"/>
                <w:szCs w:val="22"/>
                <w:lang w:eastAsia="zh-CN"/>
              </w:rPr>
              <w:t xml:space="preserve"> (среднее профессиональное, среднее)</w:t>
            </w:r>
          </w:p>
          <w:p w14:paraId="31EE9529" w14:textId="77777777" w:rsidR="007F427E" w:rsidRPr="001F4373" w:rsidRDefault="007F427E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Целиноградский инженерно-строительный институт</w:t>
            </w:r>
          </w:p>
          <w:p w14:paraId="28DD19AB" w14:textId="77777777" w:rsidR="007F427E" w:rsidRPr="001F4373" w:rsidRDefault="007F427E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Строительные и дорожные машины и оборудование</w:t>
            </w:r>
          </w:p>
          <w:p w14:paraId="452E6B72" w14:textId="77777777" w:rsidR="007F427E" w:rsidRPr="001F4373" w:rsidRDefault="007F427E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Инженер-механик</w:t>
            </w:r>
          </w:p>
          <w:p w14:paraId="20DCC257" w14:textId="77777777" w:rsidR="007F427E" w:rsidRPr="001F4373" w:rsidRDefault="007F427E" w:rsidP="00684B3B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Диплом ЕВ №989555, 30.06.1982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01859D9" w14:textId="79CCCD0E" w:rsidR="007F427E" w:rsidRPr="000C7D26" w:rsidRDefault="000C7D26" w:rsidP="00684B3B">
            <w:pPr>
              <w:spacing w:line="204" w:lineRule="auto"/>
              <w:jc w:val="center"/>
              <w:rPr>
                <w:rFonts w:eastAsia="Arial"/>
                <w:color w:val="FF0000"/>
                <w:lang w:eastAsia="zh-CN"/>
              </w:rPr>
            </w:pPr>
            <w:r w:rsidRPr="000C7D26">
              <w:rPr>
                <w:rFonts w:eastAsia="Arial"/>
                <w:color w:val="FF0000"/>
                <w:sz w:val="22"/>
                <w:szCs w:val="22"/>
                <w:lang w:eastAsia="zh-CN"/>
              </w:rPr>
              <w:t>3 года</w:t>
            </w:r>
            <w:r>
              <w:rPr>
                <w:rFonts w:eastAsia="Arial"/>
                <w:color w:val="FF0000"/>
                <w:sz w:val="22"/>
                <w:szCs w:val="22"/>
                <w:lang w:eastAsia="zh-CN"/>
              </w:rPr>
              <w:t xml:space="preserve"> 2 мес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3BB64B" w14:textId="77777777" w:rsidR="007F427E" w:rsidRPr="001F4373" w:rsidRDefault="007F427E" w:rsidP="00684B3B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>
              <w:rPr>
                <w:rFonts w:eastAsia="Arial"/>
                <w:color w:val="FF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E4F1518" w14:textId="65B06051" w:rsidR="007F427E" w:rsidRPr="001F4373" w:rsidRDefault="007F427E" w:rsidP="00AC55A3">
            <w:pPr>
              <w:spacing w:after="80" w:line="204" w:lineRule="auto"/>
              <w:rPr>
                <w:color w:val="FF0000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№43-9119-1-1-23-572 от 03.10.202</w:t>
            </w:r>
            <w:r w:rsidR="007A0DCF">
              <w:rPr>
                <w:color w:val="FF0000"/>
                <w:sz w:val="22"/>
                <w:szCs w:val="22"/>
                <w:lang w:eastAsia="zh-CN"/>
              </w:rPr>
              <w:t>5</w:t>
            </w:r>
            <w:r w:rsidR="0098369B">
              <w:rPr>
                <w:color w:val="FF0000"/>
                <w:sz w:val="22"/>
                <w:szCs w:val="22"/>
                <w:lang w:eastAsia="zh-CN"/>
              </w:rPr>
              <w:t>:</w:t>
            </w:r>
            <w:r w:rsidR="00AC55A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1F4373">
              <w:rPr>
                <w:color w:val="FF0000"/>
                <w:sz w:val="22"/>
                <w:szCs w:val="22"/>
                <w:lang w:eastAsia="zh-CN"/>
              </w:rPr>
              <w:t>А-1</w:t>
            </w:r>
          </w:p>
        </w:tc>
      </w:tr>
    </w:tbl>
    <w:p w14:paraId="4AD9A409" w14:textId="77777777" w:rsidR="007F427E" w:rsidRDefault="007F427E" w:rsidP="007F427E">
      <w:pPr>
        <w:rPr>
          <w:color w:val="000000"/>
          <w:lang w:eastAsia="zh-CN"/>
        </w:rPr>
      </w:pPr>
    </w:p>
    <w:p w14:paraId="587956E5" w14:textId="77777777" w:rsidR="00F12F91" w:rsidRDefault="00F12F91" w:rsidP="00F12F91">
      <w:pPr>
        <w:rPr>
          <w:color w:val="000000"/>
          <w:lang w:eastAsia="zh-CN"/>
        </w:rPr>
      </w:pPr>
    </w:p>
    <w:p w14:paraId="1C8F1BA1" w14:textId="77777777" w:rsidR="007F427E" w:rsidRDefault="007F427E" w:rsidP="00F12F91">
      <w:pPr>
        <w:rPr>
          <w:color w:val="000000"/>
          <w:lang w:eastAsia="zh-CN"/>
        </w:rPr>
      </w:pPr>
    </w:p>
    <w:p w14:paraId="420781FB" w14:textId="77777777" w:rsidR="00F12F91" w:rsidRPr="009F5027" w:rsidRDefault="00F12F91" w:rsidP="00F12F91">
      <w:pPr>
        <w:rPr>
          <w:color w:val="000000"/>
          <w:lang w:eastAsia="zh-CN"/>
        </w:rPr>
      </w:pPr>
    </w:p>
    <w:p w14:paraId="333A7598" w14:textId="60D62B82" w:rsidR="00944580" w:rsidRDefault="00944580" w:rsidP="00944580">
      <w:pPr>
        <w:rPr>
          <w:color w:val="FF0000"/>
          <w:lang w:eastAsia="zh-CN"/>
        </w:rPr>
      </w:pPr>
      <w:r>
        <w:rPr>
          <w:rFonts w:eastAsia="Arial"/>
          <w:color w:val="FF0000"/>
          <w:lang w:eastAsia="zh-CN"/>
        </w:rPr>
        <w:t>00.00.</w:t>
      </w:r>
      <w:r w:rsidR="00E65CFB">
        <w:rPr>
          <w:rFonts w:eastAsia="Arial"/>
          <w:color w:val="FF0000"/>
          <w:lang w:eastAsia="zh-CN"/>
        </w:rPr>
        <w:t>0000</w:t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color w:val="FF0000"/>
          <w:lang w:eastAsia="zh-CN"/>
        </w:rPr>
        <w:t>Директор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i/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  <w:t>Фамилия И. О.</w:t>
      </w:r>
    </w:p>
    <w:p w14:paraId="18906D8E" w14:textId="77777777" w:rsidR="00C926BB" w:rsidRDefault="00C926BB" w:rsidP="00C926BB">
      <w:pPr>
        <w:rPr>
          <w:color w:val="000000"/>
          <w:lang w:eastAsia="zh-CN"/>
        </w:rPr>
      </w:pPr>
    </w:p>
    <w:p w14:paraId="77C798DB" w14:textId="35096CA2" w:rsidR="00C926BB" w:rsidRDefault="00C926BB" w:rsidP="00C926BB">
      <w:pPr>
        <w:rPr>
          <w:color w:val="000000"/>
          <w:sz w:val="20"/>
          <w:szCs w:val="20"/>
          <w:lang w:eastAsia="zh-CN"/>
        </w:rPr>
      </w:pP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>МП</w:t>
      </w:r>
    </w:p>
    <w:p w14:paraId="45994B28" w14:textId="77777777" w:rsidR="00C926BB" w:rsidRDefault="00C926BB" w:rsidP="00C926BB">
      <w:pPr>
        <w:rPr>
          <w:color w:val="000000"/>
          <w:sz w:val="20"/>
          <w:szCs w:val="20"/>
          <w:lang w:eastAsia="zh-CN"/>
        </w:rPr>
      </w:pPr>
    </w:p>
    <w:p w14:paraId="13621697" w14:textId="77777777" w:rsidR="00C926BB" w:rsidRDefault="00C926BB" w:rsidP="00C926BB">
      <w:pPr>
        <w:rPr>
          <w:color w:val="000000"/>
          <w:sz w:val="20"/>
          <w:szCs w:val="20"/>
          <w:lang w:eastAsia="zh-CN"/>
        </w:rPr>
      </w:pPr>
    </w:p>
    <w:p w14:paraId="52956697" w14:textId="77777777" w:rsidR="003358C5" w:rsidRDefault="003358C5" w:rsidP="00C926BB">
      <w:pPr>
        <w:rPr>
          <w:color w:val="000000"/>
          <w:sz w:val="20"/>
          <w:szCs w:val="20"/>
          <w:lang w:eastAsia="zh-CN"/>
        </w:rPr>
      </w:pPr>
    </w:p>
    <w:p w14:paraId="47179AFB" w14:textId="607B8C28" w:rsidR="00DA1AE8" w:rsidRPr="00DD5C65" w:rsidRDefault="00DA1AE8" w:rsidP="00DD5C65">
      <w:pPr>
        <w:rPr>
          <w:color w:val="000000"/>
          <w:sz w:val="18"/>
          <w:szCs w:val="18"/>
          <w:lang w:eastAsia="zh-CN"/>
        </w:rPr>
      </w:pPr>
      <w:r w:rsidRPr="00DD5C65">
        <w:rPr>
          <w:color w:val="000000"/>
          <w:sz w:val="18"/>
          <w:szCs w:val="18"/>
          <w:lang w:eastAsia="zh-CN"/>
        </w:rPr>
        <w:br w:type="page"/>
      </w:r>
    </w:p>
    <w:p w14:paraId="4EAB78BD" w14:textId="139E3FF9" w:rsidR="00C93EFE" w:rsidRPr="009C18B6" w:rsidRDefault="00C93EFE" w:rsidP="00C93EFE">
      <w:pPr>
        <w:jc w:val="right"/>
        <w:rPr>
          <w:color w:val="000000"/>
          <w:sz w:val="20"/>
          <w:szCs w:val="20"/>
          <w:lang w:eastAsia="zh-CN"/>
        </w:rPr>
      </w:pPr>
      <w:r w:rsidRPr="009C18B6">
        <w:rPr>
          <w:color w:val="000000"/>
          <w:sz w:val="20"/>
          <w:szCs w:val="20"/>
          <w:lang w:eastAsia="zh-CN"/>
        </w:rPr>
        <w:lastRenderedPageBreak/>
        <w:t>Приложение №</w:t>
      </w:r>
      <w:r w:rsidR="00FA22AF">
        <w:rPr>
          <w:color w:val="000000"/>
          <w:sz w:val="20"/>
          <w:szCs w:val="20"/>
          <w:lang w:eastAsia="zh-CN"/>
        </w:rPr>
        <w:t xml:space="preserve"> </w:t>
      </w:r>
      <w:r w:rsidRPr="009C18B6">
        <w:rPr>
          <w:color w:val="000000"/>
          <w:sz w:val="20"/>
          <w:szCs w:val="20"/>
          <w:lang w:eastAsia="zh-CN"/>
        </w:rPr>
        <w:t>3 к заявлению</w:t>
      </w:r>
    </w:p>
    <w:p w14:paraId="2343B7EA" w14:textId="77777777" w:rsidR="00C93EFE" w:rsidRPr="009C18B6" w:rsidRDefault="00C93EFE" w:rsidP="00C93EFE">
      <w:pPr>
        <w:jc w:val="center"/>
        <w:rPr>
          <w:rFonts w:eastAsia="Arial"/>
          <w:color w:val="000000"/>
          <w:lang w:eastAsia="zh-CN"/>
        </w:rPr>
      </w:pPr>
      <w:r w:rsidRPr="009C18B6">
        <w:rPr>
          <w:b/>
          <w:color w:val="000000"/>
          <w:lang w:eastAsia="zh-CN"/>
        </w:rPr>
        <w:t>СВЕДЕНИЯ</w:t>
      </w:r>
    </w:p>
    <w:p w14:paraId="77F349E5" w14:textId="716F39DA" w:rsidR="00C93EFE" w:rsidRDefault="00C93EFE" w:rsidP="00866A2B">
      <w:pPr>
        <w:spacing w:before="60" w:after="60"/>
        <w:jc w:val="center"/>
        <w:rPr>
          <w:b/>
          <w:color w:val="000000"/>
          <w:lang w:eastAsia="zh-CN"/>
        </w:rPr>
      </w:pPr>
      <w:r w:rsidRPr="00533FC4">
        <w:rPr>
          <w:b/>
          <w:color w:val="000000"/>
          <w:lang w:eastAsia="zh-CN"/>
        </w:rPr>
        <w:t>о специалистах по организации строительства, включ</w:t>
      </w:r>
      <w:r w:rsidR="00715593">
        <w:rPr>
          <w:b/>
          <w:color w:val="000000"/>
          <w:lang w:eastAsia="zh-CN"/>
        </w:rPr>
        <w:t>ё</w:t>
      </w:r>
      <w:r w:rsidRPr="00533FC4">
        <w:rPr>
          <w:b/>
          <w:color w:val="000000"/>
          <w:lang w:eastAsia="zh-CN"/>
        </w:rPr>
        <w:t>нных в национальный реестр специалистов в области строительства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15876"/>
      </w:tblGrid>
      <w:tr w:rsidR="00C93EFE" w:rsidRPr="00B7217A" w14:paraId="252CC514" w14:textId="77777777" w:rsidTr="00866A2B">
        <w:trPr>
          <w:cantSplit/>
          <w:jc w:val="center"/>
        </w:trPr>
        <w:tc>
          <w:tcPr>
            <w:tcW w:w="158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6F701C" w14:textId="77777777" w:rsidR="00C93EFE" w:rsidRPr="00B7217A" w:rsidRDefault="00C93EFE" w:rsidP="00684B3B">
            <w:pPr>
              <w:tabs>
                <w:tab w:val="left" w:pos="0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FF0000"/>
                <w:sz w:val="26"/>
                <w:szCs w:val="26"/>
              </w:rPr>
              <w:t>Общество с ограниченной ответственностью «Наименование»</w:t>
            </w:r>
          </w:p>
        </w:tc>
      </w:tr>
      <w:tr w:rsidR="00C93EFE" w:rsidRPr="00346859" w14:paraId="01476F01" w14:textId="77777777" w:rsidTr="00866A2B">
        <w:trPr>
          <w:cantSplit/>
          <w:jc w:val="center"/>
        </w:trPr>
        <w:tc>
          <w:tcPr>
            <w:tcW w:w="158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1611D" w14:textId="77777777" w:rsidR="00C93EFE" w:rsidRPr="00346859" w:rsidRDefault="00C93EFE" w:rsidP="00684B3B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346859">
              <w:rPr>
                <w:sz w:val="18"/>
                <w:szCs w:val="18"/>
              </w:rPr>
              <w:t>(полное наименование организации в соответствии с учредительными документами)</w:t>
            </w:r>
          </w:p>
        </w:tc>
      </w:tr>
    </w:tbl>
    <w:p w14:paraId="2C7A2832" w14:textId="77777777" w:rsidR="00C93EFE" w:rsidRDefault="00C93EFE" w:rsidP="00C93EFE">
      <w:pPr>
        <w:jc w:val="center"/>
        <w:rPr>
          <w:sz w:val="16"/>
          <w:szCs w:val="16"/>
          <w:lang w:eastAsia="zh-CN"/>
        </w:rPr>
      </w:pPr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61"/>
        <w:gridCol w:w="2133"/>
        <w:gridCol w:w="1984"/>
        <w:gridCol w:w="937"/>
        <w:gridCol w:w="4110"/>
        <w:gridCol w:w="1474"/>
        <w:gridCol w:w="2693"/>
        <w:gridCol w:w="1984"/>
      </w:tblGrid>
      <w:tr w:rsidR="00012673" w:rsidRPr="00251E7E" w14:paraId="66C9131B" w14:textId="77777777" w:rsidTr="00A3233D">
        <w:trPr>
          <w:cantSplit/>
          <w:trHeight w:val="397"/>
          <w:tblHeader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56E4398" w14:textId="77777777" w:rsidR="00012673" w:rsidRPr="00251E7E" w:rsidRDefault="00012673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 xml:space="preserve">№ </w:t>
            </w:r>
          </w:p>
          <w:p w14:paraId="4223CCC0" w14:textId="77777777" w:rsidR="00012673" w:rsidRPr="00251E7E" w:rsidRDefault="00012673" w:rsidP="00684B3B">
            <w:pPr>
              <w:jc w:val="center"/>
              <w:rPr>
                <w:rFonts w:eastAsia="Arial"/>
                <w:bCs/>
                <w:lang w:eastAsia="zh-CN"/>
              </w:rPr>
            </w:pPr>
            <w:proofErr w:type="gramStart"/>
            <w:r w:rsidRPr="00251E7E">
              <w:rPr>
                <w:bCs/>
                <w:sz w:val="22"/>
                <w:szCs w:val="22"/>
                <w:lang w:eastAsia="zh-CN"/>
              </w:rPr>
              <w:t>п</w:t>
            </w:r>
            <w:proofErr w:type="gramEnd"/>
            <w:r w:rsidRPr="00251E7E">
              <w:rPr>
                <w:bCs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272B3DE" w14:textId="77777777" w:rsidR="00012673" w:rsidRPr="00251E7E" w:rsidRDefault="00012673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Должность,</w:t>
            </w:r>
          </w:p>
          <w:p w14:paraId="356B4ED9" w14:textId="77777777" w:rsidR="00012673" w:rsidRPr="00251E7E" w:rsidRDefault="00012673" w:rsidP="00684B3B">
            <w:pPr>
              <w:spacing w:after="40"/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форма трудоустройства</w:t>
            </w:r>
          </w:p>
          <w:p w14:paraId="70BCB6C4" w14:textId="77777777" w:rsidR="00012673" w:rsidRPr="00251E7E" w:rsidRDefault="00012673" w:rsidP="00684B3B">
            <w:pPr>
              <w:spacing w:after="40"/>
              <w:jc w:val="center"/>
              <w:rPr>
                <w:bCs/>
                <w:lang w:eastAsia="zh-CN"/>
              </w:rPr>
            </w:pPr>
          </w:p>
          <w:p w14:paraId="12BC788A" w14:textId="2DE4C95F" w:rsidR="00012673" w:rsidRPr="00251E7E" w:rsidRDefault="00012673" w:rsidP="00012673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(основное место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68F902" w14:textId="77777777" w:rsidR="00012673" w:rsidRPr="00251E7E" w:rsidRDefault="00012673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Фамилия,</w:t>
            </w:r>
          </w:p>
          <w:p w14:paraId="4D25A861" w14:textId="77777777" w:rsidR="00012673" w:rsidRPr="00251E7E" w:rsidRDefault="00012673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Имя, Отчество</w:t>
            </w:r>
          </w:p>
        </w:tc>
        <w:tc>
          <w:tcPr>
            <w:tcW w:w="937" w:type="dxa"/>
            <w:textDirection w:val="btLr"/>
            <w:vAlign w:val="center"/>
          </w:tcPr>
          <w:p w14:paraId="3B6D7A07" w14:textId="375E6993" w:rsidR="00012673" w:rsidRPr="00251E7E" w:rsidRDefault="00012673" w:rsidP="00012673">
            <w:pPr>
              <w:spacing w:line="204" w:lineRule="auto"/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Идентификационный номер в Н</w:t>
            </w:r>
            <w:r>
              <w:rPr>
                <w:bCs/>
                <w:sz w:val="22"/>
                <w:szCs w:val="22"/>
                <w:lang w:eastAsia="zh-CN"/>
              </w:rPr>
              <w:t>РС,</w:t>
            </w:r>
            <w:r w:rsidRPr="00251E7E">
              <w:rPr>
                <w:bCs/>
                <w:sz w:val="22"/>
                <w:szCs w:val="22"/>
                <w:lang w:eastAsia="zh-CN"/>
              </w:rPr>
              <w:t xml:space="preserve"> дата внесения в НРС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EF201A" w14:textId="77777777" w:rsidR="00012673" w:rsidRPr="00251E7E" w:rsidRDefault="00012673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Сведения об образовании:</w:t>
            </w:r>
          </w:p>
          <w:p w14:paraId="7DAF832C" w14:textId="77777777" w:rsidR="00012673" w:rsidRPr="00251E7E" w:rsidRDefault="00012673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образование,</w:t>
            </w:r>
          </w:p>
          <w:p w14:paraId="51482765" w14:textId="77777777" w:rsidR="00012673" w:rsidRPr="00251E7E" w:rsidRDefault="00012673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наименование образовательной организации,</w:t>
            </w:r>
          </w:p>
          <w:p w14:paraId="581C23A2" w14:textId="77777777" w:rsidR="00012673" w:rsidRPr="00251E7E" w:rsidRDefault="00012673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 xml:space="preserve">специальность, </w:t>
            </w:r>
          </w:p>
          <w:p w14:paraId="4A8FE4CD" w14:textId="77777777" w:rsidR="00012673" w:rsidRPr="00251E7E" w:rsidRDefault="00012673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квалификация,</w:t>
            </w:r>
          </w:p>
          <w:p w14:paraId="0D497C58" w14:textId="77777777" w:rsidR="00012673" w:rsidRPr="00251E7E" w:rsidRDefault="00012673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номер, дата выдачи документа об образовании</w:t>
            </w:r>
          </w:p>
          <w:p w14:paraId="5733F6B6" w14:textId="77777777" w:rsidR="00012673" w:rsidRPr="00251E7E" w:rsidRDefault="00012673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8C8D8A" w14:textId="77777777" w:rsidR="00012673" w:rsidRPr="00251E7E" w:rsidRDefault="00012673" w:rsidP="001755DC">
            <w:pPr>
              <w:spacing w:after="40"/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rFonts w:eastAsia="Arial"/>
                <w:bCs/>
                <w:sz w:val="22"/>
                <w:szCs w:val="22"/>
                <w:lang w:eastAsia="zh-CN"/>
              </w:rPr>
              <w:t>Стаж работы на инженерных должностях в строительных организациях, лет</w:t>
            </w:r>
          </w:p>
          <w:p w14:paraId="4E1ED6C7" w14:textId="77777777" w:rsidR="00012673" w:rsidRPr="00251E7E" w:rsidRDefault="00012673" w:rsidP="001755DC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rFonts w:eastAsia="Arial"/>
                <w:bCs/>
                <w:sz w:val="22"/>
                <w:szCs w:val="22"/>
                <w:lang w:eastAsia="zh-CN"/>
              </w:rPr>
              <w:t>*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D2AD5F" w14:textId="34DA0251" w:rsidR="00012673" w:rsidRPr="00B7217A" w:rsidRDefault="00012673" w:rsidP="001755DC">
            <w:pPr>
              <w:spacing w:line="192" w:lineRule="auto"/>
              <w:jc w:val="center"/>
              <w:rPr>
                <w:bCs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Сведения о повыш</w:t>
            </w:r>
            <w:r w:rsidR="005F31A3">
              <w:rPr>
                <w:bCs/>
                <w:sz w:val="22"/>
                <w:szCs w:val="22"/>
                <w:lang w:eastAsia="zh-CN"/>
              </w:rPr>
              <w:t xml:space="preserve">ении квалификации </w:t>
            </w:r>
            <w:r w:rsidR="005F31A3" w:rsidRPr="00345644">
              <w:rPr>
                <w:bCs/>
                <w:color w:val="C00000"/>
                <w:sz w:val="22"/>
                <w:szCs w:val="22"/>
                <w:lang w:eastAsia="zh-CN"/>
              </w:rPr>
              <w:t>до</w:t>
            </w:r>
            <w:r w:rsidR="00345644" w:rsidRPr="00345644">
              <w:rPr>
                <w:bCs/>
                <w:color w:val="C00000"/>
                <w:sz w:val="22"/>
                <w:szCs w:val="22"/>
                <w:lang w:eastAsia="zh-CN"/>
              </w:rPr>
              <w:t> </w:t>
            </w:r>
            <w:r w:rsidR="005F31A3" w:rsidRPr="00345644">
              <w:rPr>
                <w:bCs/>
                <w:color w:val="C00000"/>
                <w:sz w:val="22"/>
                <w:szCs w:val="22"/>
                <w:lang w:eastAsia="zh-CN"/>
              </w:rPr>
              <w:t>01.09.2022</w:t>
            </w:r>
          </w:p>
          <w:p w14:paraId="68520394" w14:textId="77777777" w:rsidR="00012673" w:rsidRPr="00B7217A" w:rsidRDefault="00012673" w:rsidP="001755DC">
            <w:pPr>
              <w:spacing w:after="60" w:line="192" w:lineRule="auto"/>
              <w:jc w:val="center"/>
              <w:rPr>
                <w:bCs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(номер, дата выдачи документа о повышении квалификации)</w:t>
            </w:r>
          </w:p>
          <w:p w14:paraId="2D603E87" w14:textId="77777777" w:rsidR="00012673" w:rsidRPr="001755DC" w:rsidRDefault="00012673" w:rsidP="001755DC">
            <w:pPr>
              <w:spacing w:after="60" w:line="192" w:lineRule="auto"/>
              <w:jc w:val="center"/>
              <w:rPr>
                <w:b/>
                <w:bCs/>
                <w:lang w:eastAsia="zh-CN"/>
              </w:rPr>
            </w:pPr>
            <w:r w:rsidRPr="001755DC">
              <w:rPr>
                <w:b/>
                <w:bCs/>
                <w:sz w:val="22"/>
                <w:szCs w:val="22"/>
                <w:lang w:eastAsia="zh-CN"/>
              </w:rPr>
              <w:t xml:space="preserve">или </w:t>
            </w:r>
          </w:p>
          <w:p w14:paraId="604B7AE3" w14:textId="77777777" w:rsidR="00012673" w:rsidRPr="00B7217A" w:rsidRDefault="00012673" w:rsidP="001755DC">
            <w:pPr>
              <w:spacing w:after="60" w:line="192" w:lineRule="auto"/>
              <w:jc w:val="center"/>
              <w:rPr>
                <w:bCs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 xml:space="preserve">номер и дата Свидетельства о </w:t>
            </w:r>
            <w:r w:rsidRPr="00B7217A">
              <w:rPr>
                <w:color w:val="000000"/>
                <w:sz w:val="22"/>
                <w:szCs w:val="22"/>
                <w:lang w:eastAsia="zh-CN"/>
              </w:rPr>
              <w:t>прохождении независимой оценки квалификации</w:t>
            </w:r>
          </w:p>
          <w:p w14:paraId="705E2352" w14:textId="4AB638FF" w:rsidR="00012673" w:rsidRPr="00251E7E" w:rsidRDefault="00012673" w:rsidP="001755DC">
            <w:pPr>
              <w:spacing w:line="192" w:lineRule="auto"/>
              <w:jc w:val="center"/>
              <w:rPr>
                <w:rFonts w:eastAsia="Arial"/>
                <w:bCs/>
                <w:lang w:eastAsia="zh-CN"/>
              </w:rPr>
            </w:pPr>
            <w:r w:rsidRPr="00B7217A">
              <w:rPr>
                <w:bCs/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7DE9C3" w14:textId="77777777" w:rsidR="00012673" w:rsidRPr="00251E7E" w:rsidRDefault="00012673" w:rsidP="00684B3B">
            <w:pPr>
              <w:spacing w:after="40"/>
              <w:jc w:val="center"/>
            </w:pPr>
            <w:r w:rsidRPr="00251E7E">
              <w:rPr>
                <w:sz w:val="22"/>
                <w:szCs w:val="22"/>
              </w:rPr>
              <w:t>Аттестация по промышленной безопасности</w:t>
            </w:r>
          </w:p>
          <w:p w14:paraId="077DD5A7" w14:textId="77777777" w:rsidR="00012673" w:rsidRPr="00251E7E" w:rsidRDefault="00012673" w:rsidP="00684B3B">
            <w:pPr>
              <w:spacing w:after="40"/>
              <w:jc w:val="center"/>
            </w:pPr>
          </w:p>
          <w:p w14:paraId="017A2C28" w14:textId="77777777" w:rsidR="00012673" w:rsidRPr="00251E7E" w:rsidRDefault="00012673" w:rsidP="00D91111">
            <w:pPr>
              <w:spacing w:after="40"/>
              <w:jc w:val="center"/>
              <w:rPr>
                <w:sz w:val="20"/>
                <w:szCs w:val="20"/>
              </w:rPr>
            </w:pPr>
            <w:r w:rsidRPr="00251E7E">
              <w:rPr>
                <w:sz w:val="20"/>
                <w:szCs w:val="20"/>
              </w:rPr>
              <w:t>(НОМЕР и дата протокола проверки знаний, область аттестации)</w:t>
            </w:r>
          </w:p>
          <w:p w14:paraId="46FCAEC2" w14:textId="77777777" w:rsidR="00012673" w:rsidRPr="00251E7E" w:rsidRDefault="00012673" w:rsidP="00684B3B">
            <w:pPr>
              <w:jc w:val="center"/>
            </w:pPr>
            <w:r w:rsidRPr="00251E7E">
              <w:rPr>
                <w:sz w:val="22"/>
                <w:szCs w:val="22"/>
              </w:rPr>
              <w:t>****</w:t>
            </w:r>
          </w:p>
        </w:tc>
      </w:tr>
      <w:tr w:rsidR="00012673" w:rsidRPr="001F4373" w14:paraId="3FAB805F" w14:textId="77777777" w:rsidTr="00A3233D">
        <w:trPr>
          <w:cantSplit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AEED4D1" w14:textId="77777777" w:rsidR="00012673" w:rsidRPr="002645C7" w:rsidRDefault="00012673" w:rsidP="00684B3B">
            <w:pPr>
              <w:spacing w:line="204" w:lineRule="auto"/>
              <w:jc w:val="center"/>
              <w:rPr>
                <w:rFonts w:eastAsia="Arial"/>
                <w:lang w:eastAsia="zh-CN"/>
              </w:rPr>
            </w:pPr>
            <w:r w:rsidRPr="002645C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7671FE1" w14:textId="73D21CB0" w:rsidR="00012673" w:rsidRPr="001F4373" w:rsidRDefault="00D90CF3" w:rsidP="00684B3B">
            <w:pPr>
              <w:spacing w:line="204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Заместитель директора</w:t>
            </w:r>
          </w:p>
          <w:p w14:paraId="5A3EDF4A" w14:textId="77777777" w:rsidR="00012673" w:rsidRPr="00611CB0" w:rsidRDefault="00012673" w:rsidP="00684B3B">
            <w:pPr>
              <w:spacing w:line="204" w:lineRule="auto"/>
              <w:jc w:val="center"/>
            </w:pPr>
          </w:p>
          <w:p w14:paraId="390910F2" w14:textId="77777777" w:rsidR="00012673" w:rsidRPr="001F4373" w:rsidRDefault="00012673" w:rsidP="00684B3B">
            <w:pPr>
              <w:spacing w:line="204" w:lineRule="auto"/>
              <w:jc w:val="center"/>
              <w:rPr>
                <w:rFonts w:eastAsia="Arial"/>
                <w:color w:val="FF0000"/>
                <w:lang w:eastAsia="zh-CN"/>
              </w:rPr>
            </w:pPr>
            <w:r w:rsidRPr="00611CB0">
              <w:rPr>
                <w:bCs/>
                <w:sz w:val="22"/>
                <w:szCs w:val="22"/>
                <w:lang w:eastAsia="zh-CN"/>
              </w:rPr>
              <w:t>(основное место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BDF71" w14:textId="2C881D3F" w:rsidR="00012673" w:rsidRPr="00012673" w:rsidRDefault="00E65CFB" w:rsidP="00684B3B">
            <w:pPr>
              <w:spacing w:line="204" w:lineRule="auto"/>
              <w:jc w:val="center"/>
              <w:rPr>
                <w:rFonts w:eastAsia="Arial"/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sz w:val="22"/>
                <w:szCs w:val="22"/>
                <w:lang w:eastAsia="zh-CN"/>
              </w:rPr>
              <w:t>Сидоров Сидор Сидорович</w:t>
            </w:r>
          </w:p>
        </w:tc>
        <w:tc>
          <w:tcPr>
            <w:tcW w:w="937" w:type="dxa"/>
            <w:textDirection w:val="btLr"/>
            <w:vAlign w:val="center"/>
          </w:tcPr>
          <w:p w14:paraId="2D17CF7D" w14:textId="41E486C9" w:rsidR="00012673" w:rsidRPr="00295E66" w:rsidRDefault="00012673" w:rsidP="00866A2B">
            <w:pPr>
              <w:spacing w:line="204" w:lineRule="auto"/>
              <w:jc w:val="center"/>
              <w:rPr>
                <w:b/>
                <w:color w:val="FF0000"/>
                <w:lang w:eastAsia="zh-CN"/>
              </w:rPr>
            </w:pPr>
            <w:r w:rsidRPr="00295E66">
              <w:rPr>
                <w:b/>
                <w:color w:val="FF0000"/>
                <w:sz w:val="22"/>
                <w:szCs w:val="22"/>
              </w:rPr>
              <w:t>С-</w:t>
            </w:r>
            <w:r w:rsidR="00866A2B">
              <w:rPr>
                <w:b/>
                <w:color w:val="FF0000"/>
                <w:sz w:val="22"/>
                <w:szCs w:val="22"/>
              </w:rPr>
              <w:t>00</w:t>
            </w:r>
            <w:r w:rsidRPr="00295E66">
              <w:rPr>
                <w:b/>
                <w:color w:val="FF0000"/>
                <w:sz w:val="22"/>
                <w:szCs w:val="22"/>
              </w:rPr>
              <w:t>-000000</w:t>
            </w:r>
            <w:r w:rsidRPr="00295E66">
              <w:rPr>
                <w:b/>
                <w:color w:val="FF0000"/>
                <w:sz w:val="22"/>
                <w:szCs w:val="22"/>
              </w:rPr>
              <w:br/>
              <w:t>00.00.</w:t>
            </w:r>
            <w:r w:rsidR="00866A2B">
              <w:rPr>
                <w:b/>
                <w:color w:val="FF0000"/>
                <w:sz w:val="22"/>
                <w:szCs w:val="22"/>
              </w:rPr>
              <w:t>0</w:t>
            </w:r>
            <w:r w:rsidRPr="00295E66">
              <w:rPr>
                <w:b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7FB54C" w14:textId="77777777" w:rsidR="00012673" w:rsidRPr="001B2D1F" w:rsidRDefault="00012673" w:rsidP="00684B3B">
            <w:pPr>
              <w:spacing w:after="80" w:line="204" w:lineRule="auto"/>
              <w:rPr>
                <w:lang w:eastAsia="zh-CN"/>
              </w:rPr>
            </w:pPr>
            <w:r w:rsidRPr="001B2D1F">
              <w:rPr>
                <w:sz w:val="22"/>
                <w:szCs w:val="22"/>
                <w:lang w:eastAsia="zh-CN"/>
              </w:rPr>
              <w:t>Высшее</w:t>
            </w:r>
          </w:p>
          <w:p w14:paraId="0F5AD1A5" w14:textId="77777777" w:rsidR="00012673" w:rsidRPr="001F4373" w:rsidRDefault="00012673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Целиноградский инженерно-строительный институт</w:t>
            </w:r>
          </w:p>
          <w:p w14:paraId="2A2960CA" w14:textId="77777777" w:rsidR="00012673" w:rsidRPr="001F4373" w:rsidRDefault="00012673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Строительные и дорожные машины и оборудование</w:t>
            </w:r>
          </w:p>
          <w:p w14:paraId="1072E18E" w14:textId="77777777" w:rsidR="00012673" w:rsidRPr="001F4373" w:rsidRDefault="00012673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Инженер-механик</w:t>
            </w:r>
          </w:p>
          <w:p w14:paraId="2243B298" w14:textId="77777777" w:rsidR="00012673" w:rsidRPr="001F4373" w:rsidRDefault="00012673" w:rsidP="00684B3B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Диплом ЕВ №989555, 30.06.198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A2738EE" w14:textId="08A40B70" w:rsidR="00012673" w:rsidRPr="0038584D" w:rsidRDefault="00012673" w:rsidP="00012673">
            <w:pPr>
              <w:spacing w:line="204" w:lineRule="auto"/>
              <w:jc w:val="center"/>
              <w:rPr>
                <w:rFonts w:eastAsia="Arial"/>
                <w:lang w:eastAsia="zh-CN"/>
              </w:rPr>
            </w:pPr>
            <w:r w:rsidRPr="0038584D">
              <w:rPr>
                <w:sz w:val="22"/>
                <w:szCs w:val="22"/>
                <w:lang w:eastAsia="zh-CN"/>
              </w:rPr>
              <w:t>Более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58D82F" w14:textId="77777777" w:rsidR="00A01562" w:rsidRPr="00A01562" w:rsidRDefault="00A01562" w:rsidP="00A01562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A01562">
              <w:rPr>
                <w:rFonts w:eastAsia="Arial"/>
                <w:color w:val="FF0000"/>
                <w:sz w:val="22"/>
                <w:szCs w:val="22"/>
                <w:lang w:eastAsia="zh-CN"/>
              </w:rPr>
              <w:t>Удостоверение о повышении квалификации</w:t>
            </w:r>
          </w:p>
          <w:p w14:paraId="6DB9751C" w14:textId="73A167AB" w:rsidR="00012673" w:rsidRPr="001F4373" w:rsidRDefault="00012673" w:rsidP="00A01562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A01562">
              <w:rPr>
                <w:rFonts w:eastAsia="Arial"/>
                <w:color w:val="FF0000"/>
                <w:sz w:val="22"/>
                <w:szCs w:val="22"/>
                <w:lang w:eastAsia="zh-CN"/>
              </w:rPr>
              <w:t>№ПК05/17-Г62ЛЗ, 26.05.202</w:t>
            </w:r>
            <w:r w:rsidR="0038584D" w:rsidRPr="00A01562">
              <w:rPr>
                <w:rFonts w:eastAsia="Arial"/>
                <w:color w:val="FF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368965" w14:textId="77777777" w:rsidR="00012673" w:rsidRDefault="00012673" w:rsidP="00AC55A3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№43-9119-1-1-23-572 от 03.10.202</w:t>
            </w:r>
            <w:r w:rsidR="007A0DCF">
              <w:rPr>
                <w:color w:val="FF0000"/>
                <w:sz w:val="22"/>
                <w:szCs w:val="22"/>
                <w:lang w:eastAsia="zh-CN"/>
              </w:rPr>
              <w:t>4</w:t>
            </w:r>
            <w:r w:rsidR="0098369B">
              <w:rPr>
                <w:color w:val="FF0000"/>
                <w:sz w:val="22"/>
                <w:szCs w:val="22"/>
                <w:lang w:eastAsia="zh-CN"/>
              </w:rPr>
              <w:t>:</w:t>
            </w:r>
            <w:r w:rsidR="00AC55A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1F4373">
              <w:rPr>
                <w:color w:val="FF0000"/>
                <w:sz w:val="22"/>
                <w:szCs w:val="22"/>
                <w:lang w:eastAsia="zh-CN"/>
              </w:rPr>
              <w:t>А-1</w:t>
            </w:r>
          </w:p>
          <w:p w14:paraId="56F2E797" w14:textId="3680DAB7" w:rsidR="00AC55A3" w:rsidRPr="001F4373" w:rsidRDefault="00AC55A3" w:rsidP="00AC55A3">
            <w:pPr>
              <w:spacing w:after="80" w:line="204" w:lineRule="auto"/>
              <w:rPr>
                <w:color w:val="FF0000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№11-6213-1-1-24-442 от 09.10.2024</w:t>
            </w:r>
            <w:r>
              <w:rPr>
                <w:color w:val="FF0000"/>
                <w:sz w:val="22"/>
                <w:szCs w:val="22"/>
                <w:lang w:eastAsia="zh-CN"/>
              </w:rPr>
              <w:t>: Б.9.4</w:t>
            </w:r>
          </w:p>
        </w:tc>
      </w:tr>
      <w:tr w:rsidR="00CD1367" w:rsidRPr="001F4373" w14:paraId="176B858A" w14:textId="77777777" w:rsidTr="00A3233D">
        <w:trPr>
          <w:cantSplit/>
          <w:trHeight w:val="1134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168814C" w14:textId="77777777" w:rsidR="00012673" w:rsidRPr="002645C7" w:rsidRDefault="00012673" w:rsidP="00684B3B">
            <w:pPr>
              <w:spacing w:line="204" w:lineRule="auto"/>
              <w:jc w:val="center"/>
              <w:rPr>
                <w:lang w:eastAsia="zh-CN"/>
              </w:rPr>
            </w:pPr>
            <w:r w:rsidRPr="002645C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13510B6" w14:textId="1639EB86" w:rsidR="00012673" w:rsidRPr="001F4373" w:rsidRDefault="00D90CF3" w:rsidP="00684B3B">
            <w:pPr>
              <w:spacing w:line="204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Главный инженер</w:t>
            </w:r>
          </w:p>
          <w:p w14:paraId="3BCED043" w14:textId="77777777" w:rsidR="00012673" w:rsidRPr="00611CB0" w:rsidRDefault="00012673" w:rsidP="00684B3B">
            <w:pPr>
              <w:spacing w:line="204" w:lineRule="auto"/>
              <w:jc w:val="center"/>
            </w:pPr>
          </w:p>
          <w:p w14:paraId="08187262" w14:textId="6BC339CB" w:rsidR="00012673" w:rsidRPr="001F4373" w:rsidRDefault="00012673" w:rsidP="00684B3B">
            <w:pPr>
              <w:spacing w:line="204" w:lineRule="auto"/>
              <w:jc w:val="center"/>
              <w:rPr>
                <w:color w:val="FF0000"/>
                <w:lang w:eastAsia="zh-CN"/>
              </w:rPr>
            </w:pPr>
            <w:r w:rsidRPr="00611CB0">
              <w:rPr>
                <w:bCs/>
                <w:sz w:val="22"/>
                <w:szCs w:val="22"/>
                <w:lang w:eastAsia="zh-CN"/>
              </w:rPr>
              <w:t>(основное место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E8DD7D" w14:textId="77777777" w:rsidR="00012673" w:rsidRPr="00012673" w:rsidRDefault="00012673" w:rsidP="00684B3B">
            <w:pPr>
              <w:spacing w:line="204" w:lineRule="auto"/>
              <w:jc w:val="center"/>
              <w:rPr>
                <w:b/>
                <w:color w:val="FF0000"/>
                <w:lang w:eastAsia="zh-CN"/>
              </w:rPr>
            </w:pPr>
            <w:r w:rsidRPr="00012673">
              <w:rPr>
                <w:b/>
                <w:color w:val="FF0000"/>
                <w:sz w:val="22"/>
                <w:szCs w:val="22"/>
                <w:lang w:eastAsia="zh-CN"/>
              </w:rPr>
              <w:t>Петров Николай Петрович</w:t>
            </w:r>
          </w:p>
        </w:tc>
        <w:tc>
          <w:tcPr>
            <w:tcW w:w="937" w:type="dxa"/>
            <w:textDirection w:val="btLr"/>
            <w:vAlign w:val="center"/>
          </w:tcPr>
          <w:p w14:paraId="7C85CD9D" w14:textId="46ACEBFB" w:rsidR="00012673" w:rsidRPr="00295E66" w:rsidRDefault="00012673" w:rsidP="00866A2B">
            <w:pPr>
              <w:spacing w:line="204" w:lineRule="auto"/>
              <w:ind w:left="113" w:right="113"/>
              <w:jc w:val="center"/>
              <w:rPr>
                <w:b/>
                <w:color w:val="FF0000"/>
                <w:lang w:eastAsia="zh-CN"/>
              </w:rPr>
            </w:pPr>
            <w:r w:rsidRPr="00295E66">
              <w:rPr>
                <w:b/>
                <w:color w:val="FF0000"/>
                <w:sz w:val="22"/>
                <w:szCs w:val="22"/>
              </w:rPr>
              <w:t>С-</w:t>
            </w:r>
            <w:r w:rsidR="00866A2B">
              <w:rPr>
                <w:b/>
                <w:color w:val="FF0000"/>
                <w:sz w:val="22"/>
                <w:szCs w:val="22"/>
              </w:rPr>
              <w:t>00</w:t>
            </w:r>
            <w:r w:rsidRPr="00295E66">
              <w:rPr>
                <w:b/>
                <w:color w:val="FF0000"/>
                <w:sz w:val="22"/>
                <w:szCs w:val="22"/>
              </w:rPr>
              <w:t>-000000</w:t>
            </w:r>
            <w:r w:rsidRPr="00295E66">
              <w:rPr>
                <w:b/>
                <w:color w:val="FF0000"/>
                <w:sz w:val="22"/>
                <w:szCs w:val="22"/>
              </w:rPr>
              <w:br/>
              <w:t>00.00.</w:t>
            </w:r>
            <w:r w:rsidR="00866A2B">
              <w:rPr>
                <w:b/>
                <w:color w:val="FF0000"/>
                <w:sz w:val="22"/>
                <w:szCs w:val="22"/>
              </w:rPr>
              <w:t>0</w:t>
            </w:r>
            <w:r w:rsidRPr="00295E66">
              <w:rPr>
                <w:b/>
                <w:color w:val="FF0000"/>
                <w:sz w:val="22"/>
                <w:szCs w:val="22"/>
              </w:rPr>
              <w:t>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2DEBA2" w14:textId="77777777" w:rsidR="00012673" w:rsidRPr="001B2D1F" w:rsidRDefault="00012673" w:rsidP="00684B3B">
            <w:pPr>
              <w:spacing w:after="80" w:line="204" w:lineRule="auto"/>
              <w:rPr>
                <w:lang w:eastAsia="zh-CN"/>
              </w:rPr>
            </w:pPr>
            <w:r w:rsidRPr="001B2D1F">
              <w:rPr>
                <w:sz w:val="22"/>
                <w:szCs w:val="22"/>
                <w:lang w:eastAsia="zh-CN"/>
              </w:rPr>
              <w:t>Высшее</w:t>
            </w:r>
          </w:p>
          <w:p w14:paraId="60B57965" w14:textId="77777777" w:rsidR="00012673" w:rsidRPr="001F4373" w:rsidRDefault="00012673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Марийский ордена Дружбы народов политехнический институт им. А. М. Горького</w:t>
            </w:r>
          </w:p>
          <w:p w14:paraId="2CFF05D6" w14:textId="77777777" w:rsidR="00012673" w:rsidRPr="001F4373" w:rsidRDefault="00012673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Строительство автомобильных дорог и аэродромов</w:t>
            </w:r>
          </w:p>
          <w:p w14:paraId="4E8FBD08" w14:textId="77777777" w:rsidR="00012673" w:rsidRPr="001F4373" w:rsidRDefault="00012673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Инженер-строитель</w:t>
            </w:r>
          </w:p>
          <w:p w14:paraId="7B53B106" w14:textId="77777777" w:rsidR="00012673" w:rsidRPr="001F4373" w:rsidRDefault="00012673" w:rsidP="00684B3B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Диплом ЦВ №000000, 30.06.190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4BB1A35" w14:textId="6E22B72E" w:rsidR="00012673" w:rsidRPr="0038584D" w:rsidRDefault="00012673" w:rsidP="00012673">
            <w:pPr>
              <w:spacing w:line="204" w:lineRule="auto"/>
              <w:jc w:val="center"/>
              <w:rPr>
                <w:lang w:eastAsia="zh-CN"/>
              </w:rPr>
            </w:pPr>
            <w:r w:rsidRPr="0038584D">
              <w:rPr>
                <w:sz w:val="22"/>
                <w:szCs w:val="22"/>
                <w:lang w:eastAsia="zh-CN"/>
              </w:rPr>
              <w:t>Более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E933CE" w14:textId="77777777" w:rsidR="00012673" w:rsidRPr="001F4373" w:rsidRDefault="00012673" w:rsidP="00684B3B">
            <w:pPr>
              <w:spacing w:after="80" w:line="204" w:lineRule="auto"/>
              <w:rPr>
                <w:color w:val="FF0000"/>
              </w:rPr>
            </w:pPr>
            <w:r w:rsidRPr="001F4373">
              <w:rPr>
                <w:rFonts w:eastAsia="Arial"/>
                <w:color w:val="FF0000"/>
                <w:sz w:val="22"/>
                <w:szCs w:val="22"/>
                <w:lang w:eastAsia="zh-CN"/>
              </w:rPr>
              <w:t xml:space="preserve">Свидетельство о квалификации </w:t>
            </w:r>
          </w:p>
          <w:p w14:paraId="196A2BC3" w14:textId="07285729" w:rsidR="00012673" w:rsidRDefault="00012673" w:rsidP="00684B3B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rFonts w:eastAsia="Arial"/>
                <w:color w:val="FF0000"/>
                <w:sz w:val="22"/>
                <w:szCs w:val="22"/>
                <w:lang w:eastAsia="zh-CN"/>
              </w:rPr>
              <w:t>№16.02500.09.00062484.28 от 27.11.2023</w:t>
            </w:r>
            <w:r w:rsidR="00A01562">
              <w:rPr>
                <w:rFonts w:eastAsia="Arial"/>
                <w:color w:val="FF0000"/>
                <w:sz w:val="22"/>
                <w:szCs w:val="22"/>
                <w:lang w:eastAsia="zh-CN"/>
              </w:rPr>
              <w:t>,</w:t>
            </w:r>
          </w:p>
          <w:p w14:paraId="1575236E" w14:textId="0C105F04" w:rsidR="00A01562" w:rsidRPr="001F4373" w:rsidRDefault="00A01562" w:rsidP="00684B3B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срок действия 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998C5" w14:textId="77777777" w:rsidR="00012673" w:rsidRDefault="00012673" w:rsidP="00AC55A3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№11-6213-1-1-24-442 от 09.10.2024</w:t>
            </w:r>
            <w:r w:rsidR="0098369B">
              <w:rPr>
                <w:color w:val="FF0000"/>
                <w:sz w:val="22"/>
                <w:szCs w:val="22"/>
                <w:lang w:eastAsia="zh-CN"/>
              </w:rPr>
              <w:t>:</w:t>
            </w:r>
            <w:r w:rsidR="00AC55A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1F4373">
              <w:rPr>
                <w:color w:val="FF0000"/>
                <w:sz w:val="22"/>
                <w:szCs w:val="22"/>
                <w:lang w:eastAsia="zh-CN"/>
              </w:rPr>
              <w:t>А</w:t>
            </w:r>
            <w:r w:rsidR="00AC55A3">
              <w:rPr>
                <w:color w:val="FF0000"/>
                <w:sz w:val="22"/>
                <w:szCs w:val="22"/>
                <w:lang w:eastAsia="zh-CN"/>
              </w:rPr>
              <w:t>.1, Б.1.11, Б.1.9, Б.9.3, Б.9.4</w:t>
            </w:r>
          </w:p>
          <w:p w14:paraId="3C4753ED" w14:textId="591CC6F5" w:rsidR="00AC55A3" w:rsidRPr="001F4373" w:rsidRDefault="00AC55A3" w:rsidP="00AC55A3">
            <w:pPr>
              <w:spacing w:after="80" w:line="204" w:lineRule="auto"/>
              <w:rPr>
                <w:color w:val="FF0000"/>
                <w:lang w:eastAsia="zh-CN"/>
              </w:rPr>
            </w:pPr>
          </w:p>
        </w:tc>
      </w:tr>
    </w:tbl>
    <w:p w14:paraId="1581EA2D" w14:textId="77777777" w:rsidR="00C93EFE" w:rsidRDefault="00C93EFE" w:rsidP="00C93EFE">
      <w:pPr>
        <w:rPr>
          <w:color w:val="000000"/>
          <w:lang w:eastAsia="zh-CN"/>
        </w:rPr>
      </w:pPr>
    </w:p>
    <w:p w14:paraId="3AD2E8A3" w14:textId="77777777" w:rsidR="00C93EFE" w:rsidRPr="009F5027" w:rsidRDefault="00C93EFE" w:rsidP="00C93EFE">
      <w:pPr>
        <w:rPr>
          <w:color w:val="000000"/>
          <w:lang w:eastAsia="zh-CN"/>
        </w:rPr>
      </w:pPr>
    </w:p>
    <w:p w14:paraId="48339712" w14:textId="3F103972" w:rsidR="00C93EFE" w:rsidRDefault="00C93EFE" w:rsidP="00C93EFE">
      <w:pPr>
        <w:rPr>
          <w:color w:val="FF0000"/>
          <w:lang w:eastAsia="zh-CN"/>
        </w:rPr>
      </w:pPr>
      <w:r>
        <w:rPr>
          <w:rFonts w:eastAsia="Arial"/>
          <w:color w:val="FF0000"/>
          <w:lang w:eastAsia="zh-CN"/>
        </w:rPr>
        <w:t>00.00.</w:t>
      </w:r>
      <w:r w:rsidR="00E65CFB">
        <w:rPr>
          <w:rFonts w:eastAsia="Arial"/>
          <w:color w:val="FF0000"/>
          <w:lang w:eastAsia="zh-CN"/>
        </w:rPr>
        <w:t>0000</w:t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rFonts w:eastAsia="Arial"/>
          <w:color w:val="FF0000"/>
          <w:lang w:eastAsia="zh-CN"/>
        </w:rPr>
        <w:tab/>
      </w:r>
      <w:r>
        <w:rPr>
          <w:color w:val="FF0000"/>
          <w:lang w:eastAsia="zh-CN"/>
        </w:rPr>
        <w:t>Директор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i/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  <w:t>Фамилия И. О.</w:t>
      </w:r>
    </w:p>
    <w:p w14:paraId="7E376FEB" w14:textId="77777777" w:rsidR="00C93EFE" w:rsidRDefault="00C93EFE" w:rsidP="00C93EFE">
      <w:pPr>
        <w:rPr>
          <w:color w:val="000000"/>
          <w:lang w:eastAsia="zh-CN"/>
        </w:rPr>
      </w:pPr>
    </w:p>
    <w:p w14:paraId="2FCD772B" w14:textId="77777777" w:rsidR="00C93EFE" w:rsidRDefault="00C93EFE" w:rsidP="00C93EFE">
      <w:pPr>
        <w:rPr>
          <w:color w:val="000000"/>
          <w:sz w:val="20"/>
          <w:szCs w:val="20"/>
          <w:lang w:eastAsia="zh-CN"/>
        </w:rPr>
      </w:pP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>
        <w:rPr>
          <w:color w:val="000000"/>
          <w:sz w:val="20"/>
          <w:szCs w:val="20"/>
          <w:lang w:eastAsia="zh-CN"/>
        </w:rPr>
        <w:t>МП</w:t>
      </w:r>
    </w:p>
    <w:p w14:paraId="78617C91" w14:textId="77777777" w:rsidR="00C93EFE" w:rsidRDefault="00C93EFE" w:rsidP="00C93EFE">
      <w:pPr>
        <w:rPr>
          <w:color w:val="000000"/>
          <w:sz w:val="20"/>
          <w:szCs w:val="20"/>
          <w:lang w:eastAsia="zh-CN"/>
        </w:rPr>
      </w:pPr>
    </w:p>
    <w:p w14:paraId="3C544956" w14:textId="4EF4BF9C" w:rsidR="00C93EFE" w:rsidRDefault="00C93EFE" w:rsidP="00DD5C65">
      <w:pPr>
        <w:rPr>
          <w:color w:val="000000"/>
          <w:sz w:val="18"/>
          <w:szCs w:val="18"/>
          <w:lang w:eastAsia="zh-CN"/>
        </w:rPr>
      </w:pPr>
      <w:r>
        <w:rPr>
          <w:color w:val="000000"/>
          <w:sz w:val="18"/>
          <w:szCs w:val="18"/>
          <w:lang w:eastAsia="zh-CN"/>
        </w:rPr>
        <w:br w:type="page"/>
      </w:r>
    </w:p>
    <w:p w14:paraId="54F37BA0" w14:textId="21AA0C15" w:rsidR="00C93EFE" w:rsidRPr="009C18B6" w:rsidRDefault="00C93EFE" w:rsidP="00C93EFE">
      <w:pPr>
        <w:jc w:val="right"/>
        <w:rPr>
          <w:color w:val="000000"/>
          <w:sz w:val="20"/>
          <w:szCs w:val="20"/>
          <w:lang w:eastAsia="zh-CN"/>
        </w:rPr>
      </w:pPr>
      <w:r w:rsidRPr="009C18B6">
        <w:rPr>
          <w:color w:val="000000"/>
          <w:sz w:val="20"/>
          <w:szCs w:val="20"/>
          <w:lang w:eastAsia="zh-CN"/>
        </w:rPr>
        <w:lastRenderedPageBreak/>
        <w:t>Приложение №</w:t>
      </w:r>
      <w:r w:rsidR="00FA22AF">
        <w:rPr>
          <w:color w:val="000000"/>
          <w:sz w:val="20"/>
          <w:szCs w:val="20"/>
          <w:lang w:eastAsia="zh-CN"/>
        </w:rPr>
        <w:t xml:space="preserve"> </w:t>
      </w:r>
      <w:r>
        <w:rPr>
          <w:color w:val="000000"/>
          <w:sz w:val="20"/>
          <w:szCs w:val="20"/>
          <w:lang w:eastAsia="zh-CN"/>
        </w:rPr>
        <w:t>4</w:t>
      </w:r>
      <w:r w:rsidRPr="009C18B6">
        <w:rPr>
          <w:color w:val="000000"/>
          <w:sz w:val="20"/>
          <w:szCs w:val="20"/>
          <w:lang w:eastAsia="zh-CN"/>
        </w:rPr>
        <w:t xml:space="preserve"> к заявлению</w:t>
      </w:r>
    </w:p>
    <w:p w14:paraId="1BDA91E1" w14:textId="77777777" w:rsidR="00C93EFE" w:rsidRPr="009C18B6" w:rsidRDefault="00C93EFE" w:rsidP="00C93EFE">
      <w:pPr>
        <w:jc w:val="center"/>
        <w:rPr>
          <w:rFonts w:eastAsia="Arial"/>
          <w:color w:val="000000"/>
          <w:lang w:eastAsia="zh-CN"/>
        </w:rPr>
      </w:pPr>
      <w:r w:rsidRPr="009C18B6">
        <w:rPr>
          <w:b/>
          <w:color w:val="000000"/>
          <w:lang w:eastAsia="zh-CN"/>
        </w:rPr>
        <w:t>СВЕДЕНИЯ</w:t>
      </w:r>
    </w:p>
    <w:p w14:paraId="2B1B15AB" w14:textId="77777777" w:rsidR="00C93EFE" w:rsidRPr="00533FC4" w:rsidRDefault="00C93EFE" w:rsidP="00FA22AF">
      <w:pPr>
        <w:spacing w:before="60" w:after="60"/>
        <w:jc w:val="center"/>
        <w:rPr>
          <w:b/>
          <w:color w:val="000000"/>
          <w:lang w:eastAsia="zh-CN"/>
        </w:rPr>
      </w:pPr>
      <w:r w:rsidRPr="00533FC4">
        <w:rPr>
          <w:b/>
          <w:color w:val="000000"/>
          <w:lang w:eastAsia="zh-CN"/>
        </w:rPr>
        <w:t>о специалистах</w:t>
      </w:r>
      <w:r w:rsidRPr="004A40E8">
        <w:t xml:space="preserve"> </w:t>
      </w:r>
      <w:r w:rsidRPr="004A40E8">
        <w:rPr>
          <w:b/>
          <w:color w:val="000000"/>
          <w:lang w:eastAsia="zh-CN"/>
        </w:rPr>
        <w:t>технических служб</w:t>
      </w:r>
      <w:r w:rsidRPr="00413EEE">
        <w:rPr>
          <w:b/>
          <w:color w:val="000000"/>
          <w:lang w:eastAsia="zh-CN"/>
        </w:rPr>
        <w:t>, заявленны</w:t>
      </w:r>
      <w:r>
        <w:rPr>
          <w:b/>
          <w:color w:val="000000"/>
          <w:lang w:eastAsia="zh-CN"/>
        </w:rPr>
        <w:t>х</w:t>
      </w:r>
      <w:r w:rsidRPr="00413EEE">
        <w:rPr>
          <w:b/>
          <w:color w:val="000000"/>
          <w:lang w:eastAsia="zh-CN"/>
        </w:rPr>
        <w:t xml:space="preserve"> для выполнения работ на особо опасных, технически сложных и уникальных объектах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15876"/>
      </w:tblGrid>
      <w:tr w:rsidR="00C93EFE" w:rsidRPr="00B7217A" w14:paraId="71D205C7" w14:textId="77777777" w:rsidTr="00FA22AF">
        <w:trPr>
          <w:cantSplit/>
          <w:jc w:val="center"/>
        </w:trPr>
        <w:tc>
          <w:tcPr>
            <w:tcW w:w="158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AA1AC7" w14:textId="77777777" w:rsidR="00C93EFE" w:rsidRPr="00B7217A" w:rsidRDefault="00C93EFE" w:rsidP="00684B3B">
            <w:pPr>
              <w:tabs>
                <w:tab w:val="left" w:pos="0"/>
              </w:tabs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FF0000"/>
                <w:sz w:val="26"/>
                <w:szCs w:val="26"/>
              </w:rPr>
              <w:t>Общество с ограниченной ответственностью «Наименование»</w:t>
            </w:r>
          </w:p>
        </w:tc>
      </w:tr>
      <w:tr w:rsidR="00C93EFE" w:rsidRPr="00346859" w14:paraId="7A06E12D" w14:textId="77777777" w:rsidTr="00FA22AF">
        <w:trPr>
          <w:cantSplit/>
          <w:jc w:val="center"/>
        </w:trPr>
        <w:tc>
          <w:tcPr>
            <w:tcW w:w="158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349A0E" w14:textId="77777777" w:rsidR="00C93EFE" w:rsidRPr="00346859" w:rsidRDefault="00C93EFE" w:rsidP="00684B3B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346859">
              <w:rPr>
                <w:sz w:val="18"/>
                <w:szCs w:val="18"/>
              </w:rPr>
              <w:t>(полное наименование организации в соответствии с учредительными документами)</w:t>
            </w:r>
          </w:p>
        </w:tc>
      </w:tr>
    </w:tbl>
    <w:p w14:paraId="74F9703C" w14:textId="77777777" w:rsidR="00C93EFE" w:rsidRDefault="00C93EFE" w:rsidP="00C93EFE">
      <w:pPr>
        <w:jc w:val="center"/>
        <w:rPr>
          <w:sz w:val="16"/>
          <w:szCs w:val="16"/>
          <w:lang w:eastAsia="zh-CN"/>
        </w:rPr>
      </w:pPr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61"/>
        <w:gridCol w:w="2148"/>
        <w:gridCol w:w="1979"/>
        <w:gridCol w:w="1123"/>
        <w:gridCol w:w="3867"/>
        <w:gridCol w:w="1500"/>
        <w:gridCol w:w="2709"/>
        <w:gridCol w:w="1989"/>
      </w:tblGrid>
      <w:tr w:rsidR="00C93EFE" w:rsidRPr="00251E7E" w14:paraId="5FA05AC1" w14:textId="77777777" w:rsidTr="00A3233D">
        <w:trPr>
          <w:cantSplit/>
          <w:trHeight w:val="397"/>
          <w:tblHeader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053956D" w14:textId="77777777" w:rsidR="00C93EFE" w:rsidRPr="00251E7E" w:rsidRDefault="00C93EF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 xml:space="preserve">№ </w:t>
            </w:r>
          </w:p>
          <w:p w14:paraId="4198322A" w14:textId="77777777" w:rsidR="00C93EFE" w:rsidRPr="00251E7E" w:rsidRDefault="00C93EFE" w:rsidP="00684B3B">
            <w:pPr>
              <w:jc w:val="center"/>
              <w:rPr>
                <w:rFonts w:eastAsia="Arial"/>
                <w:bCs/>
                <w:lang w:eastAsia="zh-CN"/>
              </w:rPr>
            </w:pPr>
            <w:proofErr w:type="gramStart"/>
            <w:r w:rsidRPr="00251E7E">
              <w:rPr>
                <w:bCs/>
                <w:sz w:val="22"/>
                <w:szCs w:val="22"/>
                <w:lang w:eastAsia="zh-CN"/>
              </w:rPr>
              <w:t>п</w:t>
            </w:r>
            <w:proofErr w:type="gramEnd"/>
            <w:r w:rsidRPr="00251E7E">
              <w:rPr>
                <w:bCs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C95E9C" w14:textId="77777777" w:rsidR="00C93EFE" w:rsidRPr="00251E7E" w:rsidRDefault="00C93EF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Должность,</w:t>
            </w:r>
          </w:p>
          <w:p w14:paraId="763F48FB" w14:textId="77777777" w:rsidR="00C93EFE" w:rsidRPr="00251E7E" w:rsidRDefault="00C93EFE" w:rsidP="00684B3B">
            <w:pPr>
              <w:spacing w:after="40"/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форма трудоустройства</w:t>
            </w:r>
          </w:p>
          <w:p w14:paraId="74DFBBDE" w14:textId="77777777" w:rsidR="00C93EFE" w:rsidRPr="00251E7E" w:rsidRDefault="00C93EFE" w:rsidP="00684B3B">
            <w:pPr>
              <w:spacing w:after="40"/>
              <w:jc w:val="center"/>
              <w:rPr>
                <w:bCs/>
                <w:lang w:eastAsia="zh-CN"/>
              </w:rPr>
            </w:pPr>
          </w:p>
          <w:p w14:paraId="46372910" w14:textId="77777777" w:rsidR="00C93EFE" w:rsidRPr="00251E7E" w:rsidRDefault="00C93EF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(основное место работы или совместительств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D2F1691" w14:textId="77777777" w:rsidR="00C93EFE" w:rsidRPr="00251E7E" w:rsidRDefault="00C93EF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Фамилия,</w:t>
            </w:r>
          </w:p>
          <w:p w14:paraId="228184A8" w14:textId="77777777" w:rsidR="00C93EFE" w:rsidRPr="00251E7E" w:rsidRDefault="00C93EF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Имя, Отчество</w:t>
            </w:r>
          </w:p>
        </w:tc>
        <w:tc>
          <w:tcPr>
            <w:tcW w:w="1111" w:type="dxa"/>
            <w:textDirection w:val="btLr"/>
            <w:vAlign w:val="center"/>
          </w:tcPr>
          <w:p w14:paraId="5DCADB8C" w14:textId="77777777" w:rsidR="00C93EFE" w:rsidRDefault="00C93EFE" w:rsidP="00684B3B">
            <w:pPr>
              <w:spacing w:line="204" w:lineRule="auto"/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Идентификационный номер в Н</w:t>
            </w:r>
            <w:r>
              <w:rPr>
                <w:bCs/>
                <w:sz w:val="22"/>
                <w:szCs w:val="22"/>
                <w:lang w:eastAsia="zh-CN"/>
              </w:rPr>
              <w:t>РС,</w:t>
            </w:r>
            <w:r w:rsidRPr="00251E7E">
              <w:rPr>
                <w:bCs/>
                <w:sz w:val="22"/>
                <w:szCs w:val="22"/>
                <w:lang w:eastAsia="zh-CN"/>
              </w:rPr>
              <w:t xml:space="preserve"> дата внесения в НРС </w:t>
            </w:r>
          </w:p>
          <w:p w14:paraId="4A5584BE" w14:textId="77777777" w:rsidR="00C93EFE" w:rsidRPr="00567ECE" w:rsidRDefault="00C93EFE" w:rsidP="00684B3B">
            <w:pPr>
              <w:spacing w:line="204" w:lineRule="auto"/>
              <w:jc w:val="center"/>
              <w:rPr>
                <w:bCs/>
                <w:color w:val="C00000"/>
                <w:lang w:eastAsia="zh-CN"/>
              </w:rPr>
            </w:pPr>
            <w:r w:rsidRPr="00567ECE">
              <w:rPr>
                <w:bCs/>
                <w:color w:val="C00000"/>
                <w:sz w:val="22"/>
                <w:szCs w:val="22"/>
                <w:lang w:eastAsia="zh-CN"/>
              </w:rPr>
              <w:t>(при наличии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DD242AA" w14:textId="77777777" w:rsidR="00C93EFE" w:rsidRPr="00251E7E" w:rsidRDefault="00C93EF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Сведения об образовании:</w:t>
            </w:r>
          </w:p>
          <w:p w14:paraId="16546534" w14:textId="77777777" w:rsidR="00C93EFE" w:rsidRPr="00251E7E" w:rsidRDefault="00C93EF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образование,</w:t>
            </w:r>
          </w:p>
          <w:p w14:paraId="3EBB2F84" w14:textId="77777777" w:rsidR="00C93EFE" w:rsidRPr="00251E7E" w:rsidRDefault="00C93EF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наименование образовательной организации,</w:t>
            </w:r>
          </w:p>
          <w:p w14:paraId="2E1ABA90" w14:textId="77777777" w:rsidR="00C93EFE" w:rsidRPr="00251E7E" w:rsidRDefault="00C93EF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 xml:space="preserve">специальность, </w:t>
            </w:r>
          </w:p>
          <w:p w14:paraId="5273F776" w14:textId="77777777" w:rsidR="00C93EFE" w:rsidRPr="00251E7E" w:rsidRDefault="00C93EF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квалификация,</w:t>
            </w:r>
          </w:p>
          <w:p w14:paraId="45E938D7" w14:textId="77777777" w:rsidR="00C93EFE" w:rsidRPr="00251E7E" w:rsidRDefault="00C93EFE" w:rsidP="00684B3B">
            <w:pPr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номер, дата выдачи документа об образовании</w:t>
            </w:r>
          </w:p>
          <w:p w14:paraId="1F367B2E" w14:textId="77777777" w:rsidR="00C93EFE" w:rsidRPr="00251E7E" w:rsidRDefault="00C93EFE" w:rsidP="00684B3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8205CD8" w14:textId="77777777" w:rsidR="00C93EFE" w:rsidRPr="00251E7E" w:rsidRDefault="00C93EFE" w:rsidP="00F24CBB">
            <w:pPr>
              <w:spacing w:after="40"/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rFonts w:eastAsia="Arial"/>
                <w:bCs/>
                <w:sz w:val="22"/>
                <w:szCs w:val="22"/>
                <w:lang w:eastAsia="zh-CN"/>
              </w:rPr>
              <w:t>Стаж работы на инженерных должностях в строительных организациях, лет</w:t>
            </w:r>
          </w:p>
          <w:p w14:paraId="5C9688BC" w14:textId="77777777" w:rsidR="00C93EFE" w:rsidRPr="00251E7E" w:rsidRDefault="00C93EFE" w:rsidP="00F24CBB">
            <w:pPr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rFonts w:eastAsia="Arial"/>
                <w:bCs/>
                <w:sz w:val="22"/>
                <w:szCs w:val="22"/>
                <w:lang w:eastAsia="zh-CN"/>
              </w:rPr>
              <w:t>**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6086BF7" w14:textId="77777777" w:rsidR="00C93EFE" w:rsidRPr="00251E7E" w:rsidRDefault="00C93EFE" w:rsidP="00684B3B">
            <w:pPr>
              <w:spacing w:line="192" w:lineRule="auto"/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 xml:space="preserve">Сведения о повышении квалификации </w:t>
            </w:r>
          </w:p>
          <w:p w14:paraId="5C22AA23" w14:textId="77777777" w:rsidR="00C93EFE" w:rsidRPr="00345644" w:rsidRDefault="00C93EFE" w:rsidP="00684B3B">
            <w:pPr>
              <w:spacing w:after="40" w:line="192" w:lineRule="auto"/>
              <w:jc w:val="center"/>
              <w:rPr>
                <w:bCs/>
                <w:color w:val="C00000"/>
                <w:lang w:eastAsia="zh-CN"/>
              </w:rPr>
            </w:pPr>
            <w:r w:rsidRPr="00345644">
              <w:rPr>
                <w:bCs/>
                <w:color w:val="C00000"/>
                <w:sz w:val="22"/>
                <w:szCs w:val="22"/>
                <w:lang w:eastAsia="zh-CN"/>
              </w:rPr>
              <w:t>до 01.03.2024</w:t>
            </w:r>
          </w:p>
          <w:p w14:paraId="38E5DE87" w14:textId="77777777" w:rsidR="00C93EFE" w:rsidRPr="00251E7E" w:rsidRDefault="00C93EFE" w:rsidP="00684B3B">
            <w:pPr>
              <w:spacing w:after="40" w:line="192" w:lineRule="auto"/>
              <w:jc w:val="center"/>
              <w:rPr>
                <w:bCs/>
                <w:sz w:val="20"/>
                <w:szCs w:val="20"/>
                <w:lang w:eastAsia="zh-CN"/>
              </w:rPr>
            </w:pPr>
            <w:r w:rsidRPr="00251E7E">
              <w:rPr>
                <w:bCs/>
                <w:sz w:val="20"/>
                <w:szCs w:val="20"/>
                <w:lang w:eastAsia="zh-CN"/>
              </w:rPr>
              <w:t xml:space="preserve">(номер, дата выдачи документа о повышении квалификации)  </w:t>
            </w:r>
          </w:p>
          <w:p w14:paraId="6596A467" w14:textId="77777777" w:rsidR="00C93EFE" w:rsidRPr="00251E7E" w:rsidRDefault="00C93EFE" w:rsidP="00684B3B">
            <w:pPr>
              <w:spacing w:before="60" w:after="60" w:line="192" w:lineRule="auto"/>
              <w:jc w:val="center"/>
              <w:rPr>
                <w:b/>
                <w:bCs/>
                <w:lang w:eastAsia="zh-CN"/>
              </w:rPr>
            </w:pPr>
            <w:r w:rsidRPr="00251E7E">
              <w:rPr>
                <w:b/>
                <w:bCs/>
                <w:sz w:val="22"/>
                <w:szCs w:val="22"/>
                <w:lang w:eastAsia="zh-CN"/>
              </w:rPr>
              <w:t xml:space="preserve">или </w:t>
            </w:r>
          </w:p>
          <w:p w14:paraId="5F2DE892" w14:textId="77777777" w:rsidR="00C93EFE" w:rsidRPr="00251E7E" w:rsidRDefault="00C93EFE" w:rsidP="00D91111">
            <w:pPr>
              <w:spacing w:after="40" w:line="192" w:lineRule="auto"/>
              <w:jc w:val="center"/>
              <w:rPr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 xml:space="preserve">номер и дата Свидетельства о </w:t>
            </w:r>
            <w:r w:rsidRPr="00251E7E">
              <w:rPr>
                <w:sz w:val="22"/>
                <w:szCs w:val="22"/>
                <w:lang w:eastAsia="zh-CN"/>
              </w:rPr>
              <w:t>прохождении независимой оценки квалификации</w:t>
            </w:r>
          </w:p>
          <w:p w14:paraId="7F400B1E" w14:textId="77777777" w:rsidR="00C93EFE" w:rsidRPr="00251E7E" w:rsidRDefault="00C93EFE" w:rsidP="00684B3B">
            <w:pPr>
              <w:spacing w:line="192" w:lineRule="auto"/>
              <w:jc w:val="center"/>
              <w:rPr>
                <w:rFonts w:eastAsia="Arial"/>
                <w:bCs/>
                <w:lang w:eastAsia="zh-CN"/>
              </w:rPr>
            </w:pPr>
            <w:r w:rsidRPr="00251E7E">
              <w:rPr>
                <w:bCs/>
                <w:sz w:val="22"/>
                <w:szCs w:val="22"/>
                <w:lang w:eastAsia="zh-CN"/>
              </w:rPr>
              <w:t>***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6F7752F" w14:textId="77777777" w:rsidR="00C93EFE" w:rsidRPr="00251E7E" w:rsidRDefault="00C93EFE" w:rsidP="00684B3B">
            <w:pPr>
              <w:spacing w:after="40"/>
              <w:jc w:val="center"/>
            </w:pPr>
            <w:r w:rsidRPr="00251E7E">
              <w:rPr>
                <w:sz w:val="22"/>
                <w:szCs w:val="22"/>
              </w:rPr>
              <w:t>Аттестация по промышленной безопасности</w:t>
            </w:r>
          </w:p>
          <w:p w14:paraId="6E576C81" w14:textId="77777777" w:rsidR="00C93EFE" w:rsidRPr="00251E7E" w:rsidRDefault="00C93EFE" w:rsidP="00684B3B">
            <w:pPr>
              <w:spacing w:after="40"/>
              <w:jc w:val="center"/>
            </w:pPr>
          </w:p>
          <w:p w14:paraId="2AEA884D" w14:textId="77777777" w:rsidR="00C93EFE" w:rsidRPr="00251E7E" w:rsidRDefault="00C93EFE" w:rsidP="00D91111">
            <w:pPr>
              <w:spacing w:after="40"/>
              <w:jc w:val="center"/>
              <w:rPr>
                <w:sz w:val="20"/>
                <w:szCs w:val="20"/>
              </w:rPr>
            </w:pPr>
            <w:r w:rsidRPr="00251E7E">
              <w:rPr>
                <w:sz w:val="20"/>
                <w:szCs w:val="20"/>
              </w:rPr>
              <w:t>(НОМЕР и дата протокола проверки знаний, область аттестации)</w:t>
            </w:r>
          </w:p>
          <w:p w14:paraId="027BBA22" w14:textId="77777777" w:rsidR="00C93EFE" w:rsidRPr="00251E7E" w:rsidRDefault="00C93EFE" w:rsidP="00684B3B">
            <w:pPr>
              <w:jc w:val="center"/>
            </w:pPr>
            <w:r w:rsidRPr="00251E7E">
              <w:rPr>
                <w:sz w:val="22"/>
                <w:szCs w:val="22"/>
              </w:rPr>
              <w:t>****</w:t>
            </w:r>
          </w:p>
        </w:tc>
      </w:tr>
      <w:tr w:rsidR="00C93EFE" w:rsidRPr="001F4373" w14:paraId="7F5DCEF8" w14:textId="77777777" w:rsidTr="00A3233D">
        <w:trPr>
          <w:cantSplit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5C684FE" w14:textId="77777777" w:rsidR="00C93EFE" w:rsidRPr="002645C7" w:rsidRDefault="00C93EFE" w:rsidP="00684B3B">
            <w:pPr>
              <w:spacing w:line="204" w:lineRule="auto"/>
              <w:jc w:val="center"/>
              <w:rPr>
                <w:rFonts w:eastAsia="Arial"/>
                <w:lang w:eastAsia="zh-CN"/>
              </w:rPr>
            </w:pPr>
            <w:r w:rsidRPr="002645C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E8DDD0" w14:textId="77777777" w:rsidR="00C93EFE" w:rsidRPr="001F4373" w:rsidRDefault="00C93EFE" w:rsidP="00684B3B">
            <w:pPr>
              <w:spacing w:line="204" w:lineRule="auto"/>
              <w:jc w:val="center"/>
              <w:rPr>
                <w:color w:val="FF0000"/>
              </w:rPr>
            </w:pPr>
            <w:r w:rsidRPr="001F4373">
              <w:rPr>
                <w:color w:val="FF0000"/>
                <w:sz w:val="22"/>
                <w:szCs w:val="22"/>
              </w:rPr>
              <w:t>Прораб</w:t>
            </w:r>
          </w:p>
          <w:p w14:paraId="3F9250BA" w14:textId="77777777" w:rsidR="00C93EFE" w:rsidRPr="001F4373" w:rsidRDefault="00C93EFE" w:rsidP="00684B3B">
            <w:pPr>
              <w:spacing w:line="204" w:lineRule="auto"/>
              <w:jc w:val="center"/>
              <w:rPr>
                <w:color w:val="FF0000"/>
              </w:rPr>
            </w:pPr>
          </w:p>
          <w:p w14:paraId="6B2FB314" w14:textId="77777777" w:rsidR="00C93EFE" w:rsidRPr="001F4373" w:rsidRDefault="00C93EFE" w:rsidP="00684B3B">
            <w:pPr>
              <w:spacing w:line="204" w:lineRule="auto"/>
              <w:jc w:val="center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bCs/>
                <w:color w:val="FF0000"/>
                <w:sz w:val="22"/>
                <w:szCs w:val="22"/>
                <w:lang w:eastAsia="zh-CN"/>
              </w:rPr>
              <w:t>(основное место работы)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FF5F95C" w14:textId="07DEC74A" w:rsidR="00C93EFE" w:rsidRPr="00F24CBB" w:rsidRDefault="005572B5" w:rsidP="00684B3B">
            <w:pPr>
              <w:spacing w:line="204" w:lineRule="auto"/>
              <w:jc w:val="center"/>
              <w:rPr>
                <w:rFonts w:eastAsia="Arial"/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sz w:val="22"/>
                <w:szCs w:val="22"/>
                <w:lang w:eastAsia="zh-CN"/>
              </w:rPr>
              <w:t>Николаев Николай Николаевич</w:t>
            </w:r>
          </w:p>
        </w:tc>
        <w:tc>
          <w:tcPr>
            <w:tcW w:w="1111" w:type="dxa"/>
            <w:textDirection w:val="btLr"/>
            <w:vAlign w:val="center"/>
          </w:tcPr>
          <w:p w14:paraId="3A6BF1E6" w14:textId="5190A9FA" w:rsidR="00C93EFE" w:rsidRPr="00F24CBB" w:rsidRDefault="00C93EFE" w:rsidP="00866A2B">
            <w:pPr>
              <w:spacing w:line="204" w:lineRule="auto"/>
              <w:jc w:val="center"/>
              <w:rPr>
                <w:b/>
                <w:color w:val="FF0000"/>
                <w:lang w:eastAsia="zh-CN"/>
              </w:rPr>
            </w:pPr>
            <w:r w:rsidRPr="00F24CBB">
              <w:rPr>
                <w:b/>
                <w:color w:val="FF0000"/>
                <w:sz w:val="22"/>
                <w:szCs w:val="22"/>
              </w:rPr>
              <w:t>С-</w:t>
            </w:r>
            <w:r w:rsidR="00866A2B">
              <w:rPr>
                <w:b/>
                <w:color w:val="FF0000"/>
                <w:sz w:val="22"/>
                <w:szCs w:val="22"/>
              </w:rPr>
              <w:t>00</w:t>
            </w:r>
            <w:r w:rsidRPr="00F24CBB">
              <w:rPr>
                <w:b/>
                <w:color w:val="FF0000"/>
                <w:sz w:val="22"/>
                <w:szCs w:val="22"/>
              </w:rPr>
              <w:t>-000000</w:t>
            </w:r>
            <w:r w:rsidRPr="00F24CBB">
              <w:rPr>
                <w:b/>
                <w:color w:val="FF0000"/>
                <w:sz w:val="22"/>
                <w:szCs w:val="22"/>
              </w:rPr>
              <w:br/>
              <w:t>00.00.</w:t>
            </w:r>
            <w:r w:rsidR="00866A2B">
              <w:rPr>
                <w:b/>
                <w:color w:val="FF0000"/>
                <w:sz w:val="22"/>
                <w:szCs w:val="22"/>
              </w:rPr>
              <w:t>0</w:t>
            </w:r>
            <w:r w:rsidRPr="00F24CBB">
              <w:rPr>
                <w:b/>
                <w:color w:val="FF0000"/>
                <w:sz w:val="22"/>
                <w:szCs w:val="22"/>
              </w:rPr>
              <w:t>00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A2BD63A" w14:textId="77777777" w:rsidR="00C93EFE" w:rsidRPr="001B2D1F" w:rsidRDefault="00C93EFE" w:rsidP="00684B3B">
            <w:pPr>
              <w:spacing w:after="80" w:line="204" w:lineRule="auto"/>
              <w:rPr>
                <w:lang w:eastAsia="zh-CN"/>
              </w:rPr>
            </w:pPr>
            <w:r w:rsidRPr="001B2D1F">
              <w:rPr>
                <w:sz w:val="22"/>
                <w:szCs w:val="22"/>
                <w:lang w:eastAsia="zh-CN"/>
              </w:rPr>
              <w:t>Высшее</w:t>
            </w:r>
          </w:p>
          <w:p w14:paraId="5EC64875" w14:textId="77777777" w:rsidR="00C93EFE" w:rsidRPr="001F4373" w:rsidRDefault="00C93EFE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Целиноградский инженерно-строительный институт</w:t>
            </w:r>
          </w:p>
          <w:p w14:paraId="77D6A517" w14:textId="77777777" w:rsidR="00C93EFE" w:rsidRPr="001F4373" w:rsidRDefault="00C93EFE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Строительные и дорожные машины и оборудование</w:t>
            </w:r>
          </w:p>
          <w:p w14:paraId="0088557A" w14:textId="77777777" w:rsidR="00C93EFE" w:rsidRPr="001F4373" w:rsidRDefault="00C93EFE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Инженер-механик</w:t>
            </w:r>
          </w:p>
          <w:p w14:paraId="0943CF03" w14:textId="77777777" w:rsidR="00C93EFE" w:rsidRPr="001F4373" w:rsidRDefault="00C93EFE" w:rsidP="00684B3B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Диплом ЕВ №989555, 30.06.198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9696795" w14:textId="77777777" w:rsidR="00C93EFE" w:rsidRPr="00A01562" w:rsidRDefault="00C93EFE" w:rsidP="00684B3B">
            <w:pPr>
              <w:spacing w:line="204" w:lineRule="auto"/>
              <w:jc w:val="center"/>
              <w:rPr>
                <w:rFonts w:eastAsia="Arial"/>
                <w:lang w:eastAsia="zh-CN"/>
              </w:rPr>
            </w:pPr>
            <w:r w:rsidRPr="00A01562">
              <w:rPr>
                <w:sz w:val="22"/>
                <w:szCs w:val="22"/>
                <w:lang w:eastAsia="zh-CN"/>
              </w:rPr>
              <w:t>Более 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D5327D7" w14:textId="77777777" w:rsidR="005572B5" w:rsidRPr="001F4373" w:rsidRDefault="005572B5" w:rsidP="005572B5">
            <w:pPr>
              <w:spacing w:after="80" w:line="204" w:lineRule="auto"/>
              <w:rPr>
                <w:color w:val="FF0000"/>
              </w:rPr>
            </w:pPr>
            <w:r w:rsidRPr="001F4373">
              <w:rPr>
                <w:rFonts w:eastAsia="Arial"/>
                <w:color w:val="FF0000"/>
                <w:sz w:val="22"/>
                <w:szCs w:val="22"/>
                <w:lang w:eastAsia="zh-CN"/>
              </w:rPr>
              <w:t xml:space="preserve">Свидетельство о квалификации </w:t>
            </w:r>
          </w:p>
          <w:p w14:paraId="3A2C2C3C" w14:textId="71B4B037" w:rsidR="005572B5" w:rsidRDefault="005572B5" w:rsidP="005572B5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rFonts w:eastAsia="Arial"/>
                <w:color w:val="FF0000"/>
                <w:sz w:val="22"/>
                <w:szCs w:val="22"/>
                <w:lang w:eastAsia="zh-CN"/>
              </w:rPr>
              <w:t>№16.02500.09.00062484.28 от 27.11.202</w:t>
            </w:r>
            <w:r>
              <w:rPr>
                <w:rFonts w:eastAsia="Arial"/>
                <w:color w:val="FF0000"/>
                <w:sz w:val="22"/>
                <w:szCs w:val="22"/>
                <w:lang w:eastAsia="zh-CN"/>
              </w:rPr>
              <w:t>4,</w:t>
            </w:r>
          </w:p>
          <w:p w14:paraId="3803826D" w14:textId="4BA9DE6D" w:rsidR="00C93EFE" w:rsidRPr="001F4373" w:rsidRDefault="005572B5" w:rsidP="005572B5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срок действия 5 лет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C5387B2" w14:textId="77777777" w:rsidR="00332CAE" w:rsidRDefault="00332CAE" w:rsidP="00332CAE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№43-9119-1-1-23-572 от 03.10.202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4: </w:t>
            </w:r>
            <w:r w:rsidRPr="001F4373">
              <w:rPr>
                <w:color w:val="FF0000"/>
                <w:sz w:val="22"/>
                <w:szCs w:val="22"/>
                <w:lang w:eastAsia="zh-CN"/>
              </w:rPr>
              <w:t>А-1</w:t>
            </w:r>
          </w:p>
          <w:p w14:paraId="56BF2E3D" w14:textId="7B897075" w:rsidR="00AC55A3" w:rsidRPr="001F4373" w:rsidRDefault="00332CAE" w:rsidP="00332CAE">
            <w:pPr>
              <w:spacing w:after="80" w:line="204" w:lineRule="auto"/>
              <w:rPr>
                <w:color w:val="FF0000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№11-6213-1-1-24-442 от 09.10.2024</w:t>
            </w:r>
            <w:r>
              <w:rPr>
                <w:color w:val="FF0000"/>
                <w:sz w:val="22"/>
                <w:szCs w:val="22"/>
                <w:lang w:eastAsia="zh-CN"/>
              </w:rPr>
              <w:t>: Б.9.4</w:t>
            </w:r>
          </w:p>
        </w:tc>
      </w:tr>
      <w:tr w:rsidR="005572B5" w:rsidRPr="001F4373" w14:paraId="1F6EBF71" w14:textId="77777777" w:rsidTr="00A3233D">
        <w:trPr>
          <w:cantSplit/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CDA071D" w14:textId="77777777" w:rsidR="005572B5" w:rsidRPr="002645C7" w:rsidRDefault="005572B5" w:rsidP="00684B3B">
            <w:pPr>
              <w:spacing w:line="204" w:lineRule="auto"/>
              <w:jc w:val="center"/>
              <w:rPr>
                <w:lang w:eastAsia="zh-CN"/>
              </w:rPr>
            </w:pPr>
            <w:r w:rsidRPr="002645C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34FC9A9" w14:textId="77777777" w:rsidR="005572B5" w:rsidRPr="001F4373" w:rsidRDefault="005572B5" w:rsidP="00684B3B">
            <w:pPr>
              <w:spacing w:line="204" w:lineRule="auto"/>
              <w:jc w:val="center"/>
              <w:rPr>
                <w:color w:val="FF0000"/>
              </w:rPr>
            </w:pPr>
            <w:r w:rsidRPr="001F4373">
              <w:rPr>
                <w:color w:val="FF0000"/>
                <w:sz w:val="22"/>
                <w:szCs w:val="22"/>
              </w:rPr>
              <w:t>Инженер ПТО</w:t>
            </w:r>
          </w:p>
          <w:p w14:paraId="06F84857" w14:textId="77777777" w:rsidR="005572B5" w:rsidRPr="001F4373" w:rsidRDefault="005572B5" w:rsidP="00684B3B">
            <w:pPr>
              <w:spacing w:line="204" w:lineRule="auto"/>
              <w:jc w:val="center"/>
              <w:rPr>
                <w:color w:val="FF0000"/>
              </w:rPr>
            </w:pPr>
          </w:p>
          <w:p w14:paraId="7DFBF350" w14:textId="77777777" w:rsidR="005572B5" w:rsidRPr="001F4373" w:rsidRDefault="005572B5" w:rsidP="00684B3B">
            <w:pPr>
              <w:spacing w:line="204" w:lineRule="auto"/>
              <w:jc w:val="center"/>
              <w:rPr>
                <w:color w:val="FF0000"/>
                <w:lang w:eastAsia="zh-CN"/>
              </w:rPr>
            </w:pPr>
            <w:r w:rsidRPr="001F4373">
              <w:rPr>
                <w:bCs/>
                <w:color w:val="FF0000"/>
                <w:sz w:val="22"/>
                <w:szCs w:val="22"/>
                <w:lang w:eastAsia="zh-CN"/>
              </w:rPr>
              <w:t>(совместительств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5B24FBB" w14:textId="5978FCEC" w:rsidR="005572B5" w:rsidRPr="00F24CBB" w:rsidRDefault="005572B5" w:rsidP="005572B5">
            <w:pPr>
              <w:spacing w:line="204" w:lineRule="auto"/>
              <w:jc w:val="center"/>
              <w:rPr>
                <w:b/>
                <w:color w:val="FF0000"/>
                <w:lang w:eastAsia="zh-CN"/>
              </w:rPr>
            </w:pPr>
            <w:r w:rsidRPr="00F24CBB">
              <w:rPr>
                <w:b/>
                <w:color w:val="FF0000"/>
                <w:sz w:val="22"/>
                <w:szCs w:val="22"/>
                <w:lang w:eastAsia="zh-CN"/>
              </w:rPr>
              <w:t xml:space="preserve">Петров </w:t>
            </w:r>
            <w:proofErr w:type="spellStart"/>
            <w:r>
              <w:rPr>
                <w:b/>
                <w:color w:val="FF0000"/>
                <w:sz w:val="22"/>
                <w:szCs w:val="22"/>
                <w:lang w:eastAsia="zh-CN"/>
              </w:rPr>
              <w:t>Петр</w:t>
            </w:r>
            <w:proofErr w:type="spellEnd"/>
            <w:r w:rsidRPr="00F24CBB">
              <w:rPr>
                <w:b/>
                <w:color w:val="FF0000"/>
                <w:sz w:val="22"/>
                <w:szCs w:val="22"/>
                <w:lang w:eastAsia="zh-CN"/>
              </w:rPr>
              <w:t xml:space="preserve"> Петрович</w:t>
            </w:r>
          </w:p>
        </w:tc>
        <w:tc>
          <w:tcPr>
            <w:tcW w:w="1111" w:type="dxa"/>
            <w:vAlign w:val="center"/>
          </w:tcPr>
          <w:p w14:paraId="64A98296" w14:textId="77777777" w:rsidR="005572B5" w:rsidRPr="00F24CBB" w:rsidRDefault="005572B5" w:rsidP="00684B3B">
            <w:pPr>
              <w:spacing w:line="204" w:lineRule="auto"/>
              <w:jc w:val="center"/>
              <w:rPr>
                <w:b/>
                <w:color w:val="FF0000"/>
                <w:lang w:eastAsia="zh-CN"/>
              </w:rPr>
            </w:pPr>
            <w:r w:rsidRPr="00F24CBB"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603A389" w14:textId="77777777" w:rsidR="005572B5" w:rsidRPr="001B2D1F" w:rsidRDefault="005572B5" w:rsidP="00684B3B">
            <w:pPr>
              <w:spacing w:after="80" w:line="204" w:lineRule="auto"/>
              <w:rPr>
                <w:lang w:eastAsia="zh-CN"/>
              </w:rPr>
            </w:pPr>
            <w:r w:rsidRPr="001B2D1F">
              <w:rPr>
                <w:sz w:val="22"/>
                <w:szCs w:val="22"/>
                <w:lang w:eastAsia="zh-CN"/>
              </w:rPr>
              <w:t>Высшее</w:t>
            </w:r>
          </w:p>
          <w:p w14:paraId="64A59FF3" w14:textId="77777777" w:rsidR="005572B5" w:rsidRPr="001F4373" w:rsidRDefault="005572B5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Марийский ордена Дружбы народов политехнический институт им. А. М. Горького</w:t>
            </w:r>
          </w:p>
          <w:p w14:paraId="40F61DAC" w14:textId="77777777" w:rsidR="005572B5" w:rsidRPr="001F4373" w:rsidRDefault="005572B5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Строительство автомобильных дорог и аэродромов</w:t>
            </w:r>
          </w:p>
          <w:p w14:paraId="3CDD14A5" w14:textId="77777777" w:rsidR="005572B5" w:rsidRPr="001F4373" w:rsidRDefault="005572B5" w:rsidP="00684B3B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Инженер-строитель</w:t>
            </w:r>
          </w:p>
          <w:p w14:paraId="086DCA86" w14:textId="77777777" w:rsidR="005572B5" w:rsidRPr="001F4373" w:rsidRDefault="005572B5" w:rsidP="00684B3B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Диплом ЦВ №000000, 30.06.190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FF1C37" w14:textId="77777777" w:rsidR="005572B5" w:rsidRPr="00A01562" w:rsidRDefault="005572B5" w:rsidP="00684B3B">
            <w:pPr>
              <w:spacing w:line="204" w:lineRule="auto"/>
              <w:jc w:val="center"/>
              <w:rPr>
                <w:lang w:eastAsia="zh-CN"/>
              </w:rPr>
            </w:pPr>
            <w:r w:rsidRPr="00A01562">
              <w:rPr>
                <w:sz w:val="22"/>
                <w:szCs w:val="22"/>
                <w:lang w:eastAsia="zh-CN"/>
              </w:rPr>
              <w:t>Более 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0701709" w14:textId="77777777" w:rsidR="005572B5" w:rsidRPr="001F4373" w:rsidRDefault="005572B5" w:rsidP="0092752E">
            <w:pPr>
              <w:spacing w:after="80" w:line="204" w:lineRule="auto"/>
              <w:rPr>
                <w:color w:val="FF0000"/>
              </w:rPr>
            </w:pPr>
            <w:r w:rsidRPr="001F4373">
              <w:rPr>
                <w:color w:val="FF0000"/>
                <w:sz w:val="22"/>
                <w:szCs w:val="22"/>
              </w:rPr>
              <w:t xml:space="preserve">АНО ДПО «Строительный учебный центр «Основа» </w:t>
            </w:r>
          </w:p>
          <w:p w14:paraId="42FB3E9E" w14:textId="57681314" w:rsidR="005572B5" w:rsidRPr="001F4373" w:rsidRDefault="005572B5" w:rsidP="005572B5">
            <w:pPr>
              <w:spacing w:after="80" w:line="204" w:lineRule="auto"/>
              <w:rPr>
                <w:rFonts w:eastAsia="Arial"/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</w:rPr>
              <w:t>№ПК05/17-Г62ЛЗ, 26.0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F4373">
              <w:rPr>
                <w:color w:val="FF0000"/>
                <w:sz w:val="22"/>
                <w:szCs w:val="22"/>
              </w:rPr>
              <w:t>.20</w:t>
            </w:r>
            <w:r>
              <w:rPr>
                <w:color w:val="FF0000"/>
                <w:sz w:val="22"/>
                <w:szCs w:val="22"/>
              </w:rPr>
              <w:t>24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E6CB795" w14:textId="110F4D65" w:rsidR="005572B5" w:rsidRDefault="005572B5" w:rsidP="00AC55A3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№11-6213-1-1-24-442 от 09.10.2024</w:t>
            </w:r>
            <w:r w:rsidR="00AC55A3">
              <w:rPr>
                <w:color w:val="FF0000"/>
                <w:sz w:val="22"/>
                <w:szCs w:val="22"/>
                <w:lang w:eastAsia="zh-CN"/>
              </w:rPr>
              <w:t xml:space="preserve">: </w:t>
            </w:r>
            <w:r w:rsidRPr="001F4373">
              <w:rPr>
                <w:color w:val="FF0000"/>
                <w:sz w:val="22"/>
                <w:szCs w:val="22"/>
                <w:lang w:eastAsia="zh-CN"/>
              </w:rPr>
              <w:t>А</w:t>
            </w:r>
            <w:r w:rsidR="00AC55A3">
              <w:rPr>
                <w:color w:val="FF0000"/>
                <w:sz w:val="22"/>
                <w:szCs w:val="22"/>
                <w:lang w:eastAsia="zh-CN"/>
              </w:rPr>
              <w:t>.1, Б.1.11, Б.1.9, Б.9.3, Б.9.4</w:t>
            </w:r>
          </w:p>
          <w:p w14:paraId="38BF56B9" w14:textId="103A4B0B" w:rsidR="00AC55A3" w:rsidRPr="001F4373" w:rsidRDefault="00AC55A3" w:rsidP="00AC55A3">
            <w:pPr>
              <w:spacing w:after="80" w:line="204" w:lineRule="auto"/>
              <w:rPr>
                <w:color w:val="FF0000"/>
                <w:lang w:eastAsia="zh-CN"/>
              </w:rPr>
            </w:pPr>
          </w:p>
        </w:tc>
      </w:tr>
      <w:tr w:rsidR="005572B5" w:rsidRPr="001F4373" w14:paraId="2C81F4B4" w14:textId="77777777" w:rsidTr="00A3233D">
        <w:trPr>
          <w:cantSplit/>
          <w:trHeight w:val="397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9C713FC" w14:textId="109571B0" w:rsidR="005572B5" w:rsidRPr="002645C7" w:rsidRDefault="005572B5" w:rsidP="00684B3B">
            <w:pPr>
              <w:spacing w:line="204" w:lineRule="auto"/>
              <w:jc w:val="center"/>
              <w:rPr>
                <w:lang w:eastAsia="zh-CN"/>
              </w:rPr>
            </w:pPr>
            <w:r w:rsidRPr="002645C7">
              <w:rPr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FB521B5" w14:textId="452CBFAF" w:rsidR="005572B5" w:rsidRPr="001F4373" w:rsidRDefault="005572B5" w:rsidP="005572B5">
            <w:pPr>
              <w:spacing w:line="204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Мастер</w:t>
            </w:r>
          </w:p>
          <w:p w14:paraId="12DB134B" w14:textId="77777777" w:rsidR="005572B5" w:rsidRPr="001F4373" w:rsidRDefault="005572B5" w:rsidP="005572B5">
            <w:pPr>
              <w:spacing w:line="204" w:lineRule="auto"/>
              <w:jc w:val="center"/>
              <w:rPr>
                <w:color w:val="FF0000"/>
              </w:rPr>
            </w:pPr>
          </w:p>
          <w:p w14:paraId="55567B18" w14:textId="797FE581" w:rsidR="005572B5" w:rsidRPr="001F4373" w:rsidRDefault="005572B5" w:rsidP="005572B5">
            <w:pPr>
              <w:spacing w:line="204" w:lineRule="auto"/>
              <w:jc w:val="center"/>
              <w:rPr>
                <w:color w:val="FF0000"/>
              </w:rPr>
            </w:pPr>
            <w:r w:rsidRPr="001F4373">
              <w:rPr>
                <w:bCs/>
                <w:color w:val="FF0000"/>
                <w:sz w:val="22"/>
                <w:szCs w:val="22"/>
                <w:lang w:eastAsia="zh-CN"/>
              </w:rPr>
              <w:t>(совместительств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1BD2BAC" w14:textId="1E99C0CD" w:rsidR="005572B5" w:rsidRPr="00F24CBB" w:rsidRDefault="005572B5" w:rsidP="005572B5">
            <w:pPr>
              <w:spacing w:line="204" w:lineRule="auto"/>
              <w:jc w:val="center"/>
              <w:rPr>
                <w:b/>
                <w:color w:val="FF0000"/>
                <w:lang w:eastAsia="zh-CN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eastAsia="zh-CN"/>
              </w:rPr>
              <w:t>Мотова</w:t>
            </w:r>
            <w:proofErr w:type="spellEnd"/>
            <w:r>
              <w:rPr>
                <w:b/>
                <w:color w:val="FF0000"/>
                <w:sz w:val="22"/>
                <w:szCs w:val="22"/>
                <w:lang w:eastAsia="zh-CN"/>
              </w:rPr>
              <w:t xml:space="preserve"> Татьяна Николаевна</w:t>
            </w:r>
          </w:p>
        </w:tc>
        <w:tc>
          <w:tcPr>
            <w:tcW w:w="1111" w:type="dxa"/>
            <w:vAlign w:val="center"/>
          </w:tcPr>
          <w:p w14:paraId="01414B2B" w14:textId="2252499F" w:rsidR="005572B5" w:rsidRPr="00F24CBB" w:rsidRDefault="005572B5" w:rsidP="00684B3B">
            <w:pPr>
              <w:spacing w:line="204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6D0A969" w14:textId="77777777" w:rsidR="005572B5" w:rsidRPr="001B2D1F" w:rsidRDefault="005572B5" w:rsidP="005572B5">
            <w:pPr>
              <w:spacing w:after="80" w:line="204" w:lineRule="auto"/>
              <w:rPr>
                <w:lang w:eastAsia="zh-CN"/>
              </w:rPr>
            </w:pPr>
            <w:r w:rsidRPr="001B2D1F">
              <w:rPr>
                <w:sz w:val="22"/>
                <w:szCs w:val="22"/>
                <w:lang w:eastAsia="zh-CN"/>
              </w:rPr>
              <w:t>Высшее</w:t>
            </w:r>
          </w:p>
          <w:p w14:paraId="0DFFE88E" w14:textId="77777777" w:rsidR="005572B5" w:rsidRPr="001F4373" w:rsidRDefault="005572B5" w:rsidP="005572B5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Марийский ордена Дружбы народов политехнический институт им. А. М. Горького</w:t>
            </w:r>
          </w:p>
          <w:p w14:paraId="2D894709" w14:textId="77777777" w:rsidR="005572B5" w:rsidRPr="001F4373" w:rsidRDefault="005572B5" w:rsidP="005572B5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Строительство автомобильных дорог и аэродромов</w:t>
            </w:r>
          </w:p>
          <w:p w14:paraId="0676E7A2" w14:textId="77777777" w:rsidR="005572B5" w:rsidRPr="001F4373" w:rsidRDefault="005572B5" w:rsidP="005572B5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Инженер-строитель</w:t>
            </w:r>
          </w:p>
          <w:p w14:paraId="40ED5077" w14:textId="1AA0F0A5" w:rsidR="005572B5" w:rsidRPr="001B2D1F" w:rsidRDefault="005572B5" w:rsidP="005572B5">
            <w:pPr>
              <w:spacing w:after="80" w:line="204" w:lineRule="auto"/>
              <w:rPr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Диплом ЦВ №000000, 30.06.190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B34C6A3" w14:textId="74BAA4DB" w:rsidR="005572B5" w:rsidRPr="00A01562" w:rsidRDefault="005572B5" w:rsidP="00684B3B">
            <w:pPr>
              <w:spacing w:line="204" w:lineRule="auto"/>
              <w:jc w:val="center"/>
              <w:rPr>
                <w:lang w:eastAsia="zh-CN"/>
              </w:rPr>
            </w:pPr>
            <w:r w:rsidRPr="00A01562">
              <w:rPr>
                <w:sz w:val="22"/>
                <w:szCs w:val="22"/>
                <w:lang w:eastAsia="zh-CN"/>
              </w:rPr>
              <w:t>Более 3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6B4C82A" w14:textId="77777777" w:rsidR="005572B5" w:rsidRPr="001F4373" w:rsidRDefault="005572B5" w:rsidP="0092752E">
            <w:pPr>
              <w:spacing w:after="80" w:line="204" w:lineRule="auto"/>
              <w:rPr>
                <w:color w:val="FF0000"/>
              </w:rPr>
            </w:pPr>
            <w:r w:rsidRPr="001F4373">
              <w:rPr>
                <w:color w:val="FF0000"/>
                <w:sz w:val="22"/>
                <w:szCs w:val="22"/>
              </w:rPr>
              <w:t xml:space="preserve">АНО ДПО «Строительный учебный центр «Основа» </w:t>
            </w:r>
          </w:p>
          <w:p w14:paraId="62B5459C" w14:textId="706FCDFE" w:rsidR="005572B5" w:rsidRPr="001F4373" w:rsidRDefault="005572B5" w:rsidP="0092752E">
            <w:pPr>
              <w:spacing w:after="80" w:line="204" w:lineRule="auto"/>
              <w:rPr>
                <w:color w:val="FF0000"/>
              </w:rPr>
            </w:pPr>
            <w:r w:rsidRPr="001F4373">
              <w:rPr>
                <w:color w:val="FF0000"/>
                <w:sz w:val="22"/>
                <w:szCs w:val="22"/>
              </w:rPr>
              <w:t>№ПК05/17-Г62ЛЗ, 26.0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F4373">
              <w:rPr>
                <w:color w:val="FF0000"/>
                <w:sz w:val="22"/>
                <w:szCs w:val="22"/>
              </w:rPr>
              <w:t>.20</w:t>
            </w:r>
            <w:r>
              <w:rPr>
                <w:color w:val="FF0000"/>
                <w:sz w:val="22"/>
                <w:szCs w:val="22"/>
              </w:rPr>
              <w:t>24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F3C6F2D" w14:textId="38469401" w:rsidR="005572B5" w:rsidRPr="001F4373" w:rsidRDefault="005572B5" w:rsidP="00AC55A3">
            <w:pPr>
              <w:spacing w:after="80" w:line="204" w:lineRule="auto"/>
              <w:rPr>
                <w:color w:val="FF0000"/>
                <w:lang w:eastAsia="zh-CN"/>
              </w:rPr>
            </w:pPr>
            <w:r w:rsidRPr="001F4373">
              <w:rPr>
                <w:color w:val="FF0000"/>
                <w:sz w:val="22"/>
                <w:szCs w:val="22"/>
                <w:lang w:eastAsia="zh-CN"/>
              </w:rPr>
              <w:t>№11-6213-1-1-24-442 от 09.10.2024</w:t>
            </w:r>
            <w:r w:rsidR="00AC55A3">
              <w:rPr>
                <w:color w:val="FF0000"/>
                <w:sz w:val="22"/>
                <w:szCs w:val="22"/>
                <w:lang w:eastAsia="zh-CN"/>
              </w:rPr>
              <w:t xml:space="preserve">: </w:t>
            </w:r>
            <w:r w:rsidRPr="001F4373">
              <w:rPr>
                <w:color w:val="FF0000"/>
                <w:sz w:val="22"/>
                <w:szCs w:val="22"/>
                <w:lang w:eastAsia="zh-CN"/>
              </w:rPr>
              <w:t>А.1, Б.1.11, Б.1.9, Б.9.3, Б.9.4.</w:t>
            </w:r>
          </w:p>
        </w:tc>
      </w:tr>
    </w:tbl>
    <w:p w14:paraId="5C7F1155" w14:textId="592AE50B" w:rsidR="00C93EFE" w:rsidRDefault="00C93EFE" w:rsidP="00C93EFE">
      <w:pPr>
        <w:rPr>
          <w:color w:val="000000"/>
          <w:lang w:eastAsia="zh-CN"/>
        </w:rPr>
      </w:pPr>
    </w:p>
    <w:p w14:paraId="11C8D986" w14:textId="77777777" w:rsidR="00C93EFE" w:rsidRDefault="00C93EFE" w:rsidP="00C93EFE">
      <w:pPr>
        <w:rPr>
          <w:color w:val="000000"/>
          <w:lang w:eastAsia="zh-CN"/>
        </w:rPr>
      </w:pPr>
    </w:p>
    <w:p w14:paraId="51627BC4" w14:textId="77777777" w:rsidR="006E689C" w:rsidRDefault="006E689C" w:rsidP="00C93EFE">
      <w:pPr>
        <w:rPr>
          <w:color w:val="000000"/>
          <w:lang w:eastAsia="zh-CN"/>
        </w:rPr>
      </w:pPr>
    </w:p>
    <w:p w14:paraId="4A32E7AB" w14:textId="77777777" w:rsidR="006E689C" w:rsidRPr="009F5027" w:rsidRDefault="006E689C" w:rsidP="00C93EFE">
      <w:pPr>
        <w:rPr>
          <w:color w:val="000000"/>
          <w:lang w:eastAsia="zh-CN"/>
        </w:rPr>
      </w:pPr>
    </w:p>
    <w:p w14:paraId="614DB5E1" w14:textId="6ACC56F9" w:rsidR="00C93EFE" w:rsidRPr="00CD322F" w:rsidRDefault="00C93EFE" w:rsidP="00C93EFE">
      <w:pPr>
        <w:rPr>
          <w:color w:val="FF0000"/>
          <w:lang w:eastAsia="zh-CN"/>
        </w:rPr>
      </w:pPr>
      <w:r w:rsidRPr="00CD322F">
        <w:rPr>
          <w:rFonts w:eastAsia="Arial"/>
          <w:color w:val="FF0000"/>
          <w:lang w:eastAsia="zh-CN"/>
        </w:rPr>
        <w:t>00.00.</w:t>
      </w:r>
      <w:r w:rsidR="00E65CFB">
        <w:rPr>
          <w:rFonts w:eastAsia="Arial"/>
          <w:color w:val="FF0000"/>
          <w:lang w:eastAsia="zh-CN"/>
        </w:rPr>
        <w:t>0000</w:t>
      </w:r>
      <w:r w:rsidRPr="00CD322F">
        <w:rPr>
          <w:rFonts w:eastAsia="Arial"/>
          <w:color w:val="FF0000"/>
          <w:lang w:eastAsia="zh-CN"/>
        </w:rPr>
        <w:tab/>
      </w:r>
      <w:r w:rsidRPr="00CD322F">
        <w:rPr>
          <w:rFonts w:eastAsia="Arial"/>
          <w:color w:val="FF0000"/>
          <w:lang w:eastAsia="zh-CN"/>
        </w:rPr>
        <w:tab/>
      </w:r>
      <w:r w:rsidRPr="00CD322F">
        <w:rPr>
          <w:rFonts w:eastAsia="Arial"/>
          <w:color w:val="FF0000"/>
          <w:lang w:eastAsia="zh-CN"/>
        </w:rPr>
        <w:tab/>
      </w:r>
      <w:r w:rsidRPr="00CD322F">
        <w:rPr>
          <w:rFonts w:eastAsia="Arial"/>
          <w:color w:val="FF0000"/>
          <w:lang w:eastAsia="zh-CN"/>
        </w:rPr>
        <w:tab/>
      </w:r>
      <w:r w:rsidRPr="00CD322F">
        <w:rPr>
          <w:rFonts w:eastAsia="Arial"/>
          <w:color w:val="FF0000"/>
          <w:lang w:eastAsia="zh-CN"/>
        </w:rPr>
        <w:tab/>
      </w:r>
      <w:r w:rsidRPr="00CD322F">
        <w:rPr>
          <w:color w:val="FF0000"/>
          <w:lang w:eastAsia="zh-CN"/>
        </w:rPr>
        <w:t>Директор</w:t>
      </w:r>
      <w:r w:rsidRPr="00CD322F">
        <w:rPr>
          <w:color w:val="FF0000"/>
          <w:lang w:eastAsia="zh-CN"/>
        </w:rPr>
        <w:tab/>
      </w:r>
      <w:r w:rsidRPr="00CD322F">
        <w:rPr>
          <w:color w:val="FF0000"/>
          <w:lang w:eastAsia="zh-CN"/>
        </w:rPr>
        <w:tab/>
      </w:r>
      <w:r w:rsidRPr="00CD322F">
        <w:rPr>
          <w:color w:val="FF0000"/>
          <w:lang w:eastAsia="zh-CN"/>
        </w:rPr>
        <w:tab/>
      </w:r>
      <w:r w:rsidRPr="00CD322F">
        <w:rPr>
          <w:color w:val="FF0000"/>
          <w:lang w:eastAsia="zh-CN"/>
        </w:rPr>
        <w:tab/>
      </w:r>
      <w:r w:rsidRPr="00CD322F">
        <w:rPr>
          <w:color w:val="FF0000"/>
          <w:lang w:eastAsia="zh-CN"/>
        </w:rPr>
        <w:tab/>
        <w:t>Фамилия И. О.</w:t>
      </w:r>
    </w:p>
    <w:p w14:paraId="7D476E86" w14:textId="77777777" w:rsidR="00C93EFE" w:rsidRPr="009F5027" w:rsidRDefault="00C93EFE" w:rsidP="00C93EFE">
      <w:pPr>
        <w:rPr>
          <w:color w:val="000000"/>
          <w:lang w:eastAsia="zh-CN"/>
        </w:rPr>
      </w:pPr>
    </w:p>
    <w:p w14:paraId="3867F933" w14:textId="77777777" w:rsidR="00C93EFE" w:rsidRDefault="00C93EFE" w:rsidP="00C93EFE">
      <w:pPr>
        <w:rPr>
          <w:color w:val="000000"/>
          <w:sz w:val="20"/>
          <w:szCs w:val="20"/>
          <w:lang w:eastAsia="zh-CN"/>
        </w:rPr>
      </w:pP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lang w:eastAsia="zh-CN"/>
        </w:rPr>
        <w:tab/>
      </w:r>
      <w:r w:rsidRPr="009F5027">
        <w:rPr>
          <w:color w:val="000000"/>
          <w:sz w:val="20"/>
          <w:szCs w:val="20"/>
          <w:lang w:eastAsia="zh-CN"/>
        </w:rPr>
        <w:t>МП</w:t>
      </w:r>
    </w:p>
    <w:p w14:paraId="18AFCCA7" w14:textId="77777777" w:rsidR="001B2D1F" w:rsidRDefault="001B2D1F" w:rsidP="00C93EFE">
      <w:pPr>
        <w:rPr>
          <w:color w:val="000000"/>
          <w:sz w:val="20"/>
          <w:szCs w:val="20"/>
          <w:lang w:eastAsia="zh-CN"/>
        </w:rPr>
      </w:pPr>
    </w:p>
    <w:p w14:paraId="2B4AF1F2" w14:textId="77777777" w:rsidR="001B2D1F" w:rsidRDefault="001B2D1F" w:rsidP="00C93EFE">
      <w:pPr>
        <w:rPr>
          <w:color w:val="000000"/>
          <w:sz w:val="20"/>
          <w:szCs w:val="20"/>
          <w:lang w:eastAsia="zh-CN"/>
        </w:rPr>
      </w:pPr>
    </w:p>
    <w:p w14:paraId="42872BCC" w14:textId="77777777" w:rsidR="006E689C" w:rsidRDefault="006E689C" w:rsidP="00C93EFE">
      <w:pPr>
        <w:rPr>
          <w:color w:val="000000"/>
          <w:sz w:val="20"/>
          <w:szCs w:val="20"/>
          <w:lang w:eastAsia="zh-CN"/>
        </w:rPr>
      </w:pPr>
    </w:p>
    <w:p w14:paraId="07CCFD0C" w14:textId="77777777" w:rsidR="006E689C" w:rsidRDefault="006E689C" w:rsidP="00C93EFE">
      <w:pPr>
        <w:rPr>
          <w:color w:val="000000"/>
          <w:sz w:val="20"/>
          <w:szCs w:val="20"/>
          <w:lang w:eastAsia="zh-CN"/>
        </w:rPr>
      </w:pPr>
    </w:p>
    <w:p w14:paraId="5E1471E6" w14:textId="77777777" w:rsidR="006E689C" w:rsidRDefault="006E689C" w:rsidP="00C93EFE">
      <w:pPr>
        <w:rPr>
          <w:color w:val="000000"/>
          <w:sz w:val="20"/>
          <w:szCs w:val="20"/>
          <w:lang w:eastAsia="zh-CN"/>
        </w:rPr>
      </w:pPr>
    </w:p>
    <w:p w14:paraId="75308B21" w14:textId="77777777" w:rsidR="001B2D1F" w:rsidRDefault="001B2D1F" w:rsidP="00C93EFE">
      <w:pPr>
        <w:rPr>
          <w:color w:val="000000"/>
          <w:sz w:val="20"/>
          <w:szCs w:val="20"/>
          <w:lang w:eastAsia="zh-CN"/>
        </w:rPr>
      </w:pPr>
    </w:p>
    <w:p w14:paraId="2A078D8D" w14:textId="77777777" w:rsidR="001B2D1F" w:rsidRPr="001B2D1F" w:rsidRDefault="001B2D1F" w:rsidP="001B2D1F">
      <w:pPr>
        <w:rPr>
          <w:sz w:val="20"/>
          <w:szCs w:val="20"/>
          <w:lang w:eastAsia="zh-CN"/>
        </w:rPr>
      </w:pPr>
    </w:p>
    <w:p w14:paraId="7ECE23CC" w14:textId="6419CC4B" w:rsidR="001B2D1F" w:rsidRPr="001B2D1F" w:rsidRDefault="001B2D1F" w:rsidP="001B2D1F">
      <w:pPr>
        <w:spacing w:line="204" w:lineRule="auto"/>
        <w:ind w:left="567" w:hanging="567"/>
        <w:jc w:val="both"/>
        <w:rPr>
          <w:rFonts w:eastAsia="Arial"/>
          <w:sz w:val="18"/>
          <w:szCs w:val="18"/>
          <w:lang w:eastAsia="zh-CN"/>
        </w:rPr>
      </w:pPr>
      <w:r w:rsidRPr="001B2D1F">
        <w:rPr>
          <w:sz w:val="18"/>
          <w:szCs w:val="18"/>
          <w:lang w:eastAsia="zh-CN"/>
        </w:rPr>
        <w:t xml:space="preserve">* </w:t>
      </w:r>
      <w:r w:rsidRPr="001B2D1F">
        <w:rPr>
          <w:sz w:val="18"/>
          <w:szCs w:val="18"/>
          <w:lang w:eastAsia="zh-CN"/>
        </w:rPr>
        <w:tab/>
        <w:t xml:space="preserve">Прикладываются </w:t>
      </w:r>
      <w:r>
        <w:rPr>
          <w:sz w:val="18"/>
          <w:szCs w:val="18"/>
          <w:lang w:eastAsia="zh-CN"/>
        </w:rPr>
        <w:t xml:space="preserve">заверенные </w:t>
      </w:r>
      <w:r w:rsidRPr="001B2D1F">
        <w:rPr>
          <w:sz w:val="18"/>
          <w:szCs w:val="18"/>
          <w:lang w:eastAsia="zh-CN"/>
        </w:rPr>
        <w:t>копии документов об образовании, подтверждающие указанные сведения.</w:t>
      </w:r>
    </w:p>
    <w:p w14:paraId="4540578C" w14:textId="00750EBF" w:rsidR="001B2D1F" w:rsidRPr="001B2D1F" w:rsidRDefault="001B2D1F" w:rsidP="001B2D1F">
      <w:pPr>
        <w:spacing w:line="204" w:lineRule="auto"/>
        <w:ind w:left="567" w:hanging="567"/>
        <w:jc w:val="both"/>
        <w:rPr>
          <w:sz w:val="18"/>
          <w:szCs w:val="18"/>
          <w:lang w:eastAsia="zh-CN"/>
        </w:rPr>
      </w:pPr>
      <w:r w:rsidRPr="001B2D1F">
        <w:rPr>
          <w:sz w:val="18"/>
          <w:szCs w:val="18"/>
          <w:lang w:eastAsia="zh-CN"/>
        </w:rPr>
        <w:t xml:space="preserve">** </w:t>
      </w:r>
      <w:r w:rsidRPr="001B2D1F">
        <w:rPr>
          <w:sz w:val="18"/>
          <w:szCs w:val="18"/>
          <w:lang w:eastAsia="zh-CN"/>
        </w:rPr>
        <w:tab/>
        <w:t xml:space="preserve">Прикладываются </w:t>
      </w:r>
      <w:r>
        <w:rPr>
          <w:sz w:val="18"/>
          <w:szCs w:val="18"/>
          <w:lang w:eastAsia="zh-CN"/>
        </w:rPr>
        <w:t xml:space="preserve">заверенные </w:t>
      </w:r>
      <w:r w:rsidRPr="001B2D1F">
        <w:rPr>
          <w:sz w:val="18"/>
          <w:szCs w:val="18"/>
          <w:lang w:eastAsia="zh-CN"/>
        </w:rPr>
        <w:t xml:space="preserve">копии трудовых книжек (либо сведения о трудовой деятельности, </w:t>
      </w:r>
      <w:r w:rsidRPr="001B2D1F">
        <w:rPr>
          <w:sz w:val="18"/>
          <w:szCs w:val="18"/>
        </w:rPr>
        <w:t>предоставляемые из информационных ресурсов Фонда социального страхования Российской Федерац</w:t>
      </w:r>
      <w:r w:rsidRPr="001B2D1F">
        <w:rPr>
          <w:sz w:val="18"/>
          <w:szCs w:val="18"/>
          <w:lang w:eastAsia="zh-CN"/>
        </w:rPr>
        <w:t>ии), трудовые договоры, должностные инструкции и приказы о наделении полномочиями, подтверждающие указанные сведения.</w:t>
      </w:r>
    </w:p>
    <w:p w14:paraId="506B7B3D" w14:textId="77777777" w:rsidR="001B2D1F" w:rsidRPr="001B2D1F" w:rsidRDefault="001B2D1F" w:rsidP="001B2D1F">
      <w:pPr>
        <w:spacing w:line="204" w:lineRule="auto"/>
        <w:ind w:left="567" w:hanging="567"/>
        <w:jc w:val="both"/>
        <w:rPr>
          <w:sz w:val="18"/>
          <w:szCs w:val="18"/>
          <w:lang w:eastAsia="zh-CN"/>
        </w:rPr>
      </w:pPr>
      <w:r w:rsidRPr="001B2D1F">
        <w:rPr>
          <w:sz w:val="18"/>
          <w:szCs w:val="18"/>
          <w:lang w:eastAsia="zh-CN"/>
        </w:rPr>
        <w:t xml:space="preserve">*** </w:t>
      </w:r>
      <w:r w:rsidRPr="001B2D1F">
        <w:rPr>
          <w:sz w:val="18"/>
          <w:szCs w:val="18"/>
          <w:lang w:eastAsia="zh-CN"/>
        </w:rPr>
        <w:tab/>
        <w:t>Прикладываются копии документов, подтверждающих повышение квалификации или документов</w:t>
      </w:r>
      <w:r w:rsidRPr="001B2D1F">
        <w:rPr>
          <w:bCs/>
          <w:sz w:val="18"/>
          <w:szCs w:val="18"/>
          <w:lang w:eastAsia="zh-CN"/>
        </w:rPr>
        <w:t xml:space="preserve"> о </w:t>
      </w:r>
      <w:r w:rsidRPr="001B2D1F">
        <w:rPr>
          <w:sz w:val="18"/>
          <w:szCs w:val="18"/>
          <w:lang w:eastAsia="zh-CN"/>
        </w:rPr>
        <w:t>прохождении независимой оценки квалификации.</w:t>
      </w:r>
    </w:p>
    <w:p w14:paraId="4663A3C8" w14:textId="77777777" w:rsidR="001B2D1F" w:rsidRPr="001B2D1F" w:rsidRDefault="001B2D1F" w:rsidP="001B2D1F">
      <w:pPr>
        <w:spacing w:line="204" w:lineRule="auto"/>
        <w:ind w:left="567" w:hanging="567"/>
        <w:jc w:val="both"/>
        <w:rPr>
          <w:sz w:val="18"/>
          <w:szCs w:val="18"/>
          <w:lang w:eastAsia="zh-CN"/>
        </w:rPr>
      </w:pPr>
      <w:r w:rsidRPr="001B2D1F">
        <w:rPr>
          <w:sz w:val="18"/>
          <w:szCs w:val="18"/>
          <w:lang w:eastAsia="zh-CN"/>
        </w:rPr>
        <w:t xml:space="preserve">**** </w:t>
      </w:r>
      <w:r w:rsidRPr="001B2D1F">
        <w:rPr>
          <w:sz w:val="18"/>
          <w:szCs w:val="18"/>
          <w:lang w:eastAsia="zh-CN"/>
        </w:rPr>
        <w:tab/>
        <w:t>Прикладываются документы, подтверждающие прохождение аттестации по промышленной безопасности.</w:t>
      </w:r>
    </w:p>
    <w:p w14:paraId="778F1A93" w14:textId="77777777" w:rsidR="001B2D1F" w:rsidRPr="001B2D1F" w:rsidRDefault="001B2D1F" w:rsidP="001B2D1F">
      <w:pPr>
        <w:spacing w:line="204" w:lineRule="auto"/>
        <w:jc w:val="both"/>
        <w:rPr>
          <w:sz w:val="18"/>
          <w:szCs w:val="18"/>
          <w:u w:val="single"/>
          <w:lang w:eastAsia="zh-CN"/>
        </w:rPr>
      </w:pPr>
    </w:p>
    <w:p w14:paraId="47FB8152" w14:textId="77777777" w:rsidR="001B2D1F" w:rsidRPr="001B2D1F" w:rsidRDefault="001B2D1F" w:rsidP="001B2D1F">
      <w:pPr>
        <w:spacing w:after="60" w:line="204" w:lineRule="auto"/>
        <w:jc w:val="both"/>
        <w:rPr>
          <w:sz w:val="18"/>
          <w:szCs w:val="18"/>
          <w:lang w:eastAsia="zh-CN"/>
        </w:rPr>
      </w:pPr>
      <w:r w:rsidRPr="001B2D1F">
        <w:rPr>
          <w:sz w:val="18"/>
          <w:szCs w:val="18"/>
          <w:u w:val="single"/>
          <w:lang w:eastAsia="zh-CN"/>
        </w:rPr>
        <w:t>Примечание:</w:t>
      </w:r>
      <w:r w:rsidRPr="001B2D1F">
        <w:rPr>
          <w:sz w:val="18"/>
          <w:szCs w:val="18"/>
          <w:lang w:eastAsia="zh-CN"/>
        </w:rPr>
        <w:t xml:space="preserve"> </w:t>
      </w:r>
    </w:p>
    <w:p w14:paraId="6256765C" w14:textId="47271CC2" w:rsidR="001B2D1F" w:rsidRDefault="001B2D1F" w:rsidP="006E689C">
      <w:pPr>
        <w:spacing w:after="60" w:line="204" w:lineRule="auto"/>
        <w:jc w:val="both"/>
        <w:rPr>
          <w:color w:val="000000"/>
          <w:sz w:val="20"/>
          <w:szCs w:val="20"/>
          <w:lang w:eastAsia="zh-CN"/>
        </w:rPr>
      </w:pPr>
      <w:r w:rsidRPr="001B2D1F">
        <w:rPr>
          <w:sz w:val="18"/>
          <w:szCs w:val="18"/>
          <w:lang w:eastAsia="zh-CN"/>
        </w:rPr>
        <w:t>В случае представления ранее в АСРО «ГС РМЭ» документов, подтверждающих указанные сведения, подтверждающие документы прикладываются только в случае изменений в кадровом составе на новых специалистов или в случае изменения сведений о специалистах.</w:t>
      </w:r>
    </w:p>
    <w:sectPr w:rsidR="001B2D1F" w:rsidSect="00662EE4">
      <w:pgSz w:w="16838" w:h="11906" w:orient="landscape" w:code="9"/>
      <w:pgMar w:top="1418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5D4"/>
    <w:multiLevelType w:val="hybridMultilevel"/>
    <w:tmpl w:val="3B06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D4BD4"/>
    <w:multiLevelType w:val="hybridMultilevel"/>
    <w:tmpl w:val="B5564306"/>
    <w:lvl w:ilvl="0" w:tplc="8722C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9D3"/>
    <w:rsid w:val="00012673"/>
    <w:rsid w:val="00025CBB"/>
    <w:rsid w:val="00030AF8"/>
    <w:rsid w:val="00035FC7"/>
    <w:rsid w:val="000543E2"/>
    <w:rsid w:val="00065167"/>
    <w:rsid w:val="00097EE9"/>
    <w:rsid w:val="000C7D26"/>
    <w:rsid w:val="000F512F"/>
    <w:rsid w:val="00107591"/>
    <w:rsid w:val="00162781"/>
    <w:rsid w:val="00166BF2"/>
    <w:rsid w:val="001755DC"/>
    <w:rsid w:val="00180D80"/>
    <w:rsid w:val="001A436B"/>
    <w:rsid w:val="001B2D1F"/>
    <w:rsid w:val="001F0835"/>
    <w:rsid w:val="00211D1A"/>
    <w:rsid w:val="002128C1"/>
    <w:rsid w:val="00216270"/>
    <w:rsid w:val="00216321"/>
    <w:rsid w:val="002179B1"/>
    <w:rsid w:val="00230765"/>
    <w:rsid w:val="00236DF6"/>
    <w:rsid w:val="002645C7"/>
    <w:rsid w:val="00281B59"/>
    <w:rsid w:val="00282958"/>
    <w:rsid w:val="0028362E"/>
    <w:rsid w:val="00284FC0"/>
    <w:rsid w:val="00295E66"/>
    <w:rsid w:val="00297BEB"/>
    <w:rsid w:val="002A716A"/>
    <w:rsid w:val="002B212F"/>
    <w:rsid w:val="002C7B01"/>
    <w:rsid w:val="002D6406"/>
    <w:rsid w:val="002E2899"/>
    <w:rsid w:val="00315339"/>
    <w:rsid w:val="00324BDF"/>
    <w:rsid w:val="00332CAE"/>
    <w:rsid w:val="00332CD8"/>
    <w:rsid w:val="003358C5"/>
    <w:rsid w:val="00345644"/>
    <w:rsid w:val="0034618B"/>
    <w:rsid w:val="00346859"/>
    <w:rsid w:val="003844B8"/>
    <w:rsid w:val="0038584D"/>
    <w:rsid w:val="00393FC4"/>
    <w:rsid w:val="003C49AC"/>
    <w:rsid w:val="003C4B64"/>
    <w:rsid w:val="003E1F9F"/>
    <w:rsid w:val="003F52BE"/>
    <w:rsid w:val="00435D6D"/>
    <w:rsid w:val="004426F7"/>
    <w:rsid w:val="004542C1"/>
    <w:rsid w:val="00460372"/>
    <w:rsid w:val="004608AA"/>
    <w:rsid w:val="00482BFF"/>
    <w:rsid w:val="0049160F"/>
    <w:rsid w:val="004C060B"/>
    <w:rsid w:val="004C3E8D"/>
    <w:rsid w:val="004E12A7"/>
    <w:rsid w:val="00504711"/>
    <w:rsid w:val="00513EB6"/>
    <w:rsid w:val="00544C5C"/>
    <w:rsid w:val="00550F16"/>
    <w:rsid w:val="005572B5"/>
    <w:rsid w:val="00567ECE"/>
    <w:rsid w:val="00570A21"/>
    <w:rsid w:val="005771A3"/>
    <w:rsid w:val="00581E43"/>
    <w:rsid w:val="005C0449"/>
    <w:rsid w:val="005F31A3"/>
    <w:rsid w:val="00610F25"/>
    <w:rsid w:val="00611CB0"/>
    <w:rsid w:val="006369D3"/>
    <w:rsid w:val="00662EE4"/>
    <w:rsid w:val="006638AF"/>
    <w:rsid w:val="00664190"/>
    <w:rsid w:val="0068510D"/>
    <w:rsid w:val="006E53B3"/>
    <w:rsid w:val="006E689C"/>
    <w:rsid w:val="006F2242"/>
    <w:rsid w:val="007144FA"/>
    <w:rsid w:val="00715593"/>
    <w:rsid w:val="0074677F"/>
    <w:rsid w:val="00767468"/>
    <w:rsid w:val="007773FA"/>
    <w:rsid w:val="007A0DCF"/>
    <w:rsid w:val="007A25B5"/>
    <w:rsid w:val="007A3C46"/>
    <w:rsid w:val="007C34C8"/>
    <w:rsid w:val="007C5A97"/>
    <w:rsid w:val="007C6697"/>
    <w:rsid w:val="007D5437"/>
    <w:rsid w:val="007F427E"/>
    <w:rsid w:val="00820179"/>
    <w:rsid w:val="00833571"/>
    <w:rsid w:val="008506E0"/>
    <w:rsid w:val="00865CEC"/>
    <w:rsid w:val="00866A2B"/>
    <w:rsid w:val="00872408"/>
    <w:rsid w:val="008938F7"/>
    <w:rsid w:val="008C5225"/>
    <w:rsid w:val="009012BA"/>
    <w:rsid w:val="009144C6"/>
    <w:rsid w:val="00927C31"/>
    <w:rsid w:val="009309D3"/>
    <w:rsid w:val="00944580"/>
    <w:rsid w:val="0098369B"/>
    <w:rsid w:val="009A22EA"/>
    <w:rsid w:val="009D2BF0"/>
    <w:rsid w:val="00A00FA0"/>
    <w:rsid w:val="00A01562"/>
    <w:rsid w:val="00A06FF4"/>
    <w:rsid w:val="00A121BC"/>
    <w:rsid w:val="00A277A2"/>
    <w:rsid w:val="00A3233D"/>
    <w:rsid w:val="00A56B5F"/>
    <w:rsid w:val="00A6313F"/>
    <w:rsid w:val="00A73F07"/>
    <w:rsid w:val="00A95B03"/>
    <w:rsid w:val="00AA7B22"/>
    <w:rsid w:val="00AB6D18"/>
    <w:rsid w:val="00AC55A3"/>
    <w:rsid w:val="00AE0E55"/>
    <w:rsid w:val="00B10947"/>
    <w:rsid w:val="00B23576"/>
    <w:rsid w:val="00B30895"/>
    <w:rsid w:val="00B64B92"/>
    <w:rsid w:val="00B73E31"/>
    <w:rsid w:val="00BE3C90"/>
    <w:rsid w:val="00BF12A3"/>
    <w:rsid w:val="00C64EF2"/>
    <w:rsid w:val="00C926BB"/>
    <w:rsid w:val="00C93221"/>
    <w:rsid w:val="00C93EFE"/>
    <w:rsid w:val="00CB304A"/>
    <w:rsid w:val="00CD0AFA"/>
    <w:rsid w:val="00CD1367"/>
    <w:rsid w:val="00CD6E38"/>
    <w:rsid w:val="00CE49BB"/>
    <w:rsid w:val="00D04882"/>
    <w:rsid w:val="00D1075D"/>
    <w:rsid w:val="00D837A6"/>
    <w:rsid w:val="00D90CF3"/>
    <w:rsid w:val="00D91111"/>
    <w:rsid w:val="00DA1AE8"/>
    <w:rsid w:val="00DD5C65"/>
    <w:rsid w:val="00DE16B8"/>
    <w:rsid w:val="00E20870"/>
    <w:rsid w:val="00E2581A"/>
    <w:rsid w:val="00E365D7"/>
    <w:rsid w:val="00E37BE9"/>
    <w:rsid w:val="00E552AC"/>
    <w:rsid w:val="00E65CFB"/>
    <w:rsid w:val="00EA275D"/>
    <w:rsid w:val="00EC1F27"/>
    <w:rsid w:val="00ED55AC"/>
    <w:rsid w:val="00EE1E75"/>
    <w:rsid w:val="00EE5AED"/>
    <w:rsid w:val="00F106A2"/>
    <w:rsid w:val="00F12F91"/>
    <w:rsid w:val="00F221D8"/>
    <w:rsid w:val="00F2367C"/>
    <w:rsid w:val="00F24CBB"/>
    <w:rsid w:val="00F25D71"/>
    <w:rsid w:val="00F41B8D"/>
    <w:rsid w:val="00F54A7C"/>
    <w:rsid w:val="00F85ADE"/>
    <w:rsid w:val="00F96EF9"/>
    <w:rsid w:val="00FA1487"/>
    <w:rsid w:val="00FA22AF"/>
    <w:rsid w:val="00FC3288"/>
    <w:rsid w:val="00FF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B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87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6697"/>
    <w:pPr>
      <w:spacing w:line="480" w:lineRule="auto"/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7C669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CD6E38"/>
    <w:pPr>
      <w:widowControl w:val="0"/>
      <w:suppressLineNumbers/>
      <w:suppressAutoHyphens/>
      <w:overflowPunct w:val="0"/>
      <w:autoSpaceDE w:val="0"/>
    </w:pPr>
    <w:rPr>
      <w:sz w:val="20"/>
      <w:szCs w:val="20"/>
      <w:lang w:eastAsia="ar-SA"/>
    </w:rPr>
  </w:style>
  <w:style w:type="paragraph" w:styleId="a8">
    <w:name w:val="List Paragraph"/>
    <w:basedOn w:val="a"/>
    <w:uiPriority w:val="34"/>
    <w:rsid w:val="00CD6E38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F4CD-E76B-474B-BB6C-BBFF2B19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160</cp:revision>
  <cp:lastPrinted>2020-04-27T08:28:00Z</cp:lastPrinted>
  <dcterms:created xsi:type="dcterms:W3CDTF">2020-04-27T06:44:00Z</dcterms:created>
  <dcterms:modified xsi:type="dcterms:W3CDTF">2026-01-13T13:44:00Z</dcterms:modified>
</cp:coreProperties>
</file>